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8896E" w14:textId="77777777" w:rsidR="005C6691" w:rsidRDefault="005C6691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63D4EEF0" w14:textId="0ADCDDE0" w:rsidR="009D425B" w:rsidRPr="00A5540F" w:rsidRDefault="002B40E2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8C38F8">
        <w:rPr>
          <w:rFonts w:ascii="Khmer MEF2" w:hAnsi="Khmer MEF2" w:cs="Khmer MEF2"/>
          <w:noProof/>
        </w:rPr>
        <w:drawing>
          <wp:anchor distT="0" distB="0" distL="114300" distR="114300" simplePos="0" relativeHeight="251659264" behindDoc="1" locked="0" layoutInCell="1" allowOverlap="1" wp14:anchorId="2D08C4B8" wp14:editId="446F91B2">
            <wp:simplePos x="0" y="0"/>
            <wp:positionH relativeFrom="margin">
              <wp:posOffset>587375</wp:posOffset>
            </wp:positionH>
            <wp:positionV relativeFrom="paragraph">
              <wp:posOffset>571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8F8">
        <w:rPr>
          <w:rFonts w:ascii="Khmer MEF2" w:hAnsi="Khmer MEF2" w:cs="Khmer MEF2" w:hint="cs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735451D" wp14:editId="21A92F25">
                <wp:simplePos x="0" y="0"/>
                <wp:positionH relativeFrom="column">
                  <wp:posOffset>0</wp:posOffset>
                </wp:positionH>
                <wp:positionV relativeFrom="paragraph">
                  <wp:posOffset>1052195</wp:posOffset>
                </wp:positionV>
                <wp:extent cx="2238375" cy="994138"/>
                <wp:effectExtent l="0" t="0" r="9525" b="0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B0658" w14:textId="77777777" w:rsidR="002B40E2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ង្គភាពសវនកម្មផ្ទៃក្នុង</w:t>
                            </w:r>
                          </w:p>
                          <w:p w14:paraId="7ABF0F32" w14:textId="77777777" w:rsidR="002B40E2" w:rsidRPr="002C1C7C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8"/>
                                <w:szCs w:val="18"/>
                              </w:rPr>
                            </w:pPr>
                            <w:r w:rsidRPr="002C1C7C">
                              <w:rPr>
                                <w:rFonts w:ascii="Khmer MEF2" w:hAnsi="Khmer MEF2" w:cs="Khmer MEF2" w:hint="cs"/>
                                <w:color w:val="2F5496"/>
                                <w:sz w:val="18"/>
                                <w:szCs w:val="18"/>
                                <w:cs/>
                              </w:rPr>
                              <w:t>នាយកដ្ឋានកិច្ចការទូទៅ</w:t>
                            </w:r>
                          </w:p>
                          <w:p w14:paraId="0EB6D7F8" w14:textId="77777777" w:rsidR="002B40E2" w:rsidRPr="00F70C43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178800AA" w14:textId="77777777" w:rsidR="002B40E2" w:rsidRPr="00340CDA" w:rsidRDefault="002B40E2" w:rsidP="002B40E2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78E3CBE" w14:textId="77777777" w:rsidR="002B40E2" w:rsidRPr="008A5AA5" w:rsidRDefault="002B40E2" w:rsidP="002B40E2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06BD2DB4" w14:textId="77777777" w:rsidR="002B40E2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228EFC5A" w14:textId="77777777" w:rsidR="002B40E2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6273D7BE" w14:textId="77777777" w:rsidR="002B40E2" w:rsidRPr="008A5AA5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54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2.85pt;width:176.25pt;height:78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" stroked="f">
                <v:textbox>
                  <w:txbxContent>
                    <w:p w14:paraId="0FCB0658" w14:textId="77777777" w:rsidR="002B40E2" w:rsidRDefault="002B40E2" w:rsidP="002B40E2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ង្គភាពសវនកម្មផ្ទៃក្នុង</w:t>
                      </w:r>
                    </w:p>
                    <w:p w14:paraId="7ABF0F32" w14:textId="77777777" w:rsidR="002B40E2" w:rsidRPr="002C1C7C" w:rsidRDefault="002B40E2" w:rsidP="002B40E2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8"/>
                          <w:szCs w:val="18"/>
                        </w:rPr>
                      </w:pPr>
                      <w:r w:rsidRPr="002C1C7C">
                        <w:rPr>
                          <w:rFonts w:ascii="Khmer MEF2" w:hAnsi="Khmer MEF2" w:cs="Khmer MEF2" w:hint="cs"/>
                          <w:color w:val="2F5496"/>
                          <w:sz w:val="18"/>
                          <w:szCs w:val="18"/>
                          <w:cs/>
                        </w:rPr>
                        <w:t>នាយកដ្ឋានកិច្ចការទូទៅ</w:t>
                      </w:r>
                    </w:p>
                    <w:p w14:paraId="0EB6D7F8" w14:textId="77777777" w:rsidR="002B40E2" w:rsidRPr="00F70C43" w:rsidRDefault="002B40E2" w:rsidP="002B40E2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178800AA" w14:textId="77777777" w:rsidR="002B40E2" w:rsidRPr="00340CDA" w:rsidRDefault="002B40E2" w:rsidP="002B40E2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78E3CBE" w14:textId="77777777" w:rsidR="002B40E2" w:rsidRPr="008A5AA5" w:rsidRDefault="002B40E2" w:rsidP="002B40E2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  <w:proofErr w:type="spellEnd"/>
                      <w:proofErr w:type="gramEnd"/>
                    </w:p>
                    <w:p w14:paraId="06BD2DB4" w14:textId="77777777" w:rsidR="002B40E2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228EFC5A" w14:textId="77777777" w:rsidR="002B40E2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6273D7BE" w14:textId="77777777" w:rsidR="002B40E2" w:rsidRPr="008A5AA5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8F8">
        <w:rPr>
          <w:rFonts w:ascii="Khmer MEF2" w:hAnsi="Khmer MEF2" w:cs="Khmer MEF2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26E76" wp14:editId="10D4A4C6">
                <wp:simplePos x="0" y="0"/>
                <wp:positionH relativeFrom="page">
                  <wp:posOffset>4382770</wp:posOffset>
                </wp:positionH>
                <wp:positionV relativeFrom="paragraph">
                  <wp:posOffset>0</wp:posOffset>
                </wp:positionV>
                <wp:extent cx="2495550" cy="1076325"/>
                <wp:effectExtent l="0" t="0" r="0" b="9525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88611" w14:textId="77777777" w:rsidR="002B40E2" w:rsidRPr="00B544B5" w:rsidRDefault="002B40E2" w:rsidP="002B40E2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5AABFF2F" w14:textId="77777777" w:rsidR="002B40E2" w:rsidRPr="00F25AEF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13699315" w14:textId="77777777" w:rsidR="002B40E2" w:rsidRPr="00010B80" w:rsidRDefault="002B40E2" w:rsidP="002B40E2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543C3A69" w14:textId="77777777" w:rsidR="002B40E2" w:rsidRDefault="002B40E2" w:rsidP="002B40E2">
                            <w:pPr>
                              <w:jc w:val="center"/>
                            </w:pPr>
                          </w:p>
                          <w:p w14:paraId="2599A750" w14:textId="77777777" w:rsidR="002B40E2" w:rsidRDefault="002B40E2" w:rsidP="002B4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6E76" id="Text Box 3" o:spid="_x0000_s1027" type="#_x0000_t202" style="position:absolute;left:0;text-align:left;margin-left:345.1pt;margin-top:0;width:196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Mx4wEAAKk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" filled="f" stroked="f">
                <v:textbox>
                  <w:txbxContent>
                    <w:p w14:paraId="11288611" w14:textId="77777777" w:rsidR="002B40E2" w:rsidRPr="00B544B5" w:rsidRDefault="002B40E2" w:rsidP="002B40E2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5AABFF2F" w14:textId="77777777" w:rsidR="002B40E2" w:rsidRPr="00F25AEF" w:rsidRDefault="002B40E2" w:rsidP="002B40E2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13699315" w14:textId="77777777" w:rsidR="002B40E2" w:rsidRPr="00010B80" w:rsidRDefault="002B40E2" w:rsidP="002B40E2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543C3A69" w14:textId="77777777" w:rsidR="002B40E2" w:rsidRDefault="002B40E2" w:rsidP="002B40E2">
                      <w:pPr>
                        <w:jc w:val="center"/>
                      </w:pPr>
                    </w:p>
                    <w:p w14:paraId="2599A750" w14:textId="77777777" w:rsidR="002B40E2" w:rsidRDefault="002B40E2" w:rsidP="002B40E2"/>
                  </w:txbxContent>
                </v:textbox>
                <w10:wrap anchorx="page"/>
              </v:shape>
            </w:pict>
          </mc:Fallback>
        </mc:AlternateContent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3ED4A428" w14:textId="77777777" w:rsidR="009D425B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6FC247D8" w14:textId="77777777" w:rsidR="002B40E2" w:rsidRDefault="002B40E2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03C4EF73" w14:textId="77777777" w:rsidR="002B40E2" w:rsidRDefault="002B40E2" w:rsidP="00961DB4">
      <w:pPr>
        <w:tabs>
          <w:tab w:val="center" w:pos="4706"/>
        </w:tabs>
        <w:spacing w:line="216" w:lineRule="auto"/>
        <w:rPr>
          <w:rFonts w:ascii="Khmer MEF2" w:hAnsi="Khmer MEF2" w:cs="Khmer MEF2"/>
        </w:rPr>
      </w:pPr>
    </w:p>
    <w:p w14:paraId="50093608" w14:textId="77777777" w:rsidR="002B40E2" w:rsidRDefault="002B40E2" w:rsidP="00961DB4">
      <w:pPr>
        <w:tabs>
          <w:tab w:val="center" w:pos="4706"/>
        </w:tabs>
        <w:spacing w:line="216" w:lineRule="auto"/>
        <w:rPr>
          <w:rFonts w:ascii="Khmer MEF2" w:hAnsi="Khmer MEF2" w:cs="Khmer MEF2"/>
        </w:rPr>
      </w:pPr>
    </w:p>
    <w:p w14:paraId="3C1447C3" w14:textId="752222DE" w:rsidR="000A49C4" w:rsidRPr="0022448C" w:rsidRDefault="000A49C4" w:rsidP="00961DB4">
      <w:pPr>
        <w:tabs>
          <w:tab w:val="center" w:pos="4706"/>
        </w:tabs>
        <w:spacing w:line="216" w:lineRule="auto"/>
        <w:jc w:val="center"/>
        <w:rPr>
          <w:rFonts w:ascii="Khmer MEF2" w:hAnsi="Khmer MEF2" w:cs="Khmer MEF2"/>
        </w:rPr>
      </w:pPr>
      <w:r w:rsidRPr="0022448C">
        <w:rPr>
          <w:rFonts w:ascii="Khmer MEF2" w:hAnsi="Khmer MEF2" w:cs="Khmer MEF2" w:hint="cs"/>
          <w:cs/>
        </w:rPr>
        <w:t>តារាងបែងចែកការងារដែលត្រូវអនុវត្តប្រចាំសប្តាហ៍ទី</w:t>
      </w:r>
      <w:r w:rsidR="00CA6B8B">
        <w:rPr>
          <w:rFonts w:ascii="Khmer MEF2" w:hAnsi="Khmer MEF2" w:cs="Khmer MEF2" w:hint="cs"/>
          <w:cs/>
        </w:rPr>
        <w:t>៤</w:t>
      </w:r>
      <w:r>
        <w:rPr>
          <w:rFonts w:ascii="Khmer MEF2" w:hAnsi="Khmer MEF2" w:cs="Khmer MEF2" w:hint="cs"/>
          <w:cs/>
        </w:rPr>
        <w:t xml:space="preserve"> </w:t>
      </w:r>
      <w:r w:rsidRPr="0022448C">
        <w:rPr>
          <w:rFonts w:ascii="Khmer MEF2" w:hAnsi="Khmer MEF2" w:cs="Khmer MEF2" w:hint="cs"/>
          <w:cs/>
        </w:rPr>
        <w:t>នៃខែ</w:t>
      </w:r>
      <w:r w:rsidR="001E44CB">
        <w:rPr>
          <w:rFonts w:ascii="Khmer MEF2" w:hAnsi="Khmer MEF2" w:cs="Khmer MEF2" w:hint="cs"/>
          <w:cs/>
        </w:rPr>
        <w:t>ឧសភា</w:t>
      </w:r>
      <w:r w:rsidRPr="0022448C">
        <w:rPr>
          <w:rFonts w:ascii="Khmer MEF2" w:hAnsi="Khmer MEF2" w:cs="Khmer MEF2" w:hint="cs"/>
          <w:cs/>
        </w:rPr>
        <w:t xml:space="preserve"> ឆ្នាំ២០២៤</w:t>
      </w:r>
    </w:p>
    <w:p w14:paraId="29465197" w14:textId="5B08EDB4" w:rsidR="0010619E" w:rsidRDefault="000A49C4" w:rsidP="00961DB4">
      <w:pPr>
        <w:tabs>
          <w:tab w:val="center" w:pos="4706"/>
        </w:tabs>
        <w:spacing w:line="216" w:lineRule="auto"/>
        <w:jc w:val="center"/>
        <w:rPr>
          <w:rFonts w:ascii="Khmer MEF2" w:hAnsi="Khmer MEF2" w:cs="Khmer MEF2"/>
        </w:rPr>
      </w:pPr>
      <w:r w:rsidRPr="0022448C">
        <w:rPr>
          <w:rFonts w:ascii="Khmer MEF2" w:hAnsi="Khmer MEF2" w:cs="Khmer MEF2" w:hint="cs"/>
          <w:cs/>
        </w:rPr>
        <w:t>របស់ការិយាល័យគ្រប់គ្រងព័ត៌មានវិទ្យា</w:t>
      </w:r>
    </w:p>
    <w:p w14:paraId="47671342" w14:textId="77777777" w:rsidR="00E82708" w:rsidRPr="00A5540F" w:rsidRDefault="00E82708" w:rsidP="00961DB4">
      <w:pPr>
        <w:tabs>
          <w:tab w:val="center" w:pos="4706"/>
        </w:tabs>
        <w:spacing w:line="216" w:lineRule="auto"/>
        <w:jc w:val="center"/>
        <w:rPr>
          <w:rFonts w:ascii="Khmer MEF2" w:hAnsi="Khmer MEF2" w:cs="Khmer MEF2"/>
        </w:rPr>
      </w:pPr>
    </w:p>
    <w:tbl>
      <w:tblPr>
        <w:tblStyle w:val="TableGrid"/>
        <w:tblW w:w="1596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845"/>
        <w:gridCol w:w="4350"/>
        <w:gridCol w:w="6398"/>
        <w:gridCol w:w="3370"/>
      </w:tblGrid>
      <w:tr w:rsidR="000A49C4" w:rsidRPr="00A5540F" w14:paraId="6992B008" w14:textId="77777777" w:rsidTr="00563245">
        <w:trPr>
          <w:trHeight w:val="474"/>
        </w:trPr>
        <w:tc>
          <w:tcPr>
            <w:tcW w:w="1845" w:type="dxa"/>
            <w:shd w:val="clear" w:color="auto" w:fill="FFFFFF" w:themeFill="background1"/>
          </w:tcPr>
          <w:p w14:paraId="17467057" w14:textId="03B84BCD" w:rsidR="000A49C4" w:rsidRPr="00A5540F" w:rsidRDefault="000A49C4" w:rsidP="00961DB4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22448C">
              <w:rPr>
                <w:rFonts w:eastAsia="Times New Roman" w:hint="cs"/>
                <w:b/>
                <w:bCs/>
                <w:color w:val="000000"/>
                <w:cs/>
              </w:rPr>
              <w:t>ឈ្មោះ</w:t>
            </w:r>
          </w:p>
        </w:tc>
        <w:tc>
          <w:tcPr>
            <w:tcW w:w="4350" w:type="dxa"/>
            <w:shd w:val="clear" w:color="auto" w:fill="FFFFFF" w:themeFill="background1"/>
            <w:vAlign w:val="center"/>
          </w:tcPr>
          <w:p w14:paraId="045088CF" w14:textId="5E71C0D9" w:rsidR="000A49C4" w:rsidRPr="00A5540F" w:rsidRDefault="000A49C4" w:rsidP="00961DB4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22448C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 w:rsidRPr="0022448C">
              <w:rPr>
                <w:rFonts w:eastAsia="Times New Roman" w:hint="cs"/>
                <w:b/>
                <w:bCs/>
                <w:color w:val="000000"/>
                <w:cs/>
              </w:rPr>
              <w:t>ការងារ</w:t>
            </w:r>
          </w:p>
        </w:tc>
        <w:tc>
          <w:tcPr>
            <w:tcW w:w="6398" w:type="dxa"/>
            <w:shd w:val="clear" w:color="auto" w:fill="FFFFFF" w:themeFill="background1"/>
            <w:vAlign w:val="center"/>
          </w:tcPr>
          <w:p w14:paraId="209D2074" w14:textId="1D59E7F9" w:rsidR="000A49C4" w:rsidRPr="00A5540F" w:rsidRDefault="000A49C4" w:rsidP="00961DB4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 w:rsidRPr="0022448C">
              <w:rPr>
                <w:rFonts w:hint="cs"/>
                <w:b/>
                <w:bCs/>
                <w:spacing w:val="-4"/>
                <w:cs/>
              </w:rPr>
              <w:t>លទ្ធផលរំពឹងទុកប្រចាំសប្តាហ៍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14:paraId="46F2BEE8" w14:textId="2CCF79EC" w:rsidR="000A49C4" w:rsidRPr="00A5540F" w:rsidRDefault="000A49C4" w:rsidP="00961DB4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22448C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2E1736" w:rsidRPr="00A5540F" w14:paraId="2E3A37D4" w14:textId="77777777" w:rsidTr="00563245">
        <w:trPr>
          <w:trHeight w:val="440"/>
        </w:trPr>
        <w:tc>
          <w:tcPr>
            <w:tcW w:w="1845" w:type="dxa"/>
            <w:vMerge w:val="restart"/>
            <w:shd w:val="clear" w:color="auto" w:fill="FFFFFF" w:themeFill="background1"/>
          </w:tcPr>
          <w:p w14:paraId="3B78165F" w14:textId="50B874F1" w:rsidR="002E1736" w:rsidRPr="00563245" w:rsidRDefault="0010619E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2E1736" w:rsidRPr="00563245">
              <w:rPr>
                <w:rFonts w:hint="cs"/>
                <w:b/>
                <w:bCs/>
                <w:spacing w:val="-4"/>
                <w:cs/>
              </w:rPr>
              <w:t>ជា សេរីបណ្ឌិត</w:t>
            </w:r>
          </w:p>
        </w:tc>
        <w:tc>
          <w:tcPr>
            <w:tcW w:w="4350" w:type="dxa"/>
            <w:shd w:val="clear" w:color="auto" w:fill="FFFFFF" w:themeFill="background1"/>
          </w:tcPr>
          <w:p w14:paraId="08FF10D5" w14:textId="723FD409" w:rsidR="002E1736" w:rsidRPr="00563245" w:rsidRDefault="002E1736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.ការងារអនុវត្តផ្ទាល់</w:t>
            </w:r>
          </w:p>
        </w:tc>
        <w:tc>
          <w:tcPr>
            <w:tcW w:w="6398" w:type="dxa"/>
            <w:shd w:val="clear" w:color="auto" w:fill="FFFFFF" w:themeFill="background1"/>
          </w:tcPr>
          <w:p w14:paraId="3C357872" w14:textId="3D93C5A4" w:rsidR="002E1736" w:rsidRPr="00563245" w:rsidRDefault="002E1736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.ការងារអនុវត្តផ្ទាល់</w:t>
            </w:r>
          </w:p>
        </w:tc>
        <w:tc>
          <w:tcPr>
            <w:tcW w:w="3370" w:type="dxa"/>
            <w:shd w:val="clear" w:color="auto" w:fill="FFFFFF" w:themeFill="background1"/>
          </w:tcPr>
          <w:p w14:paraId="6A5A88AD" w14:textId="77777777" w:rsidR="002E1736" w:rsidRPr="00A5540F" w:rsidRDefault="002E1736" w:rsidP="00961DB4">
            <w:pPr>
              <w:spacing w:line="216" w:lineRule="auto"/>
              <w:rPr>
                <w:spacing w:val="-4"/>
              </w:rPr>
            </w:pPr>
          </w:p>
        </w:tc>
      </w:tr>
      <w:tr w:rsidR="002E1736" w:rsidRPr="00A5540F" w14:paraId="1EC70A26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A7C97D6" w14:textId="3947F609" w:rsidR="002E1736" w:rsidRPr="00A5540F" w:rsidRDefault="002E1736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8D99BB8" w14:textId="3BC09CB8" w:rsidR="002E1736" w:rsidRPr="00563245" w:rsidRDefault="002F24A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2F24AC">
              <w:rPr>
                <w:rFonts w:hint="cs"/>
                <w:spacing w:val="2"/>
                <w:cs/>
              </w:rPr>
              <w:t>ការរៀបចំរបាយការណ៍វាយតម្លៃសមិទ្ធកម្ម  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1D43DF68" w14:textId="6AB99AF6" w:rsidR="002E1736" w:rsidRPr="00A5540F" w:rsidRDefault="002F24AC" w:rsidP="00961DB4">
            <w:pPr>
              <w:spacing w:line="216" w:lineRule="auto"/>
              <w:rPr>
                <w:spacing w:val="2"/>
                <w:cs/>
              </w:rPr>
            </w:pPr>
            <w:r w:rsidRPr="002F24AC">
              <w:rPr>
                <w:rFonts w:hint="cs"/>
                <w:b/>
                <w:bCs/>
                <w:spacing w:val="2"/>
                <w:cs/>
              </w:rPr>
              <w:t>១</w:t>
            </w:r>
            <w:r>
              <w:rPr>
                <w:rFonts w:hint="cs"/>
                <w:spacing w:val="2"/>
                <w:cs/>
              </w:rPr>
              <w:t>.បានរៀបចំរបាយការណ៍វាយតម្លៃសមិទ្ធកម្មមន្ត្រី</w:t>
            </w:r>
          </w:p>
        </w:tc>
        <w:tc>
          <w:tcPr>
            <w:tcW w:w="3370" w:type="dxa"/>
            <w:shd w:val="clear" w:color="auto" w:fill="FFFFFF" w:themeFill="background1"/>
          </w:tcPr>
          <w:p w14:paraId="4FDE509A" w14:textId="77777777" w:rsidR="002E1736" w:rsidRPr="00A5540F" w:rsidRDefault="002E1736" w:rsidP="00961DB4">
            <w:pPr>
              <w:spacing w:line="216" w:lineRule="auto"/>
              <w:rPr>
                <w:spacing w:val="-4"/>
              </w:rPr>
            </w:pPr>
          </w:p>
        </w:tc>
      </w:tr>
      <w:tr w:rsidR="002F24AC" w:rsidRPr="00A5540F" w14:paraId="4F301246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65C36A4" w14:textId="77777777" w:rsidR="002F24AC" w:rsidRPr="00A5540F" w:rsidRDefault="002F24A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AA8EFEC" w14:textId="78FF1747" w:rsidR="002F24AC" w:rsidRDefault="002F24AC" w:rsidP="00961DB4">
            <w:pPr>
              <w:spacing w:line="216" w:lineRule="auto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>
              <w:rPr>
                <w:rFonts w:hint="cs"/>
                <w:b/>
                <w:bCs/>
                <w:spacing w:val="-4"/>
                <w:cs/>
              </w:rPr>
              <w:t>.</w:t>
            </w:r>
            <w:r w:rsidRPr="0078045C">
              <w:rPr>
                <w:rFonts w:hint="cs"/>
                <w:cs/>
              </w:rPr>
              <w:t>ការ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</w:t>
            </w:r>
            <w:r w:rsidR="009033EB">
              <w:rPr>
                <w:rFonts w:hint="cs"/>
                <w:cs/>
              </w:rPr>
              <w:t xml:space="preserve">     </w:t>
            </w:r>
            <w:r w:rsidRPr="003642D2">
              <w:rPr>
                <w:rFonts w:hint="cs"/>
                <w:cs/>
              </w:rPr>
              <w:t>រយៈ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1BEE5E5F" w14:textId="41C94BB2" w:rsidR="002F24AC" w:rsidRDefault="002F24AC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>
              <w:rPr>
                <w:rFonts w:hint="cs"/>
                <w:b/>
                <w:bCs/>
                <w:spacing w:val="-4"/>
                <w:cs/>
              </w:rPr>
              <w:t>.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</w:p>
          <w:p w14:paraId="22A72C9E" w14:textId="77777777" w:rsidR="002F24AC" w:rsidRDefault="002F24AC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(</w:t>
            </w:r>
            <w:r>
              <w:rPr>
                <w:rFonts w:eastAsia="Times New Roman" w:hint="cs"/>
                <w:cs/>
              </w:rPr>
              <w:t xml:space="preserve">ហ្វេកប៊ុក) </w:t>
            </w:r>
          </w:p>
          <w:p w14:paraId="0E08E902" w14:textId="02677588" w:rsidR="002F24AC" w:rsidRDefault="002F24AC" w:rsidP="00961DB4">
            <w:pPr>
              <w:spacing w:line="216" w:lineRule="auto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eastAsia="Times New Roman"/>
              </w:rPr>
              <w:t>-</w:t>
            </w:r>
            <w:r>
              <w:rPr>
                <w:rFonts w:eastAsia="Times New Roman" w:hint="cs"/>
                <w:cs/>
              </w:rPr>
              <w:t>កែសម្រួលរូបថត និងជ្រើសរើសរូបភាពដើម្បីធ្វើការផ្សព្វផ្សា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06DFB504" w14:textId="77777777" w:rsidR="002F24AC" w:rsidRPr="00A5540F" w:rsidRDefault="002F24AC" w:rsidP="00961DB4">
            <w:pPr>
              <w:spacing w:line="216" w:lineRule="auto"/>
              <w:rPr>
                <w:spacing w:val="-4"/>
              </w:rPr>
            </w:pPr>
          </w:p>
        </w:tc>
      </w:tr>
      <w:tr w:rsidR="002F24AC" w:rsidRPr="00A5540F" w14:paraId="0FC8C8A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DB71C9C" w14:textId="77777777" w:rsidR="002F24AC" w:rsidRPr="00A5540F" w:rsidRDefault="002F24A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4D138E1" w14:textId="0DD94267" w:rsidR="002F24AC" w:rsidRDefault="002F24A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76B50722" w14:textId="77777777" w:rsidR="002F24AC" w:rsidRDefault="002F24AC" w:rsidP="00961DB4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>
              <w:rPr>
                <w:rFonts w:hint="cs"/>
                <w:spacing w:val="-4"/>
                <w:cs/>
              </w:rPr>
              <w:t>ប្រជុំសប្តាហ៍ការិយាល័យ និងរៀបចំរបាយការណ៍ជូនថ្នាក់ដឹកនាំ</w:t>
            </w:r>
          </w:p>
          <w:p w14:paraId="297FF006" w14:textId="76FEBF14" w:rsidR="004370AB" w:rsidRPr="0050697F" w:rsidRDefault="004370AB" w:rsidP="00961DB4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ចូលរួមកម្មវិធីសិក្ខាសាលា</w:t>
            </w:r>
          </w:p>
        </w:tc>
        <w:tc>
          <w:tcPr>
            <w:tcW w:w="3370" w:type="dxa"/>
            <w:shd w:val="clear" w:color="auto" w:fill="FFFFFF" w:themeFill="background1"/>
          </w:tcPr>
          <w:p w14:paraId="2C27D951" w14:textId="77777777" w:rsidR="002F24AC" w:rsidRPr="00A5540F" w:rsidRDefault="002F24AC" w:rsidP="00961DB4">
            <w:pPr>
              <w:spacing w:line="216" w:lineRule="auto"/>
              <w:rPr>
                <w:spacing w:val="-4"/>
              </w:rPr>
            </w:pPr>
          </w:p>
        </w:tc>
      </w:tr>
      <w:tr w:rsidR="002F24AC" w:rsidRPr="00A5540F" w14:paraId="7313BD1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AF82882" w14:textId="77777777" w:rsidR="002F24AC" w:rsidRPr="00A5540F" w:rsidRDefault="002F24A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D370228" w14:textId="4664C1C2" w:rsidR="002F24AC" w:rsidRDefault="002F24A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ខ.ការងារដឹកនាំអនុវត្ត</w:t>
            </w:r>
          </w:p>
        </w:tc>
        <w:tc>
          <w:tcPr>
            <w:tcW w:w="6398" w:type="dxa"/>
            <w:shd w:val="clear" w:color="auto" w:fill="FFFFFF" w:themeFill="background1"/>
          </w:tcPr>
          <w:p w14:paraId="525A86FB" w14:textId="2269F89C" w:rsidR="002F24AC" w:rsidRDefault="002F24A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ខ.ការងារដឹកនាំអនុវត្ត</w:t>
            </w:r>
          </w:p>
        </w:tc>
        <w:tc>
          <w:tcPr>
            <w:tcW w:w="3370" w:type="dxa"/>
            <w:shd w:val="clear" w:color="auto" w:fill="FFFFFF" w:themeFill="background1"/>
          </w:tcPr>
          <w:p w14:paraId="75F92BD7" w14:textId="77777777" w:rsidR="002F24AC" w:rsidRPr="00A5540F" w:rsidRDefault="002F24AC" w:rsidP="00961DB4">
            <w:pPr>
              <w:spacing w:line="216" w:lineRule="auto"/>
              <w:rPr>
                <w:spacing w:val="-4"/>
              </w:rPr>
            </w:pPr>
          </w:p>
        </w:tc>
      </w:tr>
      <w:tr w:rsidR="002F24AC" w:rsidRPr="00A5540F" w14:paraId="447BCC78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DA7FB75" w14:textId="77777777" w:rsidR="002F24AC" w:rsidRPr="00A5540F" w:rsidRDefault="002F24A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066A32D" w14:textId="3A58BAE2" w:rsidR="002F24AC" w:rsidRDefault="002F24A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5C8ECFEF" w14:textId="7906357B" w:rsidR="002F24AC" w:rsidRDefault="002F24A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បច្ចេកវិទ្យាព័ត៌មាន </w:t>
            </w:r>
          </w:p>
        </w:tc>
        <w:tc>
          <w:tcPr>
            <w:tcW w:w="3370" w:type="dxa"/>
            <w:shd w:val="clear" w:color="auto" w:fill="FFFFFF" w:themeFill="background1"/>
          </w:tcPr>
          <w:p w14:paraId="6DCBF4D0" w14:textId="77777777" w:rsidR="002F24AC" w:rsidRPr="00A5540F" w:rsidRDefault="002F24AC" w:rsidP="00961DB4">
            <w:pPr>
              <w:spacing w:line="216" w:lineRule="auto"/>
              <w:rPr>
                <w:spacing w:val="-4"/>
              </w:rPr>
            </w:pPr>
          </w:p>
        </w:tc>
      </w:tr>
      <w:tr w:rsidR="004370AB" w:rsidRPr="00A5540F" w14:paraId="27043FF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B944457" w14:textId="77777777" w:rsidR="004370AB" w:rsidRPr="00A5540F" w:rsidRDefault="004370AB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20E9F3D" w14:textId="0FE8116D" w:rsidR="004370AB" w:rsidRPr="004370AB" w:rsidRDefault="004370AB" w:rsidP="00961DB4">
            <w:pPr>
              <w:spacing w:line="216" w:lineRule="auto"/>
              <w:rPr>
                <w:rFonts w:hint="cs"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4370AB">
              <w:rPr>
                <w:rFonts w:hint="cs"/>
                <w:spacing w:val="-4"/>
                <w:cs/>
              </w:rPr>
              <w:t>ការ</w:t>
            </w:r>
            <w:r>
              <w:rPr>
                <w:rFonts w:hint="cs"/>
                <w:spacing w:val="-4"/>
                <w:cs/>
              </w:rPr>
              <w:t>សិក្សាកម្មវិធីរៀបចំរបាយការណ៍សវនកម្មពិនិត្យឡើងវិញ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75FFB4B5" w14:textId="0307BBE8" w:rsidR="004370AB" w:rsidRDefault="004370AB" w:rsidP="00961DB4">
            <w:pPr>
              <w:spacing w:line="216" w:lineRule="auto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4370AB">
              <w:rPr>
                <w:rFonts w:hint="cs"/>
                <w:spacing w:val="-4"/>
                <w:cs/>
              </w:rPr>
              <w:t>ប្រមូលទិន្នន័យនិងព័ត៌មានពីនាយកដ្ឋានពាក់ព័ន្ធ</w:t>
            </w:r>
          </w:p>
        </w:tc>
        <w:tc>
          <w:tcPr>
            <w:tcW w:w="3370" w:type="dxa"/>
            <w:shd w:val="clear" w:color="auto" w:fill="FFFFFF" w:themeFill="background1"/>
          </w:tcPr>
          <w:p w14:paraId="6DC483E1" w14:textId="77777777" w:rsidR="004370AB" w:rsidRPr="00A5540F" w:rsidRDefault="004370AB" w:rsidP="00961DB4">
            <w:pPr>
              <w:spacing w:line="216" w:lineRule="auto"/>
              <w:rPr>
                <w:spacing w:val="-4"/>
              </w:rPr>
            </w:pPr>
          </w:p>
        </w:tc>
      </w:tr>
      <w:tr w:rsidR="002F24AC" w:rsidRPr="00A5540F" w14:paraId="783D387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D494F2" w14:textId="77777777" w:rsidR="002F24AC" w:rsidRPr="00A5540F" w:rsidRDefault="002F24A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662CE93" w14:textId="52A99555" w:rsidR="002F24AC" w:rsidRDefault="00B15ADD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  <w:r w:rsidR="002F24AC">
              <w:rPr>
                <w:rFonts w:hint="cs"/>
                <w:b/>
                <w:bCs/>
                <w:spacing w:val="-4"/>
                <w:cs/>
              </w:rPr>
              <w:t>.</w:t>
            </w:r>
            <w:r w:rsidR="002F24AC" w:rsidRPr="0078045C">
              <w:rPr>
                <w:rFonts w:hint="cs"/>
                <w:spacing w:val="-4"/>
                <w:cs/>
              </w:rPr>
              <w:t>ការ</w:t>
            </w:r>
            <w:r w:rsidR="002F24AC" w:rsidRPr="003642D2">
              <w:rPr>
                <w:rFonts w:hint="cs"/>
                <w:cs/>
                <w:lang w:val="ca-ES"/>
              </w:rPr>
              <w:t>គ្រប់គ្រងថែទាំប្រព័ន្ធរក្សាទុកទិន្នន័យ</w:t>
            </w:r>
            <w:r w:rsidR="004370AB">
              <w:rPr>
                <w:rFonts w:hint="cs"/>
                <w:cs/>
                <w:lang w:val="ca-ES"/>
              </w:rPr>
              <w:t xml:space="preserve"> </w:t>
            </w:r>
            <w:r w:rsidR="002F24AC" w:rsidRPr="003642D2">
              <w:rPr>
                <w:rFonts w:hint="cs"/>
                <w:cs/>
                <w:lang w:val="ca-ES"/>
              </w:rPr>
              <w:t xml:space="preserve">ក្លោដ និងស្តារទិន្នន័យ </w:t>
            </w:r>
            <w:r w:rsidR="002F24AC" w:rsidRPr="003642D2">
              <w:t>backup data</w:t>
            </w:r>
            <w:r w:rsidR="002F24AC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2F24AC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59F4D0CC" w14:textId="4E459D96" w:rsidR="002F24AC" w:rsidRDefault="00B15ADD" w:rsidP="00961DB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  <w:r w:rsidR="002F24AC">
              <w:rPr>
                <w:rFonts w:hint="cs"/>
                <w:b/>
                <w:bCs/>
                <w:spacing w:val="-4"/>
                <w:cs/>
              </w:rPr>
              <w:t>.</w:t>
            </w:r>
            <w:r w:rsidR="002F24AC"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="002F24AC" w:rsidRPr="003642D2">
              <w:t>Cloud Server)</w:t>
            </w:r>
            <w:r w:rsidR="002F24AC"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6F23909F" w14:textId="77777777" w:rsidR="002F24AC" w:rsidRDefault="002F24AC" w:rsidP="00961DB4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079B9BE5" w14:textId="3D0AB53D" w:rsidR="002F24AC" w:rsidRDefault="002F24AC" w:rsidP="00961DB4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77B86665" w14:textId="77777777" w:rsidR="002F24AC" w:rsidRPr="00A5540F" w:rsidRDefault="002F24AC" w:rsidP="00961DB4">
            <w:pPr>
              <w:spacing w:line="216" w:lineRule="auto"/>
              <w:rPr>
                <w:spacing w:val="-4"/>
              </w:rPr>
            </w:pPr>
          </w:p>
        </w:tc>
      </w:tr>
      <w:tr w:rsidR="002F24AC" w:rsidRPr="00A5540F" w14:paraId="6C65856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2351AC4" w14:textId="77777777" w:rsidR="002F24AC" w:rsidRPr="00A5540F" w:rsidRDefault="002F24A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A508595" w14:textId="31E71854" w:rsidR="002F24AC" w:rsidRDefault="00B15ADD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2F24AC">
              <w:rPr>
                <w:rFonts w:hint="cs"/>
                <w:b/>
                <w:bCs/>
                <w:spacing w:val="-4"/>
                <w:cs/>
              </w:rPr>
              <w:t>.</w:t>
            </w:r>
            <w:r w:rsidR="002F24AC" w:rsidRPr="0078045C">
              <w:rPr>
                <w:rFonts w:hint="cs"/>
                <w:spacing w:val="-4"/>
                <w:cs/>
              </w:rPr>
              <w:t>ការ</w:t>
            </w:r>
            <w:r w:rsidR="002F24AC" w:rsidRPr="003642D2">
              <w:rPr>
                <w:rFonts w:hint="cs"/>
                <w:cs/>
                <w:lang w:val="ca-ES"/>
              </w:rPr>
              <w:t>ផ្តល់សេវា</w:t>
            </w:r>
            <w:r w:rsidR="002F24AC" w:rsidRPr="003642D2">
              <w:rPr>
                <w:cs/>
                <w:lang w:val="ca-ES"/>
              </w:rPr>
              <w:t>ថែទាំឧបករណ៍</w:t>
            </w:r>
            <w:r w:rsidR="002F24AC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2F24AC" w:rsidRPr="003642D2">
              <w:rPr>
                <w:cs/>
                <w:lang w:val="ca-ES"/>
              </w:rPr>
              <w:t>ផ្នែកទន់</w:t>
            </w:r>
            <w:r w:rsidR="002F24AC" w:rsidRPr="003642D2">
              <w:rPr>
                <w:rFonts w:hint="cs"/>
                <w:cs/>
                <w:lang w:val="ca-ES"/>
              </w:rPr>
              <w:t xml:space="preserve"> </w:t>
            </w:r>
            <w:r w:rsidR="002F24AC" w:rsidRPr="003642D2">
              <w:rPr>
                <w:cs/>
                <w:lang w:val="ca-ES"/>
              </w:rPr>
              <w:t xml:space="preserve">និងផ្នែករឹង </w:t>
            </w:r>
            <w:r w:rsidR="002F24AC" w:rsidRPr="003642D2">
              <w:rPr>
                <w:lang w:val="ca-ES"/>
              </w:rPr>
              <w:t xml:space="preserve">(Software and Hardware) </w:t>
            </w:r>
            <w:r w:rsidR="002F24AC"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6398" w:type="dxa"/>
            <w:shd w:val="clear" w:color="auto" w:fill="FFFFFF" w:themeFill="background1"/>
          </w:tcPr>
          <w:p w14:paraId="1E8C062B" w14:textId="6B05950B" w:rsidR="002F24AC" w:rsidRDefault="00B15ADD" w:rsidP="00961DB4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2F24AC">
              <w:rPr>
                <w:rFonts w:hint="cs"/>
                <w:b/>
                <w:bCs/>
                <w:spacing w:val="-4"/>
                <w:cs/>
              </w:rPr>
              <w:t>.</w:t>
            </w:r>
            <w:r w:rsidR="002F24AC"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="002F24AC" w:rsidRPr="003642D2">
              <w:rPr>
                <w:rFonts w:ascii="Calibri" w:eastAsia="Calibri"/>
                <w:kern w:val="24"/>
              </w:rPr>
              <w:t>Software and Hardware</w:t>
            </w:r>
            <w:r w:rsidR="002F24AC"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587F58B9" w14:textId="77777777" w:rsidR="002F24AC" w:rsidRDefault="002F24AC" w:rsidP="00961DB4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1E215755" w14:textId="6749B011" w:rsidR="002F24AC" w:rsidRPr="00663325" w:rsidRDefault="002F24AC" w:rsidP="00961DB4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0020262F" w14:textId="77777777" w:rsidR="002F24AC" w:rsidRPr="00A5540F" w:rsidRDefault="002F24AC" w:rsidP="00961DB4">
            <w:pPr>
              <w:spacing w:line="216" w:lineRule="auto"/>
              <w:rPr>
                <w:spacing w:val="-4"/>
              </w:rPr>
            </w:pPr>
          </w:p>
        </w:tc>
      </w:tr>
      <w:tr w:rsidR="002F24AC" w:rsidRPr="00A5540F" w14:paraId="083CEA43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E024290" w14:textId="77777777" w:rsidR="002F24AC" w:rsidRPr="00A5540F" w:rsidRDefault="002F24A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C0618E" w14:textId="29EB02F9" w:rsidR="002F24AC" w:rsidRDefault="002F24A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គ.ការងារតាមដានត្រូតពិនិត្យ</w:t>
            </w:r>
          </w:p>
        </w:tc>
        <w:tc>
          <w:tcPr>
            <w:tcW w:w="6398" w:type="dxa"/>
            <w:shd w:val="clear" w:color="auto" w:fill="FFFFFF" w:themeFill="background1"/>
          </w:tcPr>
          <w:p w14:paraId="2A6B7D39" w14:textId="37DDDF5A" w:rsidR="002F24AC" w:rsidRDefault="002F24A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គ.ការងារតាមដានត្រូតពិនិត្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78AFB843" w14:textId="77777777" w:rsidR="002F24AC" w:rsidRPr="00A5540F" w:rsidRDefault="002F24AC" w:rsidP="00961DB4">
            <w:pPr>
              <w:spacing w:line="216" w:lineRule="auto"/>
              <w:rPr>
                <w:spacing w:val="-4"/>
              </w:rPr>
            </w:pPr>
          </w:p>
        </w:tc>
      </w:tr>
      <w:tr w:rsidR="002F24AC" w:rsidRPr="00A5540F" w14:paraId="0FC06AF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7F85DCB" w14:textId="77777777" w:rsidR="002F24AC" w:rsidRPr="00A5540F" w:rsidRDefault="002F24A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E32ED8A" w14:textId="7DE472A3" w:rsidR="002F24AC" w:rsidRDefault="002F24A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 w:rsidR="00C669AC">
              <w:rPr>
                <w:cap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5C81DAD5" w14:textId="77777777" w:rsidR="002F24AC" w:rsidRDefault="002F24AC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02CFBB33" w14:textId="3AEF94F6" w:rsidR="002F24AC" w:rsidRPr="007228E2" w:rsidRDefault="002F24AC" w:rsidP="00961DB4">
            <w:pPr>
              <w:spacing w:line="216" w:lineRule="auto"/>
              <w:rPr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764D54F0" w14:textId="77777777" w:rsidR="002F24AC" w:rsidRPr="00A5540F" w:rsidRDefault="002F24AC" w:rsidP="00961DB4">
            <w:pPr>
              <w:spacing w:line="216" w:lineRule="auto"/>
              <w:rPr>
                <w:spacing w:val="-4"/>
              </w:rPr>
            </w:pPr>
          </w:p>
        </w:tc>
      </w:tr>
      <w:tr w:rsidR="002F24AC" w:rsidRPr="00A5540F" w14:paraId="2FCCC50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92E6199" w14:textId="77777777" w:rsidR="002F24AC" w:rsidRPr="00A5540F" w:rsidRDefault="002F24A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362DC43" w14:textId="3FA34D88" w:rsidR="002F24AC" w:rsidRDefault="002F24A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22A8BA3A" w14:textId="4901B2B2" w:rsidR="002F24AC" w:rsidRPr="008E5A1A" w:rsidRDefault="002F24AC" w:rsidP="00961DB4">
            <w:pPr>
              <w:spacing w:line="216" w:lineRule="auto"/>
              <w:rPr>
                <w:rFonts w:eastAsia="Times New Roman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684B5C" w:rsidRPr="003642D2">
              <w:rPr>
                <w:rFonts w:hint="cs"/>
                <w:caps/>
                <w:cs/>
                <w:lang w:val="ca-ES"/>
              </w:rPr>
              <w:t>អភិវឌ្ឍកម្មវិធីសុំច្បាប់ឈប់សម្រាក</w:t>
            </w:r>
            <w:r w:rsidR="00684B5C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3DFD0C47" w14:textId="77777777" w:rsidR="002F24AC" w:rsidRPr="00A5540F" w:rsidRDefault="002F24AC" w:rsidP="00961DB4">
            <w:pPr>
              <w:spacing w:line="216" w:lineRule="auto"/>
              <w:rPr>
                <w:spacing w:val="-4"/>
              </w:rPr>
            </w:pPr>
          </w:p>
        </w:tc>
      </w:tr>
      <w:tr w:rsidR="00684B5C" w:rsidRPr="00A5540F" w14:paraId="4C22B2F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E6E34F7" w14:textId="77777777" w:rsidR="00684B5C" w:rsidRPr="00A5540F" w:rsidRDefault="00684B5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4F2A3D3" w14:textId="155E9165" w:rsidR="00684B5C" w:rsidRDefault="00684B5C" w:rsidP="00961DB4">
            <w:pPr>
              <w:spacing w:line="216" w:lineRule="auto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684B5C">
              <w:rPr>
                <w:rFonts w:hint="cs"/>
                <w:caps/>
                <w:cs/>
                <w:lang w:val="ca-ES"/>
              </w:rPr>
              <w:t>ការរៀបចំអភិវឌ្ឍប្រព័ន្ធគ្រប់គ្រងឯកសារចេញ-ចូ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B83A30D" w14:textId="2EE605B6" w:rsidR="00684B5C" w:rsidRPr="00684B5C" w:rsidRDefault="00684B5C" w:rsidP="00961DB4">
            <w:pPr>
              <w:spacing w:line="216" w:lineRule="auto"/>
              <w:rPr>
                <w:rFonts w:hint="cs"/>
                <w:caps/>
                <w:cs/>
                <w:lang w:val="ca-ES"/>
              </w:rPr>
            </w:pPr>
            <w:r w:rsidRPr="00684B5C">
              <w:rPr>
                <w:rFonts w:hint="cs"/>
                <w:b/>
                <w:bCs/>
                <w:caps/>
                <w:cs/>
                <w:lang w:val="ca-ES"/>
              </w:rPr>
              <w:t>៣.</w:t>
            </w:r>
            <w:r w:rsidRPr="00684B5C">
              <w:rPr>
                <w:rFonts w:hint="cs"/>
                <w:caps/>
                <w:cs/>
                <w:lang w:val="ca-ES"/>
              </w:rPr>
              <w:t>ធ្វើបច្ចុប្បន្នភាពប្រព័ន្ធគ្រប់គ្រងឯកសារចេញ-ចូ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64131BE9" w14:textId="77777777" w:rsidR="00684B5C" w:rsidRPr="00A5540F" w:rsidRDefault="00684B5C" w:rsidP="00961DB4">
            <w:pPr>
              <w:spacing w:line="216" w:lineRule="auto"/>
              <w:rPr>
                <w:spacing w:val="-4"/>
              </w:rPr>
            </w:pPr>
          </w:p>
        </w:tc>
      </w:tr>
      <w:tr w:rsidR="002F24AC" w:rsidRPr="00A5540F" w14:paraId="46B6220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61688B5" w14:textId="77777777" w:rsidR="002F24AC" w:rsidRPr="00A5540F" w:rsidRDefault="002F24A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9877E97" w14:textId="4E17EB55" w:rsidR="002F24AC" w:rsidRDefault="002C2B05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2F24AC">
              <w:rPr>
                <w:rFonts w:hint="cs"/>
                <w:b/>
                <w:bCs/>
                <w:spacing w:val="-4"/>
                <w:cs/>
              </w:rPr>
              <w:t>.</w:t>
            </w:r>
            <w:r w:rsidR="002F24AC" w:rsidRPr="0078045C">
              <w:rPr>
                <w:rFonts w:hint="cs"/>
                <w:spacing w:val="-4"/>
                <w:cs/>
              </w:rPr>
              <w:t>ការ</w:t>
            </w:r>
            <w:r w:rsidR="002F24AC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7880CC71" w14:textId="0FDE6FEC" w:rsidR="002F24AC" w:rsidRDefault="002C2B05" w:rsidP="00961DB4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2F24AC">
              <w:rPr>
                <w:rFonts w:hint="cs"/>
                <w:b/>
                <w:bCs/>
                <w:spacing w:val="-4"/>
                <w:cs/>
              </w:rPr>
              <w:t>.</w:t>
            </w:r>
            <w:r w:rsidR="002F24AC" w:rsidRPr="00F55428">
              <w:rPr>
                <w:rFonts w:hint="cs"/>
                <w:cs/>
                <w:lang w:val="ca-ES"/>
              </w:rPr>
              <w:t>ចាប់ផ្តើម</w:t>
            </w:r>
            <w:r w:rsidR="002F24AC" w:rsidRPr="003642D2">
              <w:rPr>
                <w:rFonts w:hint="cs"/>
                <w:cs/>
                <w:lang w:val="ca-ES"/>
              </w:rPr>
              <w:t>អភិវឌ្ឍកម្មវិធីវិភាគទិន្នន័យនៃការពិនិត្យឡើងវិញ</w:t>
            </w:r>
          </w:p>
          <w:p w14:paraId="1E1043D8" w14:textId="43A6C554" w:rsidR="002F24AC" w:rsidRDefault="002F24A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710778E7" w14:textId="77777777" w:rsidR="002F24AC" w:rsidRPr="00A5540F" w:rsidRDefault="002F24AC" w:rsidP="00961DB4">
            <w:pPr>
              <w:spacing w:line="216" w:lineRule="auto"/>
              <w:rPr>
                <w:spacing w:val="-4"/>
              </w:rPr>
            </w:pPr>
          </w:p>
        </w:tc>
      </w:tr>
      <w:tr w:rsidR="002F24AC" w:rsidRPr="00A5540F" w14:paraId="405610C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F743B2C" w14:textId="77777777" w:rsidR="002F24AC" w:rsidRPr="00A5540F" w:rsidRDefault="002F24A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90ED85B" w14:textId="1CF11A0F" w:rsidR="002F24AC" w:rsidRDefault="002C2B05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2F24AC">
              <w:rPr>
                <w:rFonts w:hint="cs"/>
                <w:b/>
                <w:bCs/>
                <w:spacing w:val="-4"/>
                <w:cs/>
              </w:rPr>
              <w:t>.</w:t>
            </w:r>
            <w:r w:rsidR="002F24AC"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="002F24AC"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="002F24AC"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48497E77" w14:textId="48C735B9" w:rsidR="002F24AC" w:rsidRDefault="002C2B05" w:rsidP="00961DB4">
            <w:pPr>
              <w:spacing w:line="21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៥</w:t>
            </w:r>
            <w:r w:rsidR="002F24AC">
              <w:rPr>
                <w:rFonts w:hint="cs"/>
                <w:b/>
                <w:bCs/>
                <w:cs/>
              </w:rPr>
              <w:t>.</w:t>
            </w:r>
            <w:r w:rsidR="002F24AC" w:rsidRPr="00F55428">
              <w:rPr>
                <w:rFonts w:hint="cs"/>
                <w:cs/>
              </w:rPr>
              <w:t>ចាប់ផ្តើមអភិវឌ្ឍន៍ប្រព័ន្ធផ្តល់ទទួលទិន្នន័យ</w:t>
            </w:r>
          </w:p>
          <w:p w14:paraId="798EFEEF" w14:textId="0862DF96" w:rsidR="002F24AC" w:rsidRPr="002A7CE3" w:rsidRDefault="002F24AC" w:rsidP="00961DB4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Pr="00F21B3C">
              <w:rPr>
                <w:rFonts w:hint="cs"/>
                <w:cs/>
              </w:rPr>
              <w:t>អភិ</w:t>
            </w:r>
            <w:r>
              <w:rPr>
                <w:rFonts w:hint="cs"/>
                <w:cs/>
              </w:rPr>
              <w:t>វឌ្ឍន៍មុខងារចំណា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7DD71BE5" w14:textId="77777777" w:rsidR="002F24AC" w:rsidRPr="00A5540F" w:rsidRDefault="002F24AC" w:rsidP="00961DB4">
            <w:pPr>
              <w:spacing w:line="216" w:lineRule="auto"/>
              <w:rPr>
                <w:spacing w:val="-4"/>
              </w:rPr>
            </w:pPr>
          </w:p>
        </w:tc>
      </w:tr>
      <w:tr w:rsidR="002F24AC" w:rsidRPr="00A5540F" w14:paraId="11087A57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59049888" w14:textId="3D2C3136" w:rsidR="002F24AC" w:rsidRPr="00A5540F" w:rsidRDefault="002F24AC" w:rsidP="00961DB4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២</w:t>
            </w:r>
            <w:r w:rsidRPr="009F4D25"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លោក ចិន វាសនា</w:t>
            </w:r>
          </w:p>
        </w:tc>
        <w:tc>
          <w:tcPr>
            <w:tcW w:w="4350" w:type="dxa"/>
            <w:shd w:val="clear" w:color="auto" w:fill="FFFFFF" w:themeFill="background1"/>
          </w:tcPr>
          <w:p w14:paraId="205C7B91" w14:textId="79A09AEA" w:rsidR="002F24AC" w:rsidRPr="0010619E" w:rsidRDefault="002F24A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D6528E">
              <w:rPr>
                <w:rFonts w:hint="cs"/>
                <w:b/>
                <w:bCs/>
                <w:spacing w:val="-4"/>
                <w:cs/>
              </w:rPr>
              <w:t>ក.ការងារអនុវត្ត</w:t>
            </w:r>
            <w:r>
              <w:rPr>
                <w:rFonts w:hint="cs"/>
                <w:b/>
                <w:bCs/>
                <w:spacing w:val="-4"/>
                <w:cs/>
              </w:rPr>
              <w:t>ផ្ទាល់</w:t>
            </w:r>
          </w:p>
        </w:tc>
        <w:tc>
          <w:tcPr>
            <w:tcW w:w="6398" w:type="dxa"/>
            <w:shd w:val="clear" w:color="auto" w:fill="FFFFFF" w:themeFill="background1"/>
          </w:tcPr>
          <w:p w14:paraId="16FD1B35" w14:textId="4DF2E0A3" w:rsidR="002F24AC" w:rsidRPr="0010619E" w:rsidRDefault="002F24A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D6528E">
              <w:rPr>
                <w:rFonts w:hint="cs"/>
                <w:b/>
                <w:bCs/>
                <w:spacing w:val="-4"/>
                <w:cs/>
              </w:rPr>
              <w:t>ក.ការងារអនុវត្ត</w:t>
            </w:r>
            <w:r>
              <w:rPr>
                <w:rFonts w:hint="cs"/>
                <w:b/>
                <w:bCs/>
                <w:spacing w:val="-4"/>
                <w:cs/>
              </w:rPr>
              <w:t>ផ្ទាល់</w:t>
            </w:r>
          </w:p>
        </w:tc>
        <w:tc>
          <w:tcPr>
            <w:tcW w:w="3370" w:type="dxa"/>
            <w:shd w:val="clear" w:color="auto" w:fill="FFFFFF" w:themeFill="background1"/>
          </w:tcPr>
          <w:p w14:paraId="07097635" w14:textId="77777777" w:rsidR="002F24AC" w:rsidRPr="00A5540F" w:rsidRDefault="002F24AC" w:rsidP="00961DB4">
            <w:pPr>
              <w:spacing w:line="216" w:lineRule="auto"/>
              <w:rPr>
                <w:spacing w:val="-4"/>
              </w:rPr>
            </w:pPr>
          </w:p>
        </w:tc>
      </w:tr>
      <w:tr w:rsidR="002F24AC" w:rsidRPr="00A5540F" w14:paraId="0334CF8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6A73129" w14:textId="77777777" w:rsidR="002F24AC" w:rsidRPr="00A5540F" w:rsidRDefault="002F24A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15C955" w14:textId="64E01CD2" w:rsidR="002F24AC" w:rsidRPr="0010619E" w:rsidRDefault="006D5F18" w:rsidP="00961DB4">
            <w:pPr>
              <w:spacing w:line="216" w:lineRule="auto"/>
              <w:rPr>
                <w:spacing w:val="-4"/>
                <w:cs/>
              </w:rPr>
            </w:pPr>
            <w:r w:rsidRPr="006213F5"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spacing w:val="-4"/>
                <w:cs/>
              </w:rPr>
              <w:t>ការ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6398" w:type="dxa"/>
            <w:shd w:val="clear" w:color="auto" w:fill="FFFFFF" w:themeFill="background1"/>
          </w:tcPr>
          <w:p w14:paraId="65B602D3" w14:textId="77777777" w:rsidR="006213F5" w:rsidRDefault="006213F5" w:rsidP="00961DB4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spacing w:val="-4"/>
                <w:cs/>
              </w:rPr>
              <w:t>សិក្សារៀបចំរចនាសម្ព័ន្ធ និងហេដ្ឋារចនាសម្ព័ន្ធចាំបាច់បម្រើដល់កិច្ចដំណើរការសវនកម្មប្រព័ន្ធបច្ចេកវិទ្យាព័ត៌មានក្របខណ្ឌជាតិ-អន្តរជាតិ</w:t>
            </w:r>
          </w:p>
          <w:p w14:paraId="12973D22" w14:textId="77777777" w:rsidR="006213F5" w:rsidRDefault="006213F5" w:rsidP="00961DB4">
            <w:pPr>
              <w:spacing w:line="216" w:lineRule="auto"/>
              <w:rPr>
                <w:rStyle w:val="Hyperlink"/>
              </w:rPr>
            </w:pPr>
            <w:r>
              <w:t>-</w:t>
            </w:r>
            <w:hyperlink r:id="rId9" w:history="1">
              <w:r w:rsidRPr="00601554">
                <w:rPr>
                  <w:rStyle w:val="Hyperlink"/>
                  <w:cs/>
                  <w:lang w:val="ca-ES"/>
                </w:rPr>
                <w:t>(ប្រភពសិក្សាពីអគ្គនាយកដ្ឋានសវនកម្មផ្ទៃក្នុងក្រសួងសេដ្ឋកិច្ច)</w:t>
              </w:r>
            </w:hyperlink>
            <w:r w:rsidRPr="00601554">
              <w:rPr>
                <w:rStyle w:val="Hyperlink"/>
                <w:cs/>
                <w:lang w:val="ca-ES"/>
              </w:rPr>
              <w:t xml:space="preserve"> </w:t>
            </w:r>
            <w:r w:rsidRPr="00601554">
              <w:rPr>
                <w:rStyle w:val="Hyperlink"/>
                <w:cs/>
              </w:rPr>
              <w:t>គោលការណ៍ណែនាំសវនកម្មបច្ចេកវិទ្យាព័ត៌មាន</w:t>
            </w:r>
          </w:p>
          <w:p w14:paraId="19D9C11C" w14:textId="4F110B15" w:rsidR="002F24AC" w:rsidRPr="006D5F18" w:rsidRDefault="006213F5" w:rsidP="00961DB4">
            <w:pPr>
              <w:spacing w:line="216" w:lineRule="auto"/>
              <w:rPr>
                <w:color w:val="0000FF" w:themeColor="hyperlink"/>
                <w:u w:val="single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ឯកសារសិក្សាពីអគ្គនាយកដ្ឋានសវកម្មផ្ទៃក្នុងនៃក្រសួងមហាផ្ទៃ</w:t>
            </w:r>
          </w:p>
        </w:tc>
        <w:tc>
          <w:tcPr>
            <w:tcW w:w="3370" w:type="dxa"/>
            <w:shd w:val="clear" w:color="auto" w:fill="FFFFFF" w:themeFill="background1"/>
          </w:tcPr>
          <w:p w14:paraId="51D21322" w14:textId="77777777" w:rsidR="002F24AC" w:rsidRPr="00A5540F" w:rsidRDefault="002F24AC" w:rsidP="00961DB4">
            <w:pPr>
              <w:spacing w:line="216" w:lineRule="auto"/>
              <w:rPr>
                <w:spacing w:val="-4"/>
              </w:rPr>
            </w:pPr>
          </w:p>
        </w:tc>
      </w:tr>
      <w:tr w:rsidR="006D5F18" w:rsidRPr="00A5540F" w14:paraId="161F16D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DB4165A" w14:textId="77777777" w:rsidR="006D5F18" w:rsidRPr="00A5540F" w:rsidRDefault="006D5F18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0CA5F19" w14:textId="6FEAFE88" w:rsidR="006D5F18" w:rsidRPr="00B0653C" w:rsidRDefault="008F1A1B" w:rsidP="00961DB4">
            <w:pPr>
              <w:spacing w:line="216" w:lineRule="auto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="006D5F18" w:rsidRPr="006D5F18">
              <w:rPr>
                <w:rFonts w:hint="cs"/>
                <w:b/>
                <w:bCs/>
                <w:spacing w:val="-4"/>
                <w:cs/>
              </w:rPr>
              <w:t>.</w:t>
            </w:r>
            <w:r w:rsidR="006D5F18">
              <w:rPr>
                <w:rFonts w:hint="cs"/>
                <w:spacing w:val="-4"/>
                <w:cs/>
              </w:rPr>
              <w:t>រៀបចំបណ្ណសរសើរជូនដល់មន្ត្រីឆ្នើមប្រចាំខែ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2EAF2B35" w14:textId="47CC1359" w:rsidR="006D5F18" w:rsidRDefault="008F1A1B" w:rsidP="00961DB4">
            <w:pPr>
              <w:spacing w:line="216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="006D5F18" w:rsidRPr="006D5F18">
              <w:rPr>
                <w:rFonts w:hint="cs"/>
                <w:b/>
                <w:bCs/>
                <w:spacing w:val="-4"/>
                <w:cs/>
              </w:rPr>
              <w:t>.</w:t>
            </w:r>
            <w:r w:rsidR="006D5F18">
              <w:rPr>
                <w:rFonts w:hint="cs"/>
                <w:spacing w:val="-4"/>
                <w:cs/>
              </w:rPr>
              <w:t>រៀបចំបណ្ណសរសើរជូនដល់មន្ត្រីឆ្នើម</w:t>
            </w:r>
          </w:p>
        </w:tc>
        <w:tc>
          <w:tcPr>
            <w:tcW w:w="3370" w:type="dxa"/>
            <w:shd w:val="clear" w:color="auto" w:fill="FFFFFF" w:themeFill="background1"/>
          </w:tcPr>
          <w:p w14:paraId="11196407" w14:textId="77777777" w:rsidR="006D5F18" w:rsidRPr="00A5540F" w:rsidRDefault="006D5F18" w:rsidP="00961DB4">
            <w:pPr>
              <w:spacing w:line="216" w:lineRule="auto"/>
              <w:rPr>
                <w:spacing w:val="-4"/>
              </w:rPr>
            </w:pPr>
          </w:p>
        </w:tc>
      </w:tr>
      <w:tr w:rsidR="006D5F18" w:rsidRPr="00A5540F" w14:paraId="1FEB009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B12CE49" w14:textId="77777777" w:rsidR="006D5F18" w:rsidRPr="00A5540F" w:rsidRDefault="006D5F18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B808FCD" w14:textId="0FE1432A" w:rsidR="006D5F18" w:rsidRPr="00B0653C" w:rsidRDefault="008F1A1B" w:rsidP="00961DB4">
            <w:pPr>
              <w:spacing w:line="216" w:lineRule="auto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  <w:r w:rsidR="006D5F18" w:rsidRPr="00B0653C">
              <w:rPr>
                <w:rFonts w:hint="cs"/>
                <w:b/>
                <w:bCs/>
                <w:spacing w:val="-4"/>
                <w:cs/>
              </w:rPr>
              <w:t>.</w:t>
            </w:r>
            <w:r w:rsidR="006D5F18" w:rsidRPr="003871E0">
              <w:rPr>
                <w:rFonts w:hint="cs"/>
                <w:spacing w:val="-4"/>
                <w:cs/>
              </w:rPr>
              <w:t>ការ</w:t>
            </w:r>
            <w:r w:rsidR="006D5F18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6D5F18">
              <w:rPr>
                <w:rFonts w:hint="cs"/>
                <w:cs/>
              </w:rPr>
              <w:t xml:space="preserve">    </w:t>
            </w:r>
            <w:r w:rsidR="006D5F18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4AD3BB93" w14:textId="070F13DA" w:rsidR="006D5F18" w:rsidRDefault="008F1A1B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cs/>
              </w:rPr>
              <w:t>៣</w:t>
            </w:r>
            <w:r w:rsidR="006D5F18">
              <w:rPr>
                <w:rFonts w:hint="cs"/>
                <w:b/>
                <w:bCs/>
                <w:cs/>
              </w:rPr>
              <w:t>.</w:t>
            </w:r>
            <w:r w:rsidR="006D5F18" w:rsidRPr="003642D2">
              <w:rPr>
                <w:rFonts w:eastAsia="Times New Roman"/>
                <w:cs/>
              </w:rPr>
              <w:t>ផ្សព្វផ្សាយព័</w:t>
            </w:r>
            <w:r w:rsidR="006D5F18" w:rsidRPr="003642D2">
              <w:rPr>
                <w:rFonts w:eastAsia="Times New Roman" w:hint="cs"/>
                <w:cs/>
              </w:rPr>
              <w:t>​</w:t>
            </w:r>
            <w:r w:rsidR="006D5F18" w:rsidRPr="003642D2">
              <w:rPr>
                <w:rFonts w:eastAsia="Times New Roman"/>
                <w:cs/>
              </w:rPr>
              <w:t>ត៌មា</w:t>
            </w:r>
            <w:r w:rsidR="006D5F18" w:rsidRPr="003642D2">
              <w:rPr>
                <w:rFonts w:eastAsia="Times New Roman" w:hint="cs"/>
                <w:cs/>
              </w:rPr>
              <w:t>​​</w:t>
            </w:r>
            <w:r w:rsidR="006D5F18" w:rsidRPr="003642D2">
              <w:rPr>
                <w:rFonts w:eastAsia="Times New Roman"/>
                <w:cs/>
              </w:rPr>
              <w:t>ន</w:t>
            </w:r>
            <w:r w:rsidR="006D5F18" w:rsidRPr="003642D2">
              <w:rPr>
                <w:rFonts w:eastAsia="Times New Roman" w:hint="cs"/>
                <w:cs/>
              </w:rPr>
              <w:t>​​​​​​​</w:t>
            </w:r>
            <w:r w:rsidR="006D5F18" w:rsidRPr="003642D2">
              <w:rPr>
                <w:rFonts w:eastAsia="Times New Roman"/>
                <w:cs/>
              </w:rPr>
              <w:t>តា</w:t>
            </w:r>
            <w:r w:rsidR="006D5F18" w:rsidRPr="003642D2">
              <w:rPr>
                <w:rFonts w:eastAsia="Times New Roman" w:hint="cs"/>
                <w:cs/>
              </w:rPr>
              <w:t>​​</w:t>
            </w:r>
            <w:r w:rsidR="006D5F18" w:rsidRPr="003642D2">
              <w:rPr>
                <w:rFonts w:eastAsia="Times New Roman"/>
                <w:cs/>
              </w:rPr>
              <w:t>មរយៈបណ្តាញសង្គ</w:t>
            </w:r>
            <w:r w:rsidR="006D5F18" w:rsidRPr="003642D2">
              <w:rPr>
                <w:rFonts w:eastAsia="Times New Roman" w:hint="cs"/>
                <w:cs/>
              </w:rPr>
              <w:t>​</w:t>
            </w:r>
            <w:r w:rsidR="006D5F18" w:rsidRPr="003642D2">
              <w:rPr>
                <w:rFonts w:eastAsia="Times New Roman"/>
                <w:cs/>
              </w:rPr>
              <w:t>ម</w:t>
            </w:r>
            <w:r w:rsidR="006D5F18" w:rsidRPr="003642D2">
              <w:rPr>
                <w:rFonts w:eastAsia="Times New Roman" w:hint="cs"/>
                <w:cs/>
              </w:rPr>
              <w:t>​​​​</w:t>
            </w:r>
            <w:r w:rsidR="006D5F18" w:rsidRPr="003642D2">
              <w:rPr>
                <w:rFonts w:eastAsia="Times New Roman"/>
                <w:cs/>
              </w:rPr>
              <w:t>រ</w:t>
            </w:r>
            <w:r w:rsidR="006D5F18" w:rsidRPr="003642D2">
              <w:rPr>
                <w:rFonts w:eastAsia="Times New Roman" w:hint="cs"/>
                <w:cs/>
              </w:rPr>
              <w:t>​​</w:t>
            </w:r>
            <w:r w:rsidR="006D5F18" w:rsidRPr="003642D2">
              <w:rPr>
                <w:rFonts w:eastAsia="Times New Roman"/>
                <w:cs/>
              </w:rPr>
              <w:t>បស់អង្គភាព</w:t>
            </w:r>
          </w:p>
          <w:p w14:paraId="37CFCC0C" w14:textId="77777777" w:rsidR="006D5F18" w:rsidRDefault="006D5F18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(តេឡេក្រាម,អ៊ីនដ្យាក្រាម)</w:t>
            </w:r>
          </w:p>
          <w:p w14:paraId="4E1977AD" w14:textId="39D3B370" w:rsidR="006D5F18" w:rsidRDefault="006D5F18" w:rsidP="00961DB4">
            <w:pPr>
              <w:spacing w:line="216" w:lineRule="auto"/>
              <w:rPr>
                <w:rFonts w:hint="cs"/>
                <w:b/>
                <w:bCs/>
                <w:cs/>
              </w:rPr>
            </w:pPr>
            <w:r w:rsidRPr="005670D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-រៀបចំ </w:t>
            </w:r>
            <w:r w:rsidRPr="005670D4">
              <w:t xml:space="preserve">poster </w:t>
            </w:r>
            <w:r>
              <w:rPr>
                <w:rFonts w:hint="cs"/>
                <w:cs/>
              </w:rPr>
              <w:t>សារលិខិតថ្វាយព្រះពរ ព្រះបាទសម្តេចព្រះបរមនាថ នរោត្តម សីហមុនីគ្រប់ ៧១ យាងចូល ៧២ ព្រះវស្សា</w:t>
            </w:r>
          </w:p>
        </w:tc>
        <w:tc>
          <w:tcPr>
            <w:tcW w:w="3370" w:type="dxa"/>
            <w:shd w:val="clear" w:color="auto" w:fill="FFFFFF" w:themeFill="background1"/>
          </w:tcPr>
          <w:p w14:paraId="4210F746" w14:textId="77777777" w:rsidR="006D5F18" w:rsidRPr="00A5540F" w:rsidRDefault="006D5F18" w:rsidP="00961DB4">
            <w:pPr>
              <w:spacing w:line="216" w:lineRule="auto"/>
              <w:rPr>
                <w:spacing w:val="-4"/>
              </w:rPr>
            </w:pPr>
          </w:p>
        </w:tc>
      </w:tr>
      <w:tr w:rsidR="006D5F18" w:rsidRPr="00A5540F" w14:paraId="392349B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80048DE" w14:textId="77777777" w:rsidR="006D5F18" w:rsidRPr="00A5540F" w:rsidRDefault="006D5F18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DF8685B" w14:textId="0E02B9B7" w:rsidR="006D5F18" w:rsidRPr="007D2793" w:rsidRDefault="008F1A1B" w:rsidP="00961DB4">
            <w:pPr>
              <w:spacing w:line="216" w:lineRule="auto"/>
              <w:rPr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6D5F18">
              <w:rPr>
                <w:rFonts w:hint="cs"/>
                <w:b/>
                <w:bCs/>
                <w:spacing w:val="-4"/>
                <w:cs/>
              </w:rPr>
              <w:t>.</w:t>
            </w:r>
            <w:r w:rsidR="006D5F18" w:rsidRPr="003871E0">
              <w:rPr>
                <w:rFonts w:hint="cs"/>
                <w:spacing w:val="-4"/>
                <w:cs/>
              </w:rPr>
              <w:t>ការ</w:t>
            </w:r>
            <w:r w:rsidR="006D5F18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7DC840B3" w14:textId="7595DE01" w:rsidR="006D5F18" w:rsidRPr="0010619E" w:rsidRDefault="008F1A1B" w:rsidP="00961DB4">
            <w:pPr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6D5F18">
              <w:rPr>
                <w:rFonts w:hint="cs"/>
                <w:b/>
                <w:bCs/>
                <w:spacing w:val="-4"/>
                <w:cs/>
              </w:rPr>
              <w:t>.</w:t>
            </w:r>
            <w:r w:rsidR="006D5F18"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 បច្ចេកវិទ្យាព័ត៌មាន </w:t>
            </w:r>
          </w:p>
        </w:tc>
        <w:tc>
          <w:tcPr>
            <w:tcW w:w="3370" w:type="dxa"/>
            <w:shd w:val="clear" w:color="auto" w:fill="FFFFFF" w:themeFill="background1"/>
          </w:tcPr>
          <w:p w14:paraId="06670479" w14:textId="77777777" w:rsidR="006D5F18" w:rsidRPr="00A5540F" w:rsidRDefault="006D5F18" w:rsidP="00961DB4">
            <w:pPr>
              <w:spacing w:line="216" w:lineRule="auto"/>
              <w:rPr>
                <w:spacing w:val="-4"/>
              </w:rPr>
            </w:pPr>
          </w:p>
        </w:tc>
      </w:tr>
      <w:tr w:rsidR="006213F5" w:rsidRPr="00A5540F" w14:paraId="6982730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51DFEE" w14:textId="77777777" w:rsidR="006213F5" w:rsidRPr="00A5540F" w:rsidRDefault="006213F5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0087F82" w14:textId="64AC2EC2" w:rsidR="006213F5" w:rsidRDefault="006213F5" w:rsidP="00961DB4">
            <w:pPr>
              <w:spacing w:line="216" w:lineRule="auto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6213F5">
              <w:rPr>
                <w:rFonts w:eastAsia="Times New Roman" w:hint="cs"/>
                <w:spacing w:val="-4"/>
                <w:cs/>
              </w:rPr>
              <w:t>សិក្សាកម្មវិធីរៀបចំរបាយការណ៍សវនកម្មពិនិត្យឡើងវិញ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01107419" w14:textId="768BCF1B" w:rsidR="006213F5" w:rsidRDefault="006213F5" w:rsidP="00961DB4">
            <w:pPr>
              <w:spacing w:line="216" w:lineRule="auto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6213F5">
              <w:rPr>
                <w:rFonts w:eastAsia="Times New Roman" w:hint="cs"/>
                <w:spacing w:val="-4"/>
                <w:cs/>
              </w:rPr>
              <w:t>ប្រមូលទិន្នន័យនិងព័ត៌មានពីនាយកដ្ឋានពាក់ព័ន្ធ</w:t>
            </w:r>
          </w:p>
        </w:tc>
        <w:tc>
          <w:tcPr>
            <w:tcW w:w="3370" w:type="dxa"/>
            <w:shd w:val="clear" w:color="auto" w:fill="FFFFFF" w:themeFill="background1"/>
          </w:tcPr>
          <w:p w14:paraId="6F429CB3" w14:textId="77777777" w:rsidR="006213F5" w:rsidRPr="00A5540F" w:rsidRDefault="006213F5" w:rsidP="00961DB4">
            <w:pPr>
              <w:spacing w:line="216" w:lineRule="auto"/>
              <w:rPr>
                <w:spacing w:val="-4"/>
              </w:rPr>
            </w:pPr>
          </w:p>
        </w:tc>
      </w:tr>
      <w:tr w:rsidR="006D5F18" w:rsidRPr="00A5540F" w14:paraId="0F0CAE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3DF2209" w14:textId="77777777" w:rsidR="006D5F18" w:rsidRPr="00A5540F" w:rsidRDefault="006D5F18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2296FE3" w14:textId="78925149" w:rsidR="006D5F18" w:rsidRPr="0010619E" w:rsidRDefault="008F1A1B" w:rsidP="00961DB4">
            <w:pPr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៦</w:t>
            </w:r>
            <w:r w:rsidR="006D5F18" w:rsidRPr="007D2793">
              <w:rPr>
                <w:rFonts w:hint="cs"/>
                <w:b/>
                <w:bCs/>
                <w:cs/>
                <w:lang w:val="ca-ES"/>
              </w:rPr>
              <w:t>.</w:t>
            </w:r>
            <w:r w:rsidR="006D5F18" w:rsidRPr="0078045C">
              <w:rPr>
                <w:rFonts w:hint="cs"/>
                <w:spacing w:val="-4"/>
                <w:cs/>
              </w:rPr>
              <w:t>ការ</w:t>
            </w:r>
            <w:r w:rsidR="006D5F18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6D5F18" w:rsidRPr="003642D2">
              <w:t>backup data</w:t>
            </w:r>
            <w:r w:rsidR="006D5F18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6D5F18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68AFAF18" w14:textId="20D2EC67" w:rsidR="006D5F18" w:rsidRDefault="008F1A1B" w:rsidP="00961DB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៦</w:t>
            </w:r>
            <w:r w:rsidR="006D5F18" w:rsidRPr="007D2793">
              <w:rPr>
                <w:rFonts w:hint="cs"/>
                <w:b/>
                <w:bCs/>
                <w:cs/>
                <w:lang w:val="ca-ES"/>
              </w:rPr>
              <w:t>.</w:t>
            </w:r>
            <w:r w:rsidR="006D5F18"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="006D5F18" w:rsidRPr="003642D2">
              <w:t>Cloud Server)</w:t>
            </w:r>
            <w:r w:rsidR="006D5F18"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36DD2075" w14:textId="77777777" w:rsidR="006D5F18" w:rsidRDefault="006D5F18" w:rsidP="00961DB4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2AB62F48" w14:textId="5C330231" w:rsidR="006D5F18" w:rsidRPr="00A525B1" w:rsidRDefault="006D5F18" w:rsidP="00961DB4">
            <w:pPr>
              <w:spacing w:line="216" w:lineRule="auto"/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2A40B280" w14:textId="77777777" w:rsidR="006D5F18" w:rsidRPr="00A5540F" w:rsidRDefault="006D5F18" w:rsidP="00961DB4">
            <w:pPr>
              <w:spacing w:line="216" w:lineRule="auto"/>
              <w:rPr>
                <w:spacing w:val="-4"/>
              </w:rPr>
            </w:pPr>
          </w:p>
        </w:tc>
      </w:tr>
      <w:tr w:rsidR="006D5F18" w:rsidRPr="00A5540F" w14:paraId="7F885B68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09A9CD8" w14:textId="77777777" w:rsidR="006D5F18" w:rsidRPr="00A5540F" w:rsidRDefault="006D5F18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67FF0F8" w14:textId="335EE7F6" w:rsidR="006D5F18" w:rsidRPr="007D2793" w:rsidRDefault="008F1A1B" w:rsidP="00961DB4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៧</w:t>
            </w:r>
            <w:r w:rsidR="006D5F18" w:rsidRPr="007D2793">
              <w:rPr>
                <w:rFonts w:hint="cs"/>
                <w:b/>
                <w:bCs/>
                <w:cs/>
                <w:lang w:val="ca-ES"/>
              </w:rPr>
              <w:t>.</w:t>
            </w:r>
            <w:r w:rsidR="006D5F18" w:rsidRPr="0078045C">
              <w:rPr>
                <w:rFonts w:hint="cs"/>
                <w:spacing w:val="-4"/>
                <w:cs/>
              </w:rPr>
              <w:t>ការ</w:t>
            </w:r>
            <w:r w:rsidR="006D5F18" w:rsidRPr="003642D2">
              <w:rPr>
                <w:rFonts w:hint="cs"/>
                <w:cs/>
                <w:lang w:val="ca-ES"/>
              </w:rPr>
              <w:t>ផ្តល់សេវា</w:t>
            </w:r>
            <w:r w:rsidR="006D5F18" w:rsidRPr="003642D2">
              <w:rPr>
                <w:cs/>
                <w:lang w:val="ca-ES"/>
              </w:rPr>
              <w:t>ថែទាំឧបករណ៍</w:t>
            </w:r>
            <w:r w:rsidR="006D5F18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6D5F18" w:rsidRPr="003642D2">
              <w:rPr>
                <w:cs/>
                <w:lang w:val="ca-ES"/>
              </w:rPr>
              <w:t>ផ្នែកទន់</w:t>
            </w:r>
            <w:r w:rsidR="006D5F18" w:rsidRPr="003642D2">
              <w:rPr>
                <w:rFonts w:hint="cs"/>
                <w:cs/>
                <w:lang w:val="ca-ES"/>
              </w:rPr>
              <w:t xml:space="preserve"> </w:t>
            </w:r>
            <w:r w:rsidR="006D5F18" w:rsidRPr="003642D2">
              <w:rPr>
                <w:cs/>
                <w:lang w:val="ca-ES"/>
              </w:rPr>
              <w:t xml:space="preserve">និងផ្នែករឹង </w:t>
            </w:r>
            <w:r w:rsidR="006D5F18" w:rsidRPr="003642D2">
              <w:rPr>
                <w:lang w:val="ca-ES"/>
              </w:rPr>
              <w:t xml:space="preserve">(Software and Hardware) </w:t>
            </w:r>
            <w:r w:rsidR="006D5F18" w:rsidRPr="003642D2">
              <w:rPr>
                <w:rFonts w:hint="cs"/>
                <w:cs/>
                <w:lang w:val="ca-ES"/>
              </w:rPr>
              <w:t>របស់អង្គ</w:t>
            </w:r>
            <w:r w:rsidR="006D5F18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5CD1164F" w14:textId="17F8AF7F" w:rsidR="006D5F18" w:rsidRDefault="008F1A1B" w:rsidP="00961DB4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spacing w:val="2"/>
                <w:cs/>
              </w:rPr>
              <w:t>៧</w:t>
            </w:r>
            <w:r w:rsidR="006D5F18" w:rsidRPr="007D2793">
              <w:rPr>
                <w:rFonts w:hint="cs"/>
                <w:b/>
                <w:bCs/>
                <w:spacing w:val="2"/>
                <w:cs/>
              </w:rPr>
              <w:t>.</w:t>
            </w:r>
            <w:r w:rsidR="006D5F18"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="006D5F18" w:rsidRPr="003642D2">
              <w:rPr>
                <w:rFonts w:ascii="Calibri" w:eastAsia="Calibri"/>
                <w:kern w:val="24"/>
              </w:rPr>
              <w:t>Software and Hardware</w:t>
            </w:r>
            <w:r w:rsidR="006D5F18"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5C51CD2F" w14:textId="77777777" w:rsidR="006D5F18" w:rsidRDefault="006D5F18" w:rsidP="00961DB4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054C4685" w14:textId="493960E9" w:rsidR="006D5F18" w:rsidRPr="007D2793" w:rsidRDefault="006D5F18" w:rsidP="00961DB4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5A3A096C" w14:textId="77777777" w:rsidR="006D5F18" w:rsidRPr="00A5540F" w:rsidRDefault="006D5F18" w:rsidP="00961DB4">
            <w:pPr>
              <w:spacing w:line="216" w:lineRule="auto"/>
              <w:rPr>
                <w:spacing w:val="-4"/>
              </w:rPr>
            </w:pPr>
          </w:p>
        </w:tc>
      </w:tr>
      <w:tr w:rsidR="006D5F18" w:rsidRPr="00A5540F" w14:paraId="5F418A0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E720DE1" w14:textId="77777777" w:rsidR="006D5F18" w:rsidRPr="00A5540F" w:rsidRDefault="006D5F18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88B59F1" w14:textId="27D34F5B" w:rsidR="006D5F18" w:rsidRPr="00BB392E" w:rsidRDefault="008F1A1B" w:rsidP="00961DB4">
            <w:pPr>
              <w:spacing w:line="216" w:lineRule="auto"/>
              <w:rPr>
                <w:cap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  <w:r w:rsidR="006D5F18">
              <w:rPr>
                <w:rFonts w:hint="cs"/>
                <w:b/>
                <w:bCs/>
                <w:spacing w:val="-4"/>
                <w:cs/>
              </w:rPr>
              <w:t>.</w:t>
            </w:r>
            <w:r w:rsidR="006D5F18" w:rsidRPr="0078045C">
              <w:rPr>
                <w:rFonts w:hint="cs"/>
                <w:spacing w:val="-4"/>
                <w:cs/>
              </w:rPr>
              <w:t>ការ</w:t>
            </w:r>
            <w:r w:rsidR="006D5F18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6D5F18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5F90E35" w14:textId="16B7DBA8" w:rsidR="006D5F18" w:rsidRDefault="008F1A1B" w:rsidP="00961DB4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  <w:r w:rsidR="006D5F18">
              <w:rPr>
                <w:rFonts w:hint="cs"/>
                <w:b/>
                <w:bCs/>
                <w:spacing w:val="-4"/>
                <w:cs/>
              </w:rPr>
              <w:t>.</w:t>
            </w:r>
            <w:r w:rsidR="006D5F18"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650626EC" w14:textId="540AFEFF" w:rsidR="006D5F18" w:rsidRPr="007D2793" w:rsidRDefault="006D5F18" w:rsidP="00961DB4">
            <w:pPr>
              <w:spacing w:line="216" w:lineRule="auto"/>
              <w:rPr>
                <w:b/>
                <w:bCs/>
                <w:spacing w:val="2"/>
                <w:cs/>
              </w:rPr>
            </w:pPr>
            <w:r>
              <w:rPr>
                <w:b/>
                <w:bCs/>
                <w:spacing w:val="2"/>
              </w:rPr>
              <w:t>-</w:t>
            </w:r>
            <w:r w:rsidRPr="003871E0">
              <w:rPr>
                <w:rFonts w:hint="cs"/>
                <w:cs/>
              </w:rPr>
              <w:t>ចូលរួមប្រជុំសប្តាហ៍របស់ការិយាល័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38102AAA" w14:textId="77777777" w:rsidR="006D5F18" w:rsidRPr="00A5540F" w:rsidRDefault="006D5F18" w:rsidP="00961DB4">
            <w:pPr>
              <w:spacing w:line="216" w:lineRule="auto"/>
              <w:rPr>
                <w:spacing w:val="-4"/>
              </w:rPr>
            </w:pPr>
          </w:p>
        </w:tc>
      </w:tr>
      <w:tr w:rsidR="006D5F18" w:rsidRPr="00A5540F" w14:paraId="4967A610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EAFFA1A" w14:textId="77777777" w:rsidR="006D5F18" w:rsidRPr="00A5540F" w:rsidRDefault="006D5F18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01A6C58" w14:textId="015E73B2" w:rsidR="006D5F18" w:rsidRPr="00BD0FCF" w:rsidRDefault="006D5F18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D6528E">
              <w:rPr>
                <w:rFonts w:hint="cs"/>
                <w:b/>
                <w:bCs/>
                <w:color w:val="000000" w:themeColor="text1"/>
                <w:cs/>
              </w:rPr>
              <w:t>ខ.ការងារដឹកនាំអនុវត្ត</w:t>
            </w:r>
          </w:p>
        </w:tc>
        <w:tc>
          <w:tcPr>
            <w:tcW w:w="6398" w:type="dxa"/>
            <w:shd w:val="clear" w:color="auto" w:fill="FFFFFF" w:themeFill="background1"/>
          </w:tcPr>
          <w:p w14:paraId="70BB4EF2" w14:textId="215FFF54" w:rsidR="006D5F18" w:rsidRPr="00AE788F" w:rsidRDefault="006D5F18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D6528E">
              <w:rPr>
                <w:rFonts w:hint="cs"/>
                <w:b/>
                <w:bCs/>
                <w:color w:val="000000" w:themeColor="text1"/>
                <w:cs/>
              </w:rPr>
              <w:t>ខ.ការងារដឹកនាំអនុវត្ត</w:t>
            </w:r>
          </w:p>
        </w:tc>
        <w:tc>
          <w:tcPr>
            <w:tcW w:w="3370" w:type="dxa"/>
            <w:shd w:val="clear" w:color="auto" w:fill="FFFFFF" w:themeFill="background1"/>
          </w:tcPr>
          <w:p w14:paraId="5CD09818" w14:textId="77777777" w:rsidR="006D5F18" w:rsidRPr="00A5540F" w:rsidRDefault="006D5F18" w:rsidP="00961DB4">
            <w:pPr>
              <w:spacing w:line="216" w:lineRule="auto"/>
              <w:rPr>
                <w:spacing w:val="-4"/>
              </w:rPr>
            </w:pPr>
          </w:p>
        </w:tc>
      </w:tr>
      <w:tr w:rsidR="00DC1F9C" w:rsidRPr="00A5540F" w14:paraId="41E2980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7D03101" w14:textId="77777777" w:rsidR="00DC1F9C" w:rsidRPr="00A5540F" w:rsidRDefault="00DC1F9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8F4D6F1" w14:textId="03CE3C62" w:rsidR="00DC1F9C" w:rsidRPr="00AE788F" w:rsidRDefault="00DC1F9C" w:rsidP="00961DB4">
            <w:pPr>
              <w:spacing w:line="216" w:lineRule="auto"/>
              <w:ind w:right="-193"/>
              <w:rPr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>
              <w:rPr>
                <w:cap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06419736" w14:textId="77777777" w:rsidR="00DC1F9C" w:rsidRDefault="00DC1F9C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73E6C4BF" w14:textId="19EF23EA" w:rsidR="00DC1F9C" w:rsidRPr="00BB392E" w:rsidRDefault="00DC1F9C" w:rsidP="00961DB4">
            <w:pPr>
              <w:spacing w:line="216" w:lineRule="auto"/>
              <w:rPr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7716D47C" w14:textId="77777777" w:rsidR="00DC1F9C" w:rsidRPr="00A5540F" w:rsidRDefault="00DC1F9C" w:rsidP="00961DB4">
            <w:pPr>
              <w:spacing w:line="216" w:lineRule="auto"/>
              <w:rPr>
                <w:spacing w:val="-4"/>
              </w:rPr>
            </w:pPr>
          </w:p>
        </w:tc>
      </w:tr>
      <w:tr w:rsidR="00DC1F9C" w:rsidRPr="00A5540F" w14:paraId="0873571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E6B7E1F" w14:textId="77777777" w:rsidR="00DC1F9C" w:rsidRPr="00A5540F" w:rsidRDefault="00DC1F9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CD24001" w14:textId="06B218C8" w:rsidR="00DC1F9C" w:rsidRPr="00BD0FCF" w:rsidRDefault="00DC1F9C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8EE50E9" w14:textId="76704975" w:rsidR="00DC1F9C" w:rsidRPr="008E5A1A" w:rsidRDefault="00DC1F9C" w:rsidP="00961DB4">
            <w:pPr>
              <w:spacing w:line="216" w:lineRule="auto"/>
              <w:rPr>
                <w:rFonts w:eastAsia="Times New Roman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642D2">
              <w:rPr>
                <w:rFonts w:hint="cs"/>
                <w:caps/>
                <w:cs/>
                <w:lang w:val="ca-ES"/>
              </w:rPr>
              <w:t>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49A2DFDF" w14:textId="77777777" w:rsidR="00DC1F9C" w:rsidRPr="00A5540F" w:rsidRDefault="00DC1F9C" w:rsidP="00961DB4">
            <w:pPr>
              <w:spacing w:line="216" w:lineRule="auto"/>
              <w:rPr>
                <w:spacing w:val="-4"/>
              </w:rPr>
            </w:pPr>
          </w:p>
        </w:tc>
      </w:tr>
      <w:tr w:rsidR="00DC1F9C" w:rsidRPr="00A5540F" w14:paraId="60F2651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21C9FD4" w14:textId="77777777" w:rsidR="00DC1F9C" w:rsidRPr="00A5540F" w:rsidRDefault="00DC1F9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F2C8BE4" w14:textId="57F97073" w:rsidR="00DC1F9C" w:rsidRPr="00BD0FCF" w:rsidRDefault="00DC1F9C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684B5C">
              <w:rPr>
                <w:rFonts w:hint="cs"/>
                <w:caps/>
                <w:cs/>
                <w:lang w:val="ca-ES"/>
              </w:rPr>
              <w:t>ការរៀបចំអភិវឌ្ឍប្រព័ន្ធគ្រប់គ្រងឯកសារចេញ-ចូ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7AFF8EC1" w14:textId="175BC9E4" w:rsidR="00DC1F9C" w:rsidRPr="00AE788F" w:rsidRDefault="00DC1F9C" w:rsidP="00961DB4">
            <w:pPr>
              <w:spacing w:line="216" w:lineRule="auto"/>
              <w:rPr>
                <w:cs/>
              </w:rPr>
            </w:pPr>
            <w:r w:rsidRPr="00684B5C">
              <w:rPr>
                <w:rFonts w:hint="cs"/>
                <w:b/>
                <w:bCs/>
                <w:caps/>
                <w:cs/>
                <w:lang w:val="ca-ES"/>
              </w:rPr>
              <w:t>៣.</w:t>
            </w:r>
            <w:r w:rsidRPr="00684B5C">
              <w:rPr>
                <w:rFonts w:hint="cs"/>
                <w:caps/>
                <w:cs/>
                <w:lang w:val="ca-ES"/>
              </w:rPr>
              <w:t>ធ្វើបច្ចុប្បន្នភាពប្រព័ន្ធគ្រប់គ្រងឯកសារចេញ-ចូ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391475A7" w14:textId="77777777" w:rsidR="00DC1F9C" w:rsidRPr="00A5540F" w:rsidRDefault="00DC1F9C" w:rsidP="00961DB4">
            <w:pPr>
              <w:spacing w:line="216" w:lineRule="auto"/>
              <w:rPr>
                <w:spacing w:val="-4"/>
              </w:rPr>
            </w:pPr>
          </w:p>
        </w:tc>
      </w:tr>
      <w:tr w:rsidR="00DC1F9C" w:rsidRPr="00A5540F" w14:paraId="035FD81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5F0FAE1" w14:textId="77777777" w:rsidR="00DC1F9C" w:rsidRPr="00A5540F" w:rsidRDefault="00DC1F9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8D53880" w14:textId="375CE8B3" w:rsidR="00DC1F9C" w:rsidRDefault="00DC1F9C" w:rsidP="00961DB4">
            <w:pPr>
              <w:spacing w:line="216" w:lineRule="auto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0257EFB3" w14:textId="77777777" w:rsidR="00DC1F9C" w:rsidRDefault="00DC1F9C" w:rsidP="00961DB4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F55428">
              <w:rPr>
                <w:rFonts w:hint="cs"/>
                <w:cs/>
                <w:lang w:val="ca-ES"/>
              </w:rPr>
              <w:t>ចាប់ផ្តើម</w:t>
            </w:r>
            <w:r w:rsidRPr="003642D2">
              <w:rPr>
                <w:rFonts w:hint="cs"/>
                <w:cs/>
                <w:lang w:val="ca-ES"/>
              </w:rPr>
              <w:t>អភិវឌ្ឍកម្មវិធីវិភាគទិន្នន័យនៃការពិនិត្យឡើងវិញ</w:t>
            </w:r>
          </w:p>
          <w:p w14:paraId="76E537CA" w14:textId="77777777" w:rsidR="00DC1F9C" w:rsidRDefault="00DC1F9C" w:rsidP="00961DB4">
            <w:pPr>
              <w:spacing w:line="216" w:lineRule="auto"/>
              <w:rPr>
                <w:rFonts w:hint="cs"/>
                <w:b/>
                <w:bCs/>
                <w:spacing w:val="-4"/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529A4542" w14:textId="77777777" w:rsidR="00DC1F9C" w:rsidRPr="00A5540F" w:rsidRDefault="00DC1F9C" w:rsidP="00961DB4">
            <w:pPr>
              <w:spacing w:line="216" w:lineRule="auto"/>
              <w:rPr>
                <w:spacing w:val="-4"/>
              </w:rPr>
            </w:pPr>
          </w:p>
        </w:tc>
      </w:tr>
      <w:tr w:rsidR="00DC1F9C" w:rsidRPr="00A5540F" w14:paraId="59EFE1D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8E43DDD" w14:textId="77777777" w:rsidR="00DC1F9C" w:rsidRPr="00A5540F" w:rsidRDefault="00DC1F9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726355A" w14:textId="6B532AB9" w:rsidR="00DC1F9C" w:rsidRPr="00BD0FCF" w:rsidRDefault="00DC1F9C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0280C7ED" w14:textId="77777777" w:rsidR="00DC1F9C" w:rsidRDefault="00DC1F9C" w:rsidP="00961DB4">
            <w:pPr>
              <w:spacing w:line="21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៥.</w:t>
            </w:r>
            <w:r w:rsidRPr="00F55428">
              <w:rPr>
                <w:rFonts w:hint="cs"/>
                <w:cs/>
              </w:rPr>
              <w:t>ចាប់ផ្តើមអភិវឌ្ឍន៍ប្រព័ន្ធផ្តល់ទទួលទិន្នន័យ</w:t>
            </w:r>
          </w:p>
          <w:p w14:paraId="3FD9B774" w14:textId="218271A4" w:rsidR="00DC1F9C" w:rsidRPr="008E5A1A" w:rsidRDefault="00DC1F9C" w:rsidP="00961DB4">
            <w:pPr>
              <w:spacing w:line="216" w:lineRule="auto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Pr="00F21B3C">
              <w:rPr>
                <w:rFonts w:hint="cs"/>
                <w:cs/>
              </w:rPr>
              <w:t>អភិ</w:t>
            </w:r>
            <w:r>
              <w:rPr>
                <w:rFonts w:hint="cs"/>
                <w:cs/>
              </w:rPr>
              <w:t>វឌ្ឍន៍មុខងារចំណា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1E5FBD5A" w14:textId="77777777" w:rsidR="00DC1F9C" w:rsidRPr="00A5540F" w:rsidRDefault="00DC1F9C" w:rsidP="00961DB4">
            <w:pPr>
              <w:spacing w:line="216" w:lineRule="auto"/>
              <w:rPr>
                <w:spacing w:val="-4"/>
              </w:rPr>
            </w:pPr>
          </w:p>
        </w:tc>
      </w:tr>
      <w:tr w:rsidR="001F3C0A" w:rsidRPr="00A5540F" w14:paraId="7E9CFC5F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3717C7E8" w14:textId="09A23735" w:rsidR="001F3C0A" w:rsidRPr="00A5540F" w:rsidRDefault="001F3C0A" w:rsidP="00961DB4">
            <w:pPr>
              <w:spacing w:line="216" w:lineRule="auto"/>
              <w:rPr>
                <w:spacing w:val="-4"/>
                <w:cs/>
              </w:rPr>
            </w:pPr>
            <w:r w:rsidRPr="007C7B44">
              <w:rPr>
                <w:rFonts w:eastAsia="Calibri" w:hint="cs"/>
                <w:b/>
                <w:bCs/>
                <w:spacing w:val="-12"/>
                <w:cs/>
                <w:lang w:val="ca-ES"/>
              </w:rPr>
              <w:t>៣.លោកស្រី ស៊ាប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 xml:space="preserve"> ម៉ីជីង</w:t>
            </w:r>
          </w:p>
        </w:tc>
        <w:tc>
          <w:tcPr>
            <w:tcW w:w="4350" w:type="dxa"/>
            <w:shd w:val="clear" w:color="auto" w:fill="FFFFFF" w:themeFill="background1"/>
          </w:tcPr>
          <w:p w14:paraId="265CF32A" w14:textId="6FC64D0A" w:rsidR="001F3C0A" w:rsidRPr="00B85012" w:rsidRDefault="001F3C0A" w:rsidP="00961DB4">
            <w:pPr>
              <w:spacing w:line="216" w:lineRule="auto"/>
              <w:rPr>
                <w:spacing w:val="-4"/>
                <w:cs/>
              </w:rPr>
            </w:pPr>
            <w:r w:rsidRPr="006213F5"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spacing w:val="-4"/>
                <w:cs/>
              </w:rPr>
              <w:t>ការ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6398" w:type="dxa"/>
            <w:shd w:val="clear" w:color="auto" w:fill="FFFFFF" w:themeFill="background1"/>
          </w:tcPr>
          <w:p w14:paraId="25866E6C" w14:textId="77777777" w:rsidR="001F3C0A" w:rsidRDefault="001F3C0A" w:rsidP="00961DB4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spacing w:val="-4"/>
                <w:cs/>
              </w:rPr>
              <w:t>សិក្សារៀបចំរចនាសម្ព័ន្ធ និងហេដ្ឋារចនាសម្ព័ន្ធចាំបាច់បម្រើដល់កិច្ចដំណើរការសវនកម្មប្រព័ន្ធបច្ចេកវិទ្យាព័ត៌មានក្របខណ្ឌជាតិ-អន្តរជាតិ</w:t>
            </w:r>
          </w:p>
          <w:p w14:paraId="3146ED64" w14:textId="77777777" w:rsidR="001F3C0A" w:rsidRDefault="001F3C0A" w:rsidP="00961DB4">
            <w:pPr>
              <w:spacing w:line="216" w:lineRule="auto"/>
              <w:rPr>
                <w:rStyle w:val="Hyperlink"/>
              </w:rPr>
            </w:pPr>
            <w:r>
              <w:t>-</w:t>
            </w:r>
            <w:hyperlink r:id="rId10" w:history="1">
              <w:r w:rsidRPr="00601554">
                <w:rPr>
                  <w:rStyle w:val="Hyperlink"/>
                  <w:cs/>
                  <w:lang w:val="ca-ES"/>
                </w:rPr>
                <w:t>(ប្រភពសិក្សាពីអគ្គនាយកដ្ឋានសវនកម្មផ្ទៃក្នុងក្រសួងសេដ្ឋកិច្ច)</w:t>
              </w:r>
            </w:hyperlink>
            <w:r w:rsidRPr="00601554">
              <w:rPr>
                <w:rStyle w:val="Hyperlink"/>
                <w:cs/>
                <w:lang w:val="ca-ES"/>
              </w:rPr>
              <w:t xml:space="preserve"> </w:t>
            </w:r>
            <w:r w:rsidRPr="00601554">
              <w:rPr>
                <w:rStyle w:val="Hyperlink"/>
                <w:cs/>
              </w:rPr>
              <w:t>គោលការណ៍ណែនាំសវនកម្មបច្ចេកវិទ្យាព័ត៌មាន</w:t>
            </w:r>
          </w:p>
          <w:p w14:paraId="56E94A9A" w14:textId="090DEC19" w:rsidR="001F3C0A" w:rsidRPr="00B85012" w:rsidRDefault="001F3C0A" w:rsidP="00961DB4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ឯកសារសិក្សាពីអគ្គនាយកដ្ឋានសវកម្មផ្ទៃក្នុងនៃក្រសួងមហាផ្ទៃ</w:t>
            </w:r>
          </w:p>
        </w:tc>
        <w:tc>
          <w:tcPr>
            <w:tcW w:w="3370" w:type="dxa"/>
            <w:shd w:val="clear" w:color="auto" w:fill="FFFFFF" w:themeFill="background1"/>
          </w:tcPr>
          <w:p w14:paraId="4EDFE690" w14:textId="77777777" w:rsidR="001F3C0A" w:rsidRPr="00A5540F" w:rsidRDefault="001F3C0A" w:rsidP="00961DB4">
            <w:pPr>
              <w:spacing w:line="216" w:lineRule="auto"/>
              <w:rPr>
                <w:spacing w:val="-4"/>
              </w:rPr>
            </w:pPr>
          </w:p>
        </w:tc>
      </w:tr>
      <w:tr w:rsidR="001F3C0A" w:rsidRPr="00A5540F" w14:paraId="5187EFA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26DBCDD" w14:textId="77777777" w:rsidR="001F3C0A" w:rsidRPr="007C7B44" w:rsidRDefault="001F3C0A" w:rsidP="00961DB4">
            <w:pPr>
              <w:spacing w:line="216" w:lineRule="auto"/>
              <w:rPr>
                <w:rFonts w:eastAsia="Calibri" w:hint="cs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50F3472" w14:textId="0D07EF23" w:rsidR="001F3C0A" w:rsidRPr="003642D2" w:rsidRDefault="003C2088" w:rsidP="00961DB4">
            <w:pPr>
              <w:spacing w:line="216" w:lineRule="auto"/>
              <w:ind w:right="-193"/>
              <w:rPr>
                <w:cap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="001F3C0A" w:rsidRPr="00346FED">
              <w:rPr>
                <w:rFonts w:hint="cs"/>
                <w:b/>
                <w:bCs/>
                <w:spacing w:val="-4"/>
                <w:cs/>
              </w:rPr>
              <w:t>.</w:t>
            </w:r>
            <w:r w:rsidR="001F3C0A" w:rsidRPr="0078045C">
              <w:rPr>
                <w:rFonts w:hint="cs"/>
                <w:spacing w:val="-4"/>
                <w:cs/>
              </w:rPr>
              <w:t>ការ</w:t>
            </w:r>
            <w:r w:rsidR="001F3C0A" w:rsidRPr="003642D2">
              <w:rPr>
                <w:caps/>
                <w:cs/>
                <w:lang w:val="ca-ES"/>
              </w:rPr>
              <w:t>គ្រប់គ្រង</w:t>
            </w:r>
            <w:r w:rsidR="001F3C0A"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="001F3C0A" w:rsidRPr="003642D2">
              <w:rPr>
                <w:caps/>
                <w:cs/>
                <w:lang w:val="ca-ES"/>
              </w:rPr>
              <w:t>វត្តមានមន្ត្រី</w:t>
            </w:r>
          </w:p>
          <w:p w14:paraId="16F3149F" w14:textId="77777777" w:rsidR="001F3C0A" w:rsidRPr="00346FED" w:rsidRDefault="001F3C0A" w:rsidP="00961DB4">
            <w:pPr>
              <w:spacing w:line="216" w:lineRule="auto"/>
              <w:ind w:right="-193"/>
              <w:rPr>
                <w:rFonts w:hint="cs"/>
                <w:b/>
                <w:bCs/>
                <w:spacing w:val="-4"/>
                <w:cs/>
              </w:rPr>
            </w:pPr>
          </w:p>
        </w:tc>
        <w:tc>
          <w:tcPr>
            <w:tcW w:w="6398" w:type="dxa"/>
            <w:shd w:val="clear" w:color="auto" w:fill="FFFFFF" w:themeFill="background1"/>
          </w:tcPr>
          <w:p w14:paraId="135BE4DE" w14:textId="058B53F0" w:rsidR="001F3C0A" w:rsidRPr="003642D2" w:rsidRDefault="003C2088" w:rsidP="00961DB4">
            <w:pPr>
              <w:spacing w:line="216" w:lineRule="auto"/>
              <w:ind w:right="-105"/>
              <w:jc w:val="both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</w:t>
            </w:r>
            <w:r w:rsidR="001F3C0A" w:rsidRPr="00346FED">
              <w:rPr>
                <w:rFonts w:hint="cs"/>
                <w:b/>
                <w:bCs/>
                <w:spacing w:val="-4"/>
                <w:cs/>
              </w:rPr>
              <w:t>.</w:t>
            </w:r>
            <w:r w:rsidR="001F3C0A" w:rsidRPr="001F3C0A">
              <w:rPr>
                <w:rFonts w:eastAsia="Times New Roman" w:hint="cs"/>
                <w:cs/>
              </w:rPr>
              <w:t>ផ្តល់</w:t>
            </w:r>
            <w:r w:rsidR="001F3C0A" w:rsidRPr="003642D2">
              <w:rPr>
                <w:rFonts w:eastAsia="Times New Roman"/>
                <w:cs/>
              </w:rPr>
              <w:t>ទិន្នន័យវត្តមានមន្ត្រីរបស់អង្គភាពសវនកម្ម</w:t>
            </w:r>
          </w:p>
          <w:p w14:paraId="066AE34B" w14:textId="45957BE0" w:rsidR="001F3C0A" w:rsidRPr="00346FED" w:rsidRDefault="001F3C0A" w:rsidP="00961DB4">
            <w:pPr>
              <w:spacing w:line="216" w:lineRule="auto"/>
              <w:ind w:right="-105"/>
              <w:jc w:val="both"/>
              <w:rPr>
                <w:rFonts w:hint="cs"/>
                <w:b/>
                <w:bCs/>
                <w:spacing w:val="-4"/>
                <w:cs/>
              </w:rPr>
            </w:pPr>
            <w:r w:rsidRPr="003642D2">
              <w:rPr>
                <w:rFonts w:eastAsia="Times New Roman"/>
                <w:cs/>
              </w:rPr>
              <w:lastRenderedPageBreak/>
              <w:t>ផ្ទៃក្នុង</w:t>
            </w:r>
            <w:r>
              <w:rPr>
                <w:rFonts w:eastAsia="Times New Roman" w:hint="cs"/>
                <w:cs/>
              </w:rPr>
              <w:t>ជូនការិយាល័យរដ្ឋបាល</w:t>
            </w:r>
            <w:r>
              <w:rPr>
                <w:rFonts w:eastAsia="Times New Roman" w:hint="cs"/>
                <w:cs/>
              </w:rPr>
              <w:t xml:space="preserve"> (</w:t>
            </w:r>
            <w:r w:rsidRPr="003642D2"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</w:t>
            </w:r>
            <w:r>
              <w:rPr>
                <w:rFonts w:eastAsia="Times New Roman" w:hint="cs"/>
                <w:color w:val="000000"/>
                <w:cs/>
              </w:rPr>
              <w:t>)</w:t>
            </w:r>
          </w:p>
        </w:tc>
        <w:tc>
          <w:tcPr>
            <w:tcW w:w="3370" w:type="dxa"/>
            <w:shd w:val="clear" w:color="auto" w:fill="FFFFFF" w:themeFill="background1"/>
          </w:tcPr>
          <w:p w14:paraId="4D9E6B51" w14:textId="77777777" w:rsidR="001F3C0A" w:rsidRPr="00A5540F" w:rsidRDefault="001F3C0A" w:rsidP="00961DB4">
            <w:pPr>
              <w:spacing w:line="216" w:lineRule="auto"/>
              <w:rPr>
                <w:spacing w:val="-4"/>
              </w:rPr>
            </w:pPr>
          </w:p>
        </w:tc>
      </w:tr>
      <w:tr w:rsidR="001F3C0A" w:rsidRPr="00A5540F" w14:paraId="7AC43C8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583BA24" w14:textId="77777777" w:rsidR="001F3C0A" w:rsidRPr="007C7B44" w:rsidRDefault="001F3C0A" w:rsidP="00961DB4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988F017" w14:textId="5898B9FB" w:rsidR="001F3C0A" w:rsidRPr="00CE69FE" w:rsidRDefault="003C2088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  <w:r w:rsidR="001F3C0A">
              <w:rPr>
                <w:rFonts w:hint="cs"/>
                <w:b/>
                <w:bCs/>
                <w:spacing w:val="-4"/>
                <w:cs/>
              </w:rPr>
              <w:t>.</w:t>
            </w:r>
            <w:r w:rsidR="001F3C0A" w:rsidRPr="0078045C">
              <w:rPr>
                <w:rFonts w:hint="cs"/>
                <w:spacing w:val="-4"/>
                <w:cs/>
              </w:rPr>
              <w:t>ការ</w:t>
            </w:r>
            <w:r w:rsidR="001F3C0A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1F3C0A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4B45B36A" w14:textId="5323617D" w:rsidR="001F3C0A" w:rsidRDefault="003C2088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៣</w:t>
            </w:r>
            <w:r w:rsidR="001F3C0A" w:rsidRPr="00346FED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1F3C0A"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656F633E" w14:textId="6117C31D" w:rsidR="001F3C0A" w:rsidRPr="00346FED" w:rsidRDefault="001F3C0A" w:rsidP="00961DB4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7D3F26E6" w14:textId="77777777" w:rsidR="001F3C0A" w:rsidRPr="00A5540F" w:rsidRDefault="001F3C0A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5825545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B3D1B0B" w14:textId="77777777" w:rsidR="00C11FA5" w:rsidRPr="007C7B44" w:rsidRDefault="00C11FA5" w:rsidP="00961DB4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243567B" w14:textId="688AC482" w:rsidR="00C11FA5" w:rsidRDefault="003C2088" w:rsidP="00961DB4">
            <w:pPr>
              <w:spacing w:line="216" w:lineRule="auto"/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C11FA5">
              <w:rPr>
                <w:rFonts w:hint="cs"/>
                <w:b/>
                <w:bCs/>
                <w:spacing w:val="-4"/>
                <w:cs/>
              </w:rPr>
              <w:t>.</w:t>
            </w:r>
            <w:r w:rsidR="00C11FA5" w:rsidRPr="00C11FA5">
              <w:rPr>
                <w:rFonts w:hint="cs"/>
                <w:cs/>
                <w:lang w:val="ca-ES"/>
              </w:rPr>
              <w:t>ការរៀបចំអភិវឌ្ឍន៍ប្រព័ន្ធគ្រប់គ្រងឯកសារចេញ-ចូ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0C596C4D" w14:textId="0983BB47" w:rsidR="00C11FA5" w:rsidRPr="00346FED" w:rsidRDefault="003C2088" w:rsidP="00961DB4">
            <w:pPr>
              <w:spacing w:line="216" w:lineRule="auto"/>
              <w:rPr>
                <w:rFonts w:hint="cs"/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៤</w:t>
            </w:r>
            <w:r w:rsidR="00C11FA5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C11FA5" w:rsidRPr="00C11FA5">
              <w:rPr>
                <w:rFonts w:hint="cs"/>
                <w:cs/>
                <w:lang w:val="ca-ES"/>
              </w:rPr>
              <w:t>ធ្វើបច្ចុប្បន្នភាពប្រព័ន្ធគ្រប់គ្រងឯកសារចេញ-ចូ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5D9C819D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1F3C0A" w:rsidRPr="00A5540F" w14:paraId="3C5814A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BFD2D08" w14:textId="77777777" w:rsidR="001F3C0A" w:rsidRPr="007C7B44" w:rsidRDefault="001F3C0A" w:rsidP="00961DB4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AB53DF6" w14:textId="28A50EFB" w:rsidR="001F3C0A" w:rsidRPr="00346FED" w:rsidRDefault="003C2088" w:rsidP="00961DB4">
            <w:pPr>
              <w:spacing w:line="216" w:lineRule="auto"/>
              <w:ind w:right="-193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៥</w:t>
            </w:r>
            <w:r w:rsidR="001F3C0A" w:rsidRPr="00346FED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1F3C0A" w:rsidRPr="0078045C">
              <w:rPr>
                <w:rFonts w:hint="cs"/>
                <w:spacing w:val="-4"/>
                <w:cs/>
              </w:rPr>
              <w:t>ការ</w:t>
            </w:r>
            <w:r w:rsidR="001F3C0A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1F3C0A">
              <w:rPr>
                <w:rFonts w:hint="cs"/>
                <w:cs/>
              </w:rPr>
              <w:t xml:space="preserve">     </w:t>
            </w:r>
            <w:r w:rsidR="001F3C0A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72CC33FC" w14:textId="2E5A4F1D" w:rsidR="001F3C0A" w:rsidRPr="003642D2" w:rsidRDefault="003C2088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</w:t>
            </w:r>
            <w:r w:rsidR="001F3C0A" w:rsidRPr="00346FED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1F3C0A" w:rsidRPr="003642D2">
              <w:rPr>
                <w:rFonts w:eastAsia="Times New Roman"/>
                <w:cs/>
              </w:rPr>
              <w:t>ផ្សព្វផ្សាយព័</w:t>
            </w:r>
            <w:r w:rsidR="001F3C0A" w:rsidRPr="003642D2">
              <w:rPr>
                <w:rFonts w:eastAsia="Times New Roman" w:hint="cs"/>
                <w:cs/>
              </w:rPr>
              <w:t>​</w:t>
            </w:r>
            <w:r w:rsidR="001F3C0A" w:rsidRPr="003642D2">
              <w:rPr>
                <w:rFonts w:eastAsia="Times New Roman"/>
                <w:cs/>
              </w:rPr>
              <w:t>ត៌មា</w:t>
            </w:r>
            <w:r w:rsidR="001F3C0A" w:rsidRPr="003642D2">
              <w:rPr>
                <w:rFonts w:eastAsia="Times New Roman" w:hint="cs"/>
                <w:cs/>
              </w:rPr>
              <w:t>​​</w:t>
            </w:r>
            <w:r w:rsidR="001F3C0A" w:rsidRPr="003642D2">
              <w:rPr>
                <w:rFonts w:eastAsia="Times New Roman"/>
                <w:cs/>
              </w:rPr>
              <w:t>ន</w:t>
            </w:r>
            <w:r w:rsidR="001F3C0A" w:rsidRPr="003642D2">
              <w:rPr>
                <w:rFonts w:eastAsia="Times New Roman" w:hint="cs"/>
                <w:cs/>
              </w:rPr>
              <w:t>​​​​​​​</w:t>
            </w:r>
            <w:r w:rsidR="001F3C0A" w:rsidRPr="003642D2">
              <w:rPr>
                <w:rFonts w:eastAsia="Times New Roman"/>
                <w:cs/>
              </w:rPr>
              <w:t>តា</w:t>
            </w:r>
            <w:r w:rsidR="001F3C0A" w:rsidRPr="003642D2">
              <w:rPr>
                <w:rFonts w:eastAsia="Times New Roman" w:hint="cs"/>
                <w:cs/>
              </w:rPr>
              <w:t>​​</w:t>
            </w:r>
            <w:r w:rsidR="001F3C0A" w:rsidRPr="003642D2">
              <w:rPr>
                <w:rFonts w:eastAsia="Times New Roman"/>
                <w:cs/>
              </w:rPr>
              <w:t>មរយៈបណ្តាញ</w:t>
            </w:r>
          </w:p>
          <w:p w14:paraId="6616C6BB" w14:textId="3A618DA3" w:rsidR="001F3C0A" w:rsidRPr="00346FED" w:rsidRDefault="001F3C0A" w:rsidP="00961DB4">
            <w:pPr>
              <w:spacing w:line="216" w:lineRule="auto"/>
              <w:ind w:right="-50"/>
              <w:rPr>
                <w:b/>
                <w:bCs/>
                <w:color w:val="000000" w:themeColor="text1"/>
                <w:cs/>
              </w:rPr>
            </w:pPr>
            <w:r w:rsidRPr="003642D2">
              <w:rPr>
                <w:rFonts w:eastAsia="Times New Roman"/>
                <w:cs/>
              </w:rPr>
              <w:t>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  <w:r>
              <w:rPr>
                <w:rFonts w:eastAsia="Times New Roman" w:hint="cs"/>
                <w:cs/>
              </w:rPr>
              <w:t xml:space="preserve"> (គេហទំព័ររបស់អង្គភាពសវនកម្ម)</w:t>
            </w:r>
          </w:p>
        </w:tc>
        <w:tc>
          <w:tcPr>
            <w:tcW w:w="3370" w:type="dxa"/>
            <w:shd w:val="clear" w:color="auto" w:fill="FFFFFF" w:themeFill="background1"/>
          </w:tcPr>
          <w:p w14:paraId="12D2CEE6" w14:textId="77777777" w:rsidR="001F3C0A" w:rsidRPr="00A5540F" w:rsidRDefault="001F3C0A" w:rsidP="00961DB4">
            <w:pPr>
              <w:spacing w:line="216" w:lineRule="auto"/>
              <w:rPr>
                <w:spacing w:val="-4"/>
              </w:rPr>
            </w:pPr>
          </w:p>
        </w:tc>
      </w:tr>
      <w:tr w:rsidR="001F3C0A" w:rsidRPr="00A5540F" w14:paraId="4D7688A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E56EC10" w14:textId="77777777" w:rsidR="001F3C0A" w:rsidRPr="007C7B44" w:rsidRDefault="001F3C0A" w:rsidP="00961DB4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7AAD058" w14:textId="00B95D46" w:rsidR="001F3C0A" w:rsidRPr="00346FED" w:rsidRDefault="003C2088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</w:t>
            </w:r>
            <w:r w:rsidR="001F3C0A" w:rsidRPr="00346FED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1F3C0A" w:rsidRPr="0078045C">
              <w:rPr>
                <w:rFonts w:hint="cs"/>
                <w:spacing w:val="-4"/>
                <w:cs/>
              </w:rPr>
              <w:t>ការ</w:t>
            </w:r>
            <w:r w:rsidR="001F3C0A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2F079217" w14:textId="3295C374" w:rsidR="001F3C0A" w:rsidRPr="007C7B44" w:rsidRDefault="003C2088" w:rsidP="00961DB4">
            <w:pPr>
              <w:spacing w:line="216" w:lineRule="auto"/>
              <w:ind w:right="-50"/>
              <w:rPr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</w:t>
            </w:r>
            <w:r w:rsidR="001F3C0A" w:rsidRPr="003B6C99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1F3C0A">
              <w:rPr>
                <w:rFonts w:hint="cs"/>
                <w:color w:val="000000" w:themeColor="text1"/>
                <w:cs/>
              </w:rPr>
              <w:t>ផ្ត</w:t>
            </w:r>
            <w:r w:rsidR="001F3C0A" w:rsidRPr="003642D2">
              <w:rPr>
                <w:rFonts w:eastAsia="Times New Roman" w:hint="cs"/>
                <w:spacing w:val="-4"/>
                <w:cs/>
              </w:rPr>
              <w:t xml:space="preserve">ល់សេវាគាំទ្រ បច្ចេកវិទ្យាព័ត៌មាន </w:t>
            </w:r>
          </w:p>
        </w:tc>
        <w:tc>
          <w:tcPr>
            <w:tcW w:w="3370" w:type="dxa"/>
            <w:shd w:val="clear" w:color="auto" w:fill="FFFFFF" w:themeFill="background1"/>
          </w:tcPr>
          <w:p w14:paraId="507C5931" w14:textId="77777777" w:rsidR="001F3C0A" w:rsidRPr="00A5540F" w:rsidRDefault="001F3C0A" w:rsidP="00961DB4">
            <w:pPr>
              <w:spacing w:line="216" w:lineRule="auto"/>
              <w:rPr>
                <w:spacing w:val="-4"/>
              </w:rPr>
            </w:pPr>
          </w:p>
        </w:tc>
      </w:tr>
      <w:tr w:rsidR="001F3C0A" w:rsidRPr="00A5540F" w14:paraId="40311DD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93AF940" w14:textId="77777777" w:rsidR="001F3C0A" w:rsidRPr="007C7B44" w:rsidRDefault="001F3C0A" w:rsidP="00961DB4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678FC32" w14:textId="37D0551B" w:rsidR="001F3C0A" w:rsidRPr="00CE69FE" w:rsidRDefault="003C2088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  <w:r w:rsidR="001F3C0A">
              <w:rPr>
                <w:rFonts w:hint="cs"/>
                <w:b/>
                <w:bCs/>
                <w:spacing w:val="-4"/>
                <w:cs/>
              </w:rPr>
              <w:t>.</w:t>
            </w:r>
            <w:r w:rsidR="001F3C0A" w:rsidRPr="0078045C">
              <w:rPr>
                <w:rFonts w:hint="cs"/>
                <w:spacing w:val="-4"/>
                <w:cs/>
              </w:rPr>
              <w:t>ការ</w:t>
            </w:r>
            <w:r w:rsidR="001F3C0A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1F3C0A" w:rsidRPr="003642D2">
              <w:t>backup data</w:t>
            </w:r>
            <w:r w:rsidR="001F3C0A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1F3C0A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38F282DB" w14:textId="7DDFC861" w:rsidR="001F3C0A" w:rsidRDefault="003C2088" w:rsidP="00961DB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៧</w:t>
            </w:r>
            <w:r w:rsidR="001F3C0A" w:rsidRPr="003B6C99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1F3C0A"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="001F3C0A" w:rsidRPr="003642D2">
              <w:t>Cloud Server)</w:t>
            </w:r>
            <w:r w:rsidR="001F3C0A"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4A92E938" w14:textId="77777777" w:rsidR="001F3C0A" w:rsidRDefault="001F3C0A" w:rsidP="00961DB4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3A6FCBE0" w14:textId="0109E523" w:rsidR="001F3C0A" w:rsidRPr="00A5540F" w:rsidRDefault="001F3C0A" w:rsidP="00961DB4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6DED35AD" w14:textId="77777777" w:rsidR="001F3C0A" w:rsidRPr="00A5540F" w:rsidRDefault="001F3C0A" w:rsidP="00961DB4">
            <w:pPr>
              <w:spacing w:line="216" w:lineRule="auto"/>
              <w:rPr>
                <w:spacing w:val="-4"/>
              </w:rPr>
            </w:pPr>
          </w:p>
        </w:tc>
      </w:tr>
      <w:tr w:rsidR="001F3C0A" w:rsidRPr="00A5540F" w14:paraId="563DBB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2E3869D" w14:textId="77777777" w:rsidR="001F3C0A" w:rsidRPr="007C7B44" w:rsidRDefault="001F3C0A" w:rsidP="00961DB4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DB03910" w14:textId="4DA56FA9" w:rsidR="001F3C0A" w:rsidRPr="00CE69FE" w:rsidRDefault="003C2088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  <w:r w:rsidR="001F3C0A">
              <w:rPr>
                <w:rFonts w:hint="cs"/>
                <w:b/>
                <w:bCs/>
                <w:spacing w:val="-4"/>
                <w:cs/>
              </w:rPr>
              <w:t>.</w:t>
            </w:r>
            <w:r w:rsidR="001F3C0A" w:rsidRPr="0078045C">
              <w:rPr>
                <w:rFonts w:hint="cs"/>
                <w:spacing w:val="-4"/>
                <w:cs/>
              </w:rPr>
              <w:t>ការ</w:t>
            </w:r>
            <w:r w:rsidR="001F3C0A" w:rsidRPr="003642D2">
              <w:rPr>
                <w:rFonts w:hint="cs"/>
                <w:cs/>
                <w:lang w:val="ca-ES"/>
              </w:rPr>
              <w:t>ផ្តល់សេវា</w:t>
            </w:r>
            <w:r w:rsidR="001F3C0A" w:rsidRPr="003642D2">
              <w:rPr>
                <w:cs/>
                <w:lang w:val="ca-ES"/>
              </w:rPr>
              <w:t>ថែទាំឧបករណ៍</w:t>
            </w:r>
            <w:r w:rsidR="001F3C0A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1F3C0A" w:rsidRPr="003642D2">
              <w:rPr>
                <w:cs/>
                <w:lang w:val="ca-ES"/>
              </w:rPr>
              <w:t>ផ្នែកទន់</w:t>
            </w:r>
            <w:r w:rsidR="001F3C0A" w:rsidRPr="003642D2">
              <w:rPr>
                <w:rFonts w:hint="cs"/>
                <w:cs/>
                <w:lang w:val="ca-ES"/>
              </w:rPr>
              <w:t xml:space="preserve"> </w:t>
            </w:r>
            <w:r w:rsidR="001F3C0A" w:rsidRPr="003642D2">
              <w:rPr>
                <w:cs/>
                <w:lang w:val="ca-ES"/>
              </w:rPr>
              <w:t xml:space="preserve">និងផ្នែករឹង </w:t>
            </w:r>
            <w:r w:rsidR="001F3C0A" w:rsidRPr="003642D2">
              <w:rPr>
                <w:lang w:val="ca-ES"/>
              </w:rPr>
              <w:t xml:space="preserve">(Software and Hardware) </w:t>
            </w:r>
            <w:r w:rsidR="001F3C0A"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6398" w:type="dxa"/>
            <w:shd w:val="clear" w:color="auto" w:fill="FFFFFF" w:themeFill="background1"/>
          </w:tcPr>
          <w:p w14:paraId="0CCB973B" w14:textId="10EBC7C5" w:rsidR="001F3C0A" w:rsidRDefault="003C2088" w:rsidP="00961DB4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eastAsia="Times New Roman" w:hint="cs"/>
                <w:b/>
                <w:bCs/>
                <w:cs/>
              </w:rPr>
              <w:t>៨</w:t>
            </w:r>
            <w:r w:rsidR="001F3C0A" w:rsidRPr="003B6C99">
              <w:rPr>
                <w:rFonts w:eastAsia="Times New Roman" w:hint="cs"/>
                <w:b/>
                <w:bCs/>
                <w:cs/>
              </w:rPr>
              <w:t>.</w:t>
            </w:r>
            <w:r w:rsidR="001F3C0A"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="001F3C0A" w:rsidRPr="003642D2">
              <w:rPr>
                <w:rFonts w:ascii="Calibri" w:eastAsia="Calibri"/>
                <w:kern w:val="24"/>
              </w:rPr>
              <w:t>Software and Hardware</w:t>
            </w:r>
            <w:r w:rsidR="001F3C0A"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79756947" w14:textId="77777777" w:rsidR="001F3C0A" w:rsidRDefault="001F3C0A" w:rsidP="00961DB4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0C89D064" w14:textId="2854C780" w:rsidR="001F3C0A" w:rsidRPr="003B6C99" w:rsidRDefault="001F3C0A" w:rsidP="00961DB4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1E0C3AF0" w14:textId="77777777" w:rsidR="001F3C0A" w:rsidRPr="00A5540F" w:rsidRDefault="001F3C0A" w:rsidP="00961DB4">
            <w:pPr>
              <w:spacing w:line="216" w:lineRule="auto"/>
              <w:rPr>
                <w:spacing w:val="-4"/>
              </w:rPr>
            </w:pPr>
          </w:p>
        </w:tc>
      </w:tr>
      <w:tr w:rsidR="001F3C0A" w:rsidRPr="00A5540F" w14:paraId="332B28F3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C1DA228" w14:textId="77777777" w:rsidR="001F3C0A" w:rsidRPr="007C7B44" w:rsidRDefault="001F3C0A" w:rsidP="00961DB4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7E2AA0D" w14:textId="11F3CB06" w:rsidR="001F3C0A" w:rsidRDefault="003C2088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  <w:r w:rsidR="001F3C0A">
              <w:rPr>
                <w:rFonts w:hint="cs"/>
                <w:b/>
                <w:bCs/>
                <w:spacing w:val="-4"/>
                <w:cs/>
              </w:rPr>
              <w:t>.</w:t>
            </w:r>
            <w:r w:rsidR="001F3C0A" w:rsidRPr="003871E0">
              <w:rPr>
                <w:rFonts w:hint="cs"/>
                <w:spacing w:val="-4"/>
                <w:cs/>
              </w:rPr>
              <w:t>ការ</w:t>
            </w:r>
            <w:r w:rsidR="001F3C0A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1F3C0A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0F431CDE" w14:textId="00ADF8D5" w:rsidR="001F3C0A" w:rsidRDefault="003C2088" w:rsidP="00961DB4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  <w:r w:rsidR="001F3C0A">
              <w:rPr>
                <w:rFonts w:hint="cs"/>
                <w:b/>
                <w:bCs/>
                <w:spacing w:val="-4"/>
                <w:cs/>
              </w:rPr>
              <w:t>.</w:t>
            </w:r>
            <w:r w:rsidR="001F3C0A"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2DA2A68A" w14:textId="6138E878" w:rsidR="001F3C0A" w:rsidRDefault="001F3C0A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3871E0">
              <w:rPr>
                <w:rFonts w:hint="cs"/>
                <w:cs/>
              </w:rPr>
              <w:t>ចូលរួមប្រជុំសប្តាហ៍របស់ការិយាល័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53DBD299" w14:textId="77777777" w:rsidR="001F3C0A" w:rsidRPr="00A5540F" w:rsidRDefault="001F3C0A" w:rsidP="00961DB4">
            <w:pPr>
              <w:spacing w:line="216" w:lineRule="auto"/>
              <w:rPr>
                <w:spacing w:val="-4"/>
              </w:rPr>
            </w:pPr>
          </w:p>
        </w:tc>
      </w:tr>
      <w:tr w:rsidR="001F3C0A" w:rsidRPr="00A5540F" w14:paraId="74510FF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A6A4F7E" w14:textId="77777777" w:rsidR="001F3C0A" w:rsidRPr="007C7B44" w:rsidRDefault="001F3C0A" w:rsidP="00961DB4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B78877E" w14:textId="2D364488" w:rsidR="001F3C0A" w:rsidRPr="007C7B44" w:rsidRDefault="001F3C0A" w:rsidP="00961DB4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</w:t>
            </w:r>
            <w:r w:rsidR="00C11FA5">
              <w:rPr>
                <w:rFonts w:hint="cs"/>
                <w:b/>
                <w:bCs/>
                <w:caps/>
                <w:cs/>
                <w:lang w:val="ca-ES"/>
              </w:rPr>
              <w:t>ចូលរួម</w:t>
            </w:r>
          </w:p>
        </w:tc>
        <w:tc>
          <w:tcPr>
            <w:tcW w:w="6398" w:type="dxa"/>
            <w:shd w:val="clear" w:color="auto" w:fill="FFFFFF" w:themeFill="background1"/>
          </w:tcPr>
          <w:p w14:paraId="29F2A3C6" w14:textId="69F37C10" w:rsidR="001F3C0A" w:rsidRPr="00B85012" w:rsidRDefault="001F3C0A" w:rsidP="00961DB4">
            <w:pPr>
              <w:spacing w:line="216" w:lineRule="auto"/>
              <w:rPr>
                <w:rFonts w:eastAsia="Times New Roman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</w:t>
            </w:r>
            <w:r w:rsidR="00C11FA5">
              <w:rPr>
                <w:rFonts w:hint="cs"/>
                <w:b/>
                <w:bCs/>
                <w:caps/>
                <w:cs/>
                <w:lang w:val="ca-ES"/>
              </w:rPr>
              <w:t>ចូលរួម</w:t>
            </w:r>
          </w:p>
        </w:tc>
        <w:tc>
          <w:tcPr>
            <w:tcW w:w="3370" w:type="dxa"/>
            <w:shd w:val="clear" w:color="auto" w:fill="FFFFFF" w:themeFill="background1"/>
          </w:tcPr>
          <w:p w14:paraId="5C81A2D8" w14:textId="77777777" w:rsidR="001F3C0A" w:rsidRPr="00A5540F" w:rsidRDefault="001F3C0A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10F89A03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D2F8D4E" w14:textId="77777777" w:rsidR="00C11FA5" w:rsidRPr="007C7B44" w:rsidRDefault="00C11FA5" w:rsidP="00961DB4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44CE7AA" w14:textId="152AA999" w:rsidR="00C11FA5" w:rsidRPr="00F34CB7" w:rsidRDefault="003C2088" w:rsidP="00961DB4">
            <w:pPr>
              <w:spacing w:line="216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១០</w:t>
            </w:r>
            <w:r w:rsidR="00C11FA5">
              <w:rPr>
                <w:rFonts w:hint="cs"/>
                <w:b/>
                <w:bCs/>
                <w:cs/>
              </w:rPr>
              <w:t>.</w:t>
            </w:r>
            <w:r w:rsidR="00C11FA5" w:rsidRPr="003C2088">
              <w:rPr>
                <w:rFonts w:hint="cs"/>
                <w:caps/>
                <w:cs/>
                <w:lang w:val="ca-ES"/>
              </w:rPr>
              <w:t>ការចូលរួមរៀបចំបកប្រែឯកសារផ្លួវការជាភាសាអង់គ្លេសរបស់អង្គ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25604831" w14:textId="067A6B8D" w:rsidR="00C11FA5" w:rsidRPr="00F34CB7" w:rsidRDefault="003C2088" w:rsidP="00961DB4">
            <w:pPr>
              <w:spacing w:line="216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១០</w:t>
            </w:r>
            <w:r w:rsidR="00C11FA5">
              <w:rPr>
                <w:rFonts w:hint="cs"/>
                <w:b/>
                <w:bCs/>
                <w:cs/>
              </w:rPr>
              <w:t>.</w:t>
            </w:r>
            <w:r w:rsidR="00C11FA5" w:rsidRPr="003C2088">
              <w:rPr>
                <w:rFonts w:hint="cs"/>
                <w:caps/>
                <w:cs/>
                <w:lang w:val="ca-ES"/>
              </w:rPr>
              <w:t>បានរៀបចំបកប្រែប្រកាសស្តពីក្រមសីលធម៌វិជ្ជាជីវៈសម្រាប់សវកររបស់អង្គភាព</w:t>
            </w:r>
            <w:r w:rsidRPr="003C2088">
              <w:rPr>
                <w:rFonts w:hint="cs"/>
                <w:caps/>
                <w:cs/>
                <w:lang w:val="ca-ES"/>
              </w:rPr>
              <w:t>សវនកម្មផ្ទៃក្នុង</w:t>
            </w:r>
          </w:p>
        </w:tc>
        <w:tc>
          <w:tcPr>
            <w:tcW w:w="3370" w:type="dxa"/>
            <w:shd w:val="clear" w:color="auto" w:fill="FFFFFF" w:themeFill="background1"/>
          </w:tcPr>
          <w:p w14:paraId="79BE34B2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0AA738E0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A1DD47B" w14:textId="77777777" w:rsidR="00C11FA5" w:rsidRPr="007C7B44" w:rsidRDefault="00C11FA5" w:rsidP="00961DB4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56D63AC" w14:textId="1D1F46B6" w:rsidR="00C11FA5" w:rsidRPr="00F34CB7" w:rsidRDefault="003C2088" w:rsidP="00961DB4">
            <w:pPr>
              <w:spacing w:line="216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១១.</w:t>
            </w:r>
            <w:r w:rsidRPr="003C2088">
              <w:rPr>
                <w:rFonts w:hint="cs"/>
                <w:caps/>
                <w:cs/>
                <w:lang w:val="ca-ES"/>
              </w:rPr>
              <w:t>ការចូលរួមរៀបចំធ្វើបច្ចុប្បន្នភាពសទ្ទានុក្រមសវកម្មរបស់អង្គ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3095BA64" w14:textId="72B6D693" w:rsidR="00C11FA5" w:rsidRPr="00F34CB7" w:rsidRDefault="003C2088" w:rsidP="00961DB4">
            <w:pPr>
              <w:spacing w:line="216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១១.</w:t>
            </w:r>
            <w:r w:rsidRPr="003C2088">
              <w:rPr>
                <w:rFonts w:hint="cs"/>
                <w:caps/>
                <w:cs/>
                <w:lang w:val="ca-ES"/>
              </w:rPr>
              <w:t>រៀបចំសេចក្តីព្រាងសទ្ទានុក្រម</w:t>
            </w:r>
          </w:p>
        </w:tc>
        <w:tc>
          <w:tcPr>
            <w:tcW w:w="3370" w:type="dxa"/>
            <w:shd w:val="clear" w:color="auto" w:fill="FFFFFF" w:themeFill="background1"/>
          </w:tcPr>
          <w:p w14:paraId="7B1C604C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35667C8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3B40B78" w14:textId="77777777" w:rsidR="00C11FA5" w:rsidRPr="007C7B44" w:rsidRDefault="00C11FA5" w:rsidP="00961DB4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D28BDCF" w14:textId="212F20CA" w:rsidR="00C11FA5" w:rsidRPr="00F34CB7" w:rsidRDefault="00C11FA5" w:rsidP="00961DB4">
            <w:pPr>
              <w:spacing w:line="216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ខ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.ការងារ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3F065F0E" w14:textId="17575CA4" w:rsidR="00C11FA5" w:rsidRPr="00F34CB7" w:rsidRDefault="00C11FA5" w:rsidP="00961DB4">
            <w:pPr>
              <w:spacing w:line="216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ខ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.ការងារ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7279600B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2BAFD72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578223E" w14:textId="77777777" w:rsidR="00C11FA5" w:rsidRPr="007C7B44" w:rsidRDefault="00C11FA5" w:rsidP="00961DB4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CC6948A" w14:textId="5D578E40" w:rsidR="00C11FA5" w:rsidRPr="007C7B44" w:rsidRDefault="003C2088" w:rsidP="00961DB4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s/>
              </w:rPr>
              <w:t>១២</w:t>
            </w:r>
            <w:r w:rsidR="00C11FA5" w:rsidRPr="00F34CB7">
              <w:rPr>
                <w:rFonts w:hint="cs"/>
                <w:b/>
                <w:bCs/>
                <w:cs/>
              </w:rPr>
              <w:t>.</w:t>
            </w:r>
            <w:r w:rsidR="00C11FA5"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6398" w:type="dxa"/>
            <w:shd w:val="clear" w:color="auto" w:fill="FFFFFF" w:themeFill="background1"/>
          </w:tcPr>
          <w:p w14:paraId="693D612D" w14:textId="16995680" w:rsidR="00C11FA5" w:rsidRPr="00B85012" w:rsidRDefault="003C2088" w:rsidP="00961DB4">
            <w:pPr>
              <w:spacing w:line="216" w:lineRule="auto"/>
              <w:rPr>
                <w:rFonts w:eastAsia="Times New Roman"/>
                <w:cs/>
              </w:rPr>
            </w:pPr>
            <w:r>
              <w:rPr>
                <w:rFonts w:hint="cs"/>
                <w:b/>
                <w:bCs/>
                <w:cs/>
              </w:rPr>
              <w:t>១២</w:t>
            </w:r>
            <w:r w:rsidR="00C11FA5" w:rsidRPr="00F34CB7">
              <w:rPr>
                <w:rFonts w:hint="cs"/>
                <w:b/>
                <w:bCs/>
                <w:cs/>
              </w:rPr>
              <w:t>.</w:t>
            </w:r>
            <w:r w:rsidR="00C11FA5">
              <w:rPr>
                <w:rFonts w:hint="cs"/>
                <w:cs/>
                <w:lang w:val="ca-ES"/>
              </w:rPr>
              <w:t>សិក្សា</w:t>
            </w:r>
            <w:r w:rsidR="00C11FA5">
              <w:rPr>
                <w:rFonts w:hint="cs"/>
                <w:cs/>
              </w:rPr>
              <w:t>ការវិភាគមុខងាររបស់ស្ថាប័ននានា</w:t>
            </w:r>
          </w:p>
        </w:tc>
        <w:tc>
          <w:tcPr>
            <w:tcW w:w="3370" w:type="dxa"/>
            <w:shd w:val="clear" w:color="auto" w:fill="FFFFFF" w:themeFill="background1"/>
          </w:tcPr>
          <w:p w14:paraId="72C5DCAD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008626A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C9DD953" w14:textId="77777777" w:rsidR="00C11FA5" w:rsidRPr="007C7B44" w:rsidRDefault="00C11FA5" w:rsidP="00961DB4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A7134D" w14:textId="2F252D49" w:rsidR="00C11FA5" w:rsidRPr="007C7B44" w:rsidRDefault="003C2088" w:rsidP="00961DB4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s/>
              </w:rPr>
              <w:t>១៣</w:t>
            </w:r>
            <w:r w:rsidR="00C11FA5" w:rsidRPr="00F34CB7">
              <w:rPr>
                <w:rFonts w:hint="cs"/>
                <w:b/>
                <w:bCs/>
                <w:cs/>
              </w:rPr>
              <w:t>.</w:t>
            </w:r>
            <w:r w:rsidR="00C11FA5" w:rsidRPr="0078045C">
              <w:rPr>
                <w:rFonts w:hint="cs"/>
                <w:spacing w:val="-4"/>
                <w:cs/>
              </w:rPr>
              <w:t>ការ</w:t>
            </w:r>
            <w:r w:rsidR="00C11FA5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1A9C5C1F" w14:textId="2606869B" w:rsidR="00C11FA5" w:rsidRPr="00B85012" w:rsidRDefault="003C2088" w:rsidP="00961DB4">
            <w:pPr>
              <w:spacing w:line="216" w:lineRule="auto"/>
              <w:rPr>
                <w:rFonts w:eastAsia="Times New Roman"/>
                <w:cs/>
              </w:rPr>
            </w:pPr>
            <w:r>
              <w:rPr>
                <w:rFonts w:hint="cs"/>
                <w:b/>
                <w:bCs/>
                <w:cs/>
              </w:rPr>
              <w:t>១៣</w:t>
            </w:r>
            <w:r w:rsidR="00C11FA5" w:rsidRPr="00F34CB7">
              <w:rPr>
                <w:rFonts w:hint="cs"/>
                <w:b/>
                <w:bCs/>
                <w:cs/>
              </w:rPr>
              <w:t>.</w:t>
            </w:r>
            <w:r w:rsidR="00C11FA5">
              <w:rPr>
                <w:rFonts w:hint="cs"/>
                <w:cs/>
              </w:rPr>
              <w:t>រៀបចំសេក្តីណែនាំ អំពីប្រព័ន្ធកក់បន្ទប់ប្រជុំឌីជីថល និងរៀបនៃការប្រើប្រាស់</w:t>
            </w:r>
          </w:p>
        </w:tc>
        <w:tc>
          <w:tcPr>
            <w:tcW w:w="3370" w:type="dxa"/>
            <w:shd w:val="clear" w:color="auto" w:fill="FFFFFF" w:themeFill="background1"/>
          </w:tcPr>
          <w:p w14:paraId="7B86E182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797A5078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4F5DACB5" w14:textId="67B4EC61" w:rsidR="00C11FA5" w:rsidRPr="0070741C" w:rsidRDefault="00C11FA5" w:rsidP="00961DB4">
            <w:pPr>
              <w:spacing w:line="216" w:lineRule="auto"/>
              <w:jc w:val="both"/>
              <w:rPr>
                <w:spacing w:val="-18"/>
                <w:cs/>
              </w:rPr>
            </w:pPr>
            <w:r w:rsidRPr="0070741C">
              <w:rPr>
                <w:rFonts w:eastAsia="Calibri" w:hint="cs"/>
                <w:b/>
                <w:bCs/>
                <w:spacing w:val="-18"/>
                <w:cs/>
                <w:lang w:val="ca-ES"/>
              </w:rPr>
              <w:t>៤.លោក ពុធ ចំរើន</w:t>
            </w:r>
          </w:p>
        </w:tc>
        <w:tc>
          <w:tcPr>
            <w:tcW w:w="4350" w:type="dxa"/>
            <w:shd w:val="clear" w:color="auto" w:fill="FFFFFF" w:themeFill="background1"/>
          </w:tcPr>
          <w:p w14:paraId="57B772F8" w14:textId="157BBF90" w:rsidR="00C11FA5" w:rsidRPr="000816A2" w:rsidRDefault="00C11FA5" w:rsidP="00961DB4">
            <w:pPr>
              <w:spacing w:line="216" w:lineRule="auto"/>
              <w:ind w:right="-193"/>
              <w:rPr>
                <w:b/>
                <w:bCs/>
                <w:color w:val="000000" w:themeColor="text1"/>
                <w:cs/>
              </w:rPr>
            </w:pPr>
            <w:r w:rsidRPr="000816A2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caps/>
                <w:cs/>
                <w:lang w:val="ca-ES"/>
              </w:rPr>
              <w:t>គ្រប់គ្រង</w:t>
            </w:r>
            <w:r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Pr="003642D2">
              <w:rPr>
                <w:caps/>
                <w:cs/>
                <w:lang w:val="ca-ES"/>
              </w:rPr>
              <w:t>វត្តមាន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3BB5B893" w14:textId="77777777" w:rsidR="00C11FA5" w:rsidRPr="003642D2" w:rsidRDefault="00C11FA5" w:rsidP="00961DB4">
            <w:pPr>
              <w:spacing w:line="216" w:lineRule="auto"/>
              <w:ind w:right="-105"/>
              <w:jc w:val="both"/>
              <w:rPr>
                <w:rFonts w:eastAsia="Times New Roman"/>
              </w:rPr>
            </w:pP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១.</w:t>
            </w:r>
            <w:r w:rsidRPr="003642D2">
              <w:rPr>
                <w:rFonts w:eastAsia="Times New Roman"/>
                <w:cs/>
              </w:rPr>
              <w:t>ទិន្នន័យវត្តមានមន្ត្រីរបស់អង្គភាពសវនកម្ម</w:t>
            </w:r>
          </w:p>
          <w:p w14:paraId="33C27E6B" w14:textId="6BF7743F" w:rsidR="00C11FA5" w:rsidRPr="000816A2" w:rsidRDefault="00C11FA5" w:rsidP="00961DB4">
            <w:pPr>
              <w:spacing w:line="216" w:lineRule="auto"/>
              <w:rPr>
                <w:b/>
                <w:bCs/>
                <w:color w:val="000000" w:themeColor="text1"/>
                <w:spacing w:val="-6"/>
                <w:cs/>
                <w:lang w:val="ca-ES"/>
              </w:rPr>
            </w:pPr>
            <w:r w:rsidRPr="003642D2">
              <w:rPr>
                <w:rFonts w:eastAsia="Times New Roman"/>
                <w:cs/>
              </w:rPr>
              <w:t>ផ្ទៃក្នុង</w:t>
            </w:r>
            <w:r>
              <w:rPr>
                <w:rFonts w:eastAsia="Times New Roman" w:hint="cs"/>
                <w:cs/>
              </w:rPr>
              <w:t xml:space="preserve"> (</w:t>
            </w:r>
            <w:r w:rsidRPr="003642D2"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</w:t>
            </w:r>
            <w:r>
              <w:rPr>
                <w:rFonts w:eastAsia="Times New Roman" w:hint="cs"/>
                <w:color w:val="000000"/>
                <w:cs/>
              </w:rPr>
              <w:t>)</w:t>
            </w:r>
          </w:p>
        </w:tc>
        <w:tc>
          <w:tcPr>
            <w:tcW w:w="3370" w:type="dxa"/>
            <w:shd w:val="clear" w:color="auto" w:fill="FFFFFF" w:themeFill="background1"/>
          </w:tcPr>
          <w:p w14:paraId="47789F0B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5670193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0B6AD3A" w14:textId="77777777" w:rsidR="00C11FA5" w:rsidRPr="0070741C" w:rsidRDefault="00C11FA5" w:rsidP="00961DB4">
            <w:pPr>
              <w:spacing w:line="216" w:lineRule="auto"/>
              <w:jc w:val="both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B206A94" w14:textId="1954ECD1" w:rsidR="00C11FA5" w:rsidRPr="0022448C" w:rsidRDefault="00C11FA5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554FDA4D" w14:textId="489169F2" w:rsidR="00C11FA5" w:rsidRPr="008E5A1A" w:rsidRDefault="00C11FA5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២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05A587CF" w14:textId="67A51450" w:rsidR="00C11FA5" w:rsidRPr="00210DCF" w:rsidRDefault="00C11FA5" w:rsidP="00961DB4">
            <w:pPr>
              <w:spacing w:line="216" w:lineRule="auto"/>
              <w:rPr>
                <w:b/>
                <w:bCs/>
                <w:spacing w:val="-10"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3A57D416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305FD16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DF13887" w14:textId="77777777" w:rsidR="00C11FA5" w:rsidRPr="0070741C" w:rsidRDefault="00C11FA5" w:rsidP="00961DB4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A128C6E" w14:textId="6A0DC54C" w:rsidR="00C11FA5" w:rsidRPr="00C919A2" w:rsidRDefault="00C11FA5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09C545B5" w14:textId="08DDBF39" w:rsidR="00C11FA5" w:rsidRDefault="00C11FA5" w:rsidP="00961DB4">
            <w:pPr>
              <w:spacing w:line="216" w:lineRule="auto"/>
              <w:rPr>
                <w:lang w:val="ca-ES"/>
              </w:rPr>
            </w:pP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៣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04A21555" w14:textId="0A520DA3" w:rsidR="00C11FA5" w:rsidRPr="008E5A1A" w:rsidRDefault="00C11FA5" w:rsidP="00961DB4">
            <w:pPr>
              <w:spacing w:line="216" w:lineRule="auto"/>
              <w:rPr>
                <w:rFonts w:eastAsia="Times New Roman"/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5919084A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09F36CB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8E0ED26" w14:textId="77777777" w:rsidR="00C11FA5" w:rsidRPr="0070741C" w:rsidRDefault="00C11FA5" w:rsidP="00961DB4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7F6B713" w14:textId="48ABDE91" w:rsidR="00C11FA5" w:rsidRDefault="00C11FA5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346FED"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="00C52157" w:rsidRPr="00C52157">
              <w:rPr>
                <w:rFonts w:eastAsia="Times New Roman" w:hint="cs"/>
                <w:spacing w:val="-4"/>
                <w:cs/>
              </w:rPr>
              <w:t>ការរៀបចំអភិវឌ្ឍប្រព័ន្ធគ្រប់គ្រងឯកសារចេញ-ចូ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EDA3FCC" w14:textId="160719EE" w:rsidR="00C11FA5" w:rsidRDefault="00C11FA5" w:rsidP="00961DB4">
            <w:pPr>
              <w:spacing w:line="216" w:lineRule="auto"/>
              <w:rPr>
                <w:b/>
                <w:bCs/>
                <w:spacing w:val="-12"/>
                <w:cs/>
              </w:rPr>
            </w:pPr>
            <w:r w:rsidRPr="003B6C99"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="00C52157" w:rsidRPr="00C52157">
              <w:rPr>
                <w:rFonts w:eastAsia="Times New Roman" w:hint="cs"/>
                <w:spacing w:val="-4"/>
                <w:cs/>
              </w:rPr>
              <w:t>ធ្វើបច្ចុប្បន្នភាពប្រព័ន្ធឯកសារចេញ-ចូ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75CE6486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6166DD" w:rsidRPr="00A5540F" w14:paraId="296A7A9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5A584FE" w14:textId="77777777" w:rsidR="006166DD" w:rsidRPr="0070741C" w:rsidRDefault="006166DD" w:rsidP="00961DB4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9EBC7F1" w14:textId="5D7AC61C" w:rsidR="00C52157" w:rsidRPr="00346FED" w:rsidRDefault="006166DD" w:rsidP="00961DB4">
            <w:pPr>
              <w:spacing w:line="216" w:lineRule="auto"/>
              <w:rPr>
                <w:rFonts w:hint="cs"/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="00C52157" w:rsidRPr="0078045C">
              <w:rPr>
                <w:rFonts w:hint="cs"/>
                <w:spacing w:val="-4"/>
                <w:cs/>
              </w:rPr>
              <w:t>ការ</w:t>
            </w:r>
            <w:r w:rsidR="00C52157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35620D7E" w14:textId="297A8CDD" w:rsidR="006166DD" w:rsidRPr="003B6C99" w:rsidRDefault="00C52157" w:rsidP="00961DB4">
            <w:pPr>
              <w:spacing w:line="216" w:lineRule="auto"/>
              <w:rPr>
                <w:rFonts w:hint="cs"/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>
              <w:rPr>
                <w:rFonts w:hint="cs"/>
                <w:color w:val="000000" w:themeColor="text1"/>
                <w:cs/>
              </w:rPr>
              <w:t>ផ្ត</w:t>
            </w:r>
            <w:r w:rsidRPr="003642D2">
              <w:rPr>
                <w:rFonts w:eastAsia="Times New Roman" w:hint="cs"/>
                <w:spacing w:val="-4"/>
                <w:cs/>
              </w:rPr>
              <w:t>ល់សេវាគាំទ្រ បច្ចេកវិទ្យាព័ត៌មាន</w:t>
            </w:r>
          </w:p>
        </w:tc>
        <w:tc>
          <w:tcPr>
            <w:tcW w:w="3370" w:type="dxa"/>
            <w:shd w:val="clear" w:color="auto" w:fill="FFFFFF" w:themeFill="background1"/>
          </w:tcPr>
          <w:p w14:paraId="0DAC634F" w14:textId="77777777" w:rsidR="006166DD" w:rsidRPr="00A5540F" w:rsidRDefault="006166DD" w:rsidP="00961DB4">
            <w:pPr>
              <w:spacing w:line="216" w:lineRule="auto"/>
              <w:rPr>
                <w:spacing w:val="-4"/>
              </w:rPr>
            </w:pPr>
          </w:p>
        </w:tc>
      </w:tr>
      <w:tr w:rsidR="00C52157" w:rsidRPr="00A5540F" w14:paraId="64DC8B66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6E6F721" w14:textId="77777777" w:rsidR="00C52157" w:rsidRPr="0070741C" w:rsidRDefault="00C52157" w:rsidP="00961DB4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5A3627C" w14:textId="36E32B42" w:rsidR="00C52157" w:rsidRDefault="00C52157" w:rsidP="00961DB4">
            <w:pPr>
              <w:spacing w:line="216" w:lineRule="auto"/>
              <w:rPr>
                <w:rFonts w:hint="cs"/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Pr="00C52157">
              <w:rPr>
                <w:rFonts w:eastAsia="Times New Roman" w:hint="cs"/>
                <w:spacing w:val="-4"/>
                <w:cs/>
              </w:rPr>
              <w:t>ការសិក្សាកម្មវិធីរៀបចំរបាយការណ៍សវនកម្មពិនិត្យឡើងវិញ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48062369" w14:textId="49E60527" w:rsidR="00C52157" w:rsidRDefault="00C52157" w:rsidP="00961DB4">
            <w:pPr>
              <w:spacing w:line="216" w:lineRule="auto"/>
              <w:rPr>
                <w:rFonts w:hint="cs"/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Pr="00C52157">
              <w:rPr>
                <w:rFonts w:eastAsia="Times New Roman" w:hint="cs"/>
                <w:spacing w:val="-4"/>
                <w:cs/>
              </w:rPr>
              <w:t>ប្រមូលទិន្នន័យនិងព័ត៌មានពីនាយកដ្ឋានពាក់ព័ន្ធ</w:t>
            </w:r>
          </w:p>
        </w:tc>
        <w:tc>
          <w:tcPr>
            <w:tcW w:w="3370" w:type="dxa"/>
            <w:shd w:val="clear" w:color="auto" w:fill="FFFFFF" w:themeFill="background1"/>
          </w:tcPr>
          <w:p w14:paraId="2E89505B" w14:textId="77777777" w:rsidR="00C52157" w:rsidRPr="00A5540F" w:rsidRDefault="00C52157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6864ED7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A07571" w14:textId="77777777" w:rsidR="00C11FA5" w:rsidRPr="0070741C" w:rsidRDefault="00C11FA5" w:rsidP="00961DB4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6C655E0" w14:textId="1EDB6BFD" w:rsidR="00C11FA5" w:rsidRPr="00C01986" w:rsidRDefault="00A878E0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  <w:r w:rsidR="00C11FA5" w:rsidRPr="00C01986">
              <w:rPr>
                <w:rFonts w:hint="cs"/>
                <w:b/>
                <w:bCs/>
                <w:spacing w:val="-4"/>
                <w:cs/>
              </w:rPr>
              <w:t>.</w:t>
            </w:r>
            <w:r w:rsidR="00C11FA5" w:rsidRPr="0078045C">
              <w:rPr>
                <w:rFonts w:hint="cs"/>
                <w:spacing w:val="-4"/>
                <w:cs/>
              </w:rPr>
              <w:t>ការ</w:t>
            </w:r>
            <w:r w:rsidR="00C11FA5" w:rsidRPr="003642D2">
              <w:rPr>
                <w:rFonts w:hint="cs"/>
                <w:cs/>
                <w:lang w:val="ca-ES"/>
              </w:rPr>
              <w:t>គ្រប់គ្រងថែទាំប្រព័ន្ធរក្សាទុកទិន្នន័យ</w:t>
            </w:r>
            <w:r w:rsidR="00C11FA5">
              <w:rPr>
                <w:rFonts w:hint="cs"/>
                <w:cs/>
              </w:rPr>
              <w:t xml:space="preserve"> </w:t>
            </w:r>
            <w:r w:rsidR="00C11FA5" w:rsidRPr="003642D2">
              <w:rPr>
                <w:rFonts w:hint="cs"/>
                <w:cs/>
                <w:lang w:val="ca-ES"/>
              </w:rPr>
              <w:t xml:space="preserve">ក្លោដ និងស្តារទិន្នន័យ </w:t>
            </w:r>
            <w:r w:rsidR="00C11FA5" w:rsidRPr="003642D2">
              <w:t>backup data</w:t>
            </w:r>
            <w:r w:rsidR="00C11FA5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C11FA5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118960F0" w14:textId="0D40B192" w:rsidR="00C11FA5" w:rsidRDefault="00A878E0" w:rsidP="00961DB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12"/>
                <w:cs/>
              </w:rPr>
              <w:t>៧</w:t>
            </w:r>
            <w:r w:rsidR="00C11FA5" w:rsidRPr="00C01986">
              <w:rPr>
                <w:rFonts w:hint="cs"/>
                <w:b/>
                <w:bCs/>
                <w:spacing w:val="-12"/>
                <w:cs/>
              </w:rPr>
              <w:t>.</w:t>
            </w:r>
            <w:r w:rsidR="00C11FA5"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="00C11FA5" w:rsidRPr="003642D2">
              <w:t>Cloud Server)</w:t>
            </w:r>
            <w:r w:rsidR="00C11FA5"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5E589467" w14:textId="77777777" w:rsidR="00C11FA5" w:rsidRDefault="00C11FA5" w:rsidP="00961DB4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61D96CCE" w14:textId="07421C9F" w:rsidR="00C11FA5" w:rsidRPr="00C01986" w:rsidRDefault="00C11FA5" w:rsidP="00961DB4">
            <w:pPr>
              <w:spacing w:line="216" w:lineRule="auto"/>
              <w:ind w:right="-130"/>
              <w:rPr>
                <w:b/>
                <w:bCs/>
                <w:spacing w:val="-12"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6D301365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3725A59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8DDB4C3" w14:textId="77777777" w:rsidR="00C11FA5" w:rsidRPr="0070741C" w:rsidRDefault="00C11FA5" w:rsidP="00961DB4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C6C9181" w14:textId="53AD04C7" w:rsidR="00C11FA5" w:rsidRPr="00513C0B" w:rsidRDefault="00A878E0" w:rsidP="00961DB4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៨</w:t>
            </w:r>
            <w:r w:rsidR="00C11FA5">
              <w:rPr>
                <w:rFonts w:hint="cs"/>
                <w:b/>
                <w:bCs/>
                <w:cs/>
              </w:rPr>
              <w:t>.</w:t>
            </w:r>
            <w:r w:rsidR="00C11FA5" w:rsidRPr="0078045C">
              <w:rPr>
                <w:rFonts w:hint="cs"/>
                <w:spacing w:val="-4"/>
                <w:cs/>
              </w:rPr>
              <w:t>ការ</w:t>
            </w:r>
            <w:r w:rsidR="00C11FA5" w:rsidRPr="003642D2">
              <w:rPr>
                <w:rFonts w:hint="cs"/>
                <w:cs/>
                <w:lang w:val="ca-ES"/>
              </w:rPr>
              <w:t>ផ្តល់សេវា</w:t>
            </w:r>
            <w:r w:rsidR="00C11FA5" w:rsidRPr="003642D2">
              <w:rPr>
                <w:cs/>
                <w:lang w:val="ca-ES"/>
              </w:rPr>
              <w:t>ថែទាំឧបករណ៍</w:t>
            </w:r>
            <w:r w:rsidR="00C11FA5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C11FA5" w:rsidRPr="003642D2">
              <w:rPr>
                <w:cs/>
                <w:lang w:val="ca-ES"/>
              </w:rPr>
              <w:t>ផ្នែកទន់</w:t>
            </w:r>
            <w:r w:rsidR="00C11FA5" w:rsidRPr="003642D2">
              <w:rPr>
                <w:rFonts w:hint="cs"/>
                <w:cs/>
                <w:lang w:val="ca-ES"/>
              </w:rPr>
              <w:t xml:space="preserve"> </w:t>
            </w:r>
            <w:r w:rsidR="00C11FA5" w:rsidRPr="003642D2">
              <w:rPr>
                <w:cs/>
                <w:lang w:val="ca-ES"/>
              </w:rPr>
              <w:t xml:space="preserve">និងផ្នែករឹង </w:t>
            </w:r>
            <w:r w:rsidR="00C11FA5" w:rsidRPr="003642D2">
              <w:rPr>
                <w:lang w:val="ca-ES"/>
              </w:rPr>
              <w:t xml:space="preserve">(Software and Hardware) </w:t>
            </w:r>
            <w:r w:rsidR="00C11FA5" w:rsidRPr="003642D2">
              <w:rPr>
                <w:rFonts w:hint="cs"/>
                <w:cs/>
                <w:lang w:val="ca-ES"/>
              </w:rPr>
              <w:t>របស់អង្គ</w:t>
            </w:r>
            <w:r w:rsidR="00C11FA5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16F3D35B" w14:textId="3AD7FF29" w:rsidR="00C11FA5" w:rsidRDefault="00A878E0" w:rsidP="00961DB4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cs/>
              </w:rPr>
              <w:t>៨</w:t>
            </w:r>
            <w:r w:rsidR="00C11FA5">
              <w:rPr>
                <w:rFonts w:hint="cs"/>
                <w:b/>
                <w:bCs/>
                <w:cs/>
              </w:rPr>
              <w:t>.</w:t>
            </w:r>
            <w:r w:rsidR="00C11FA5"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="00C11FA5" w:rsidRPr="003642D2">
              <w:rPr>
                <w:rFonts w:ascii="Calibri" w:eastAsia="Calibri"/>
                <w:kern w:val="24"/>
              </w:rPr>
              <w:t>Software and Hardware</w:t>
            </w:r>
            <w:r w:rsidR="00C11FA5"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23001B0F" w14:textId="77777777" w:rsidR="00C11FA5" w:rsidRDefault="00C11FA5" w:rsidP="00961DB4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0C16D496" w14:textId="561ACF7C" w:rsidR="00C11FA5" w:rsidRPr="0070741C" w:rsidRDefault="00C11FA5" w:rsidP="00961DB4">
            <w:pPr>
              <w:spacing w:line="216" w:lineRule="auto"/>
              <w:rPr>
                <w:rFonts w:eastAsia="Times New Roman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62E64659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439F7FB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CA7A652" w14:textId="77777777" w:rsidR="00C11FA5" w:rsidRPr="0070741C" w:rsidRDefault="00C11FA5" w:rsidP="00961DB4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6A45B73" w14:textId="2E69BD4C" w:rsidR="00C11FA5" w:rsidRDefault="00A878E0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  <w:r w:rsidR="00C11FA5">
              <w:rPr>
                <w:rFonts w:hint="cs"/>
                <w:b/>
                <w:bCs/>
                <w:spacing w:val="-4"/>
                <w:cs/>
              </w:rPr>
              <w:t>.</w:t>
            </w:r>
            <w:r w:rsidR="00C11FA5" w:rsidRPr="0078045C">
              <w:rPr>
                <w:rFonts w:hint="cs"/>
                <w:spacing w:val="-4"/>
                <w:cs/>
              </w:rPr>
              <w:t>ការ</w:t>
            </w:r>
            <w:r w:rsidR="00C11FA5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 w:rsidR="00C11FA5">
              <w:rPr>
                <w:rFonts w:hint="cs"/>
                <w:caps/>
                <w:cs/>
              </w:rPr>
              <w:t xml:space="preserve">    </w:t>
            </w:r>
            <w:r w:rsidR="00C11FA5"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 របស់អង្គភាពសវនកម្មផ្ទៃក្នុងនៃ </w:t>
            </w:r>
            <w:r w:rsidR="00C11FA5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5D532B91" w14:textId="1015A0A0" w:rsidR="00C11FA5" w:rsidRDefault="00A878E0" w:rsidP="00961DB4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  <w:r w:rsidR="00C11FA5">
              <w:rPr>
                <w:rFonts w:hint="cs"/>
                <w:b/>
                <w:bCs/>
                <w:spacing w:val="-4"/>
                <w:cs/>
              </w:rPr>
              <w:t>.</w:t>
            </w:r>
            <w:r w:rsidR="00C11FA5"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5A552570" w14:textId="0DF62ED3" w:rsidR="00C11FA5" w:rsidRDefault="00C11FA5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8A5403">
              <w:rPr>
                <w:rFonts w:hint="cs"/>
                <w:cs/>
              </w:rPr>
              <w:t>ចូលរួមប្រជុំសប្តាហ៍របស់ការិយាល័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0F8A31A7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749B168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FE55E85" w14:textId="77777777" w:rsidR="00C11FA5" w:rsidRPr="0070741C" w:rsidRDefault="00C11FA5" w:rsidP="00961DB4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D67FB90" w14:textId="0D29E633" w:rsidR="00C11FA5" w:rsidRDefault="00C11FA5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192ACF0E" w14:textId="1B70EF99" w:rsidR="00C11FA5" w:rsidRDefault="00C11FA5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1A561CC9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C11FA5" w:rsidRPr="00A5540F" w14:paraId="79C9FBE8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AB76FAD" w14:textId="77777777" w:rsidR="00C11FA5" w:rsidRPr="0070741C" w:rsidRDefault="00C11FA5" w:rsidP="00961DB4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A43F041" w14:textId="3B4610D3" w:rsidR="00C11FA5" w:rsidRDefault="00A878E0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០</w:t>
            </w:r>
            <w:r w:rsidR="00C11FA5">
              <w:rPr>
                <w:rFonts w:hint="cs"/>
                <w:b/>
                <w:bCs/>
                <w:spacing w:val="-4"/>
                <w:cs/>
              </w:rPr>
              <w:t>.</w:t>
            </w:r>
            <w:r w:rsidR="00C11FA5" w:rsidRPr="0078045C">
              <w:rPr>
                <w:rFonts w:hint="cs"/>
                <w:spacing w:val="-4"/>
                <w:cs/>
              </w:rPr>
              <w:t>ការ</w:t>
            </w:r>
            <w:r w:rsidR="00C11FA5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B64AE20" w14:textId="14E88CEB" w:rsidR="00C11FA5" w:rsidRDefault="00A878E0" w:rsidP="00961DB4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០</w:t>
            </w:r>
            <w:r w:rsidR="00C11FA5">
              <w:rPr>
                <w:rFonts w:hint="cs"/>
                <w:b/>
                <w:bCs/>
                <w:spacing w:val="-4"/>
                <w:cs/>
              </w:rPr>
              <w:t>.</w:t>
            </w:r>
            <w:r w:rsidR="00C11FA5">
              <w:rPr>
                <w:rFonts w:hint="cs"/>
                <w:cs/>
              </w:rPr>
              <w:t>អភិវឌ្ឍន៍ប្រព័ន្ធកក់បន្ទប់ប្រជុំឌីជីថល (អភិវឌ្ឍន៍មុខងារថ្មីតាមការណែនាំរបស់ថ្នាក់ដឹកនាំ)</w:t>
            </w:r>
          </w:p>
        </w:tc>
        <w:tc>
          <w:tcPr>
            <w:tcW w:w="3370" w:type="dxa"/>
            <w:shd w:val="clear" w:color="auto" w:fill="FFFFFF" w:themeFill="background1"/>
          </w:tcPr>
          <w:p w14:paraId="4078EA86" w14:textId="77777777" w:rsidR="00C11FA5" w:rsidRPr="00A5540F" w:rsidRDefault="00C11FA5" w:rsidP="00961DB4">
            <w:pPr>
              <w:spacing w:line="216" w:lineRule="auto"/>
              <w:rPr>
                <w:spacing w:val="-4"/>
              </w:rPr>
            </w:pPr>
          </w:p>
        </w:tc>
      </w:tr>
      <w:tr w:rsidR="00F95C3C" w:rsidRPr="00A5540F" w14:paraId="78360B83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4461580A" w14:textId="7562736A" w:rsidR="00F95C3C" w:rsidRPr="00A5540F" w:rsidRDefault="00F95C3C" w:rsidP="00961DB4">
            <w:pPr>
              <w:spacing w:line="216" w:lineRule="auto"/>
              <w:jc w:val="both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៥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កញ្ញា ទិត្យ ពុំ</w:t>
            </w:r>
          </w:p>
        </w:tc>
        <w:tc>
          <w:tcPr>
            <w:tcW w:w="4350" w:type="dxa"/>
            <w:shd w:val="clear" w:color="auto" w:fill="FFFFFF" w:themeFill="background1"/>
          </w:tcPr>
          <w:p w14:paraId="657B3FF0" w14:textId="421E0D45" w:rsidR="00F95C3C" w:rsidRPr="000A7447" w:rsidRDefault="00F95C3C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6213F5"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spacing w:val="-4"/>
                <w:cs/>
              </w:rPr>
              <w:t>ការ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6398" w:type="dxa"/>
            <w:shd w:val="clear" w:color="auto" w:fill="FFFFFF" w:themeFill="background1"/>
          </w:tcPr>
          <w:p w14:paraId="15EFE869" w14:textId="77777777" w:rsidR="00F95C3C" w:rsidRDefault="00F95C3C" w:rsidP="00961DB4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spacing w:val="-4"/>
                <w:cs/>
              </w:rPr>
              <w:t>សិក្សារៀបចំរចនាសម្ព័ន្ធ និងហេដ្ឋារចនាសម្ព័ន្ធចាំបាច់បម្រើដល់កិច្ចដំណើរការសវនកម្មប្រព័ន្ធបច្ចេកវិទ្យាព័ត៌មានក្របខណ្ឌជាតិ-អន្តរជាតិ</w:t>
            </w:r>
          </w:p>
          <w:p w14:paraId="2FB3BD8A" w14:textId="77777777" w:rsidR="00F95C3C" w:rsidRDefault="00F95C3C" w:rsidP="00961DB4">
            <w:pPr>
              <w:spacing w:line="216" w:lineRule="auto"/>
              <w:rPr>
                <w:rStyle w:val="Hyperlink"/>
              </w:rPr>
            </w:pPr>
            <w:r>
              <w:t>-</w:t>
            </w:r>
            <w:hyperlink r:id="rId11" w:history="1">
              <w:r w:rsidRPr="00601554">
                <w:rPr>
                  <w:rStyle w:val="Hyperlink"/>
                  <w:cs/>
                  <w:lang w:val="ca-ES"/>
                </w:rPr>
                <w:t>(ប្រភពសិក្សាពីអគ្គនាយកដ្ឋានសវនកម្មផ្ទៃក្នុងក្រសួងសេដ្ឋកិច្ច)</w:t>
              </w:r>
            </w:hyperlink>
            <w:r w:rsidRPr="00601554">
              <w:rPr>
                <w:rStyle w:val="Hyperlink"/>
                <w:cs/>
                <w:lang w:val="ca-ES"/>
              </w:rPr>
              <w:t xml:space="preserve"> </w:t>
            </w:r>
            <w:r w:rsidRPr="00601554">
              <w:rPr>
                <w:rStyle w:val="Hyperlink"/>
                <w:cs/>
              </w:rPr>
              <w:t>គោលការណ៍ណែនាំសវនកម្មបច្ចេកវិទ្យាព័ត៌មាន</w:t>
            </w:r>
          </w:p>
          <w:p w14:paraId="4450BEE4" w14:textId="1D7B3638" w:rsidR="00F95C3C" w:rsidRPr="00513C0B" w:rsidRDefault="00F95C3C" w:rsidP="00961DB4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ឯកសារសិក្សាពីអគ្គនាយកដ្ឋានសវកម្មផ្ទៃក្នុងនៃក្រសួងមហាផ្ទៃ</w:t>
            </w:r>
          </w:p>
        </w:tc>
        <w:tc>
          <w:tcPr>
            <w:tcW w:w="3370" w:type="dxa"/>
            <w:shd w:val="clear" w:color="auto" w:fill="FFFFFF" w:themeFill="background1"/>
          </w:tcPr>
          <w:p w14:paraId="68B80F76" w14:textId="77777777" w:rsidR="00F95C3C" w:rsidRPr="00A5540F" w:rsidRDefault="00F95C3C" w:rsidP="00961DB4">
            <w:pPr>
              <w:spacing w:line="216" w:lineRule="auto"/>
              <w:rPr>
                <w:spacing w:val="-4"/>
              </w:rPr>
            </w:pPr>
          </w:p>
        </w:tc>
      </w:tr>
      <w:tr w:rsidR="00F95C3C" w:rsidRPr="00A5540F" w14:paraId="7671403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6B9A521" w14:textId="77777777" w:rsidR="00F95C3C" w:rsidRDefault="00F95C3C" w:rsidP="00961DB4">
            <w:pPr>
              <w:spacing w:line="216" w:lineRule="auto"/>
              <w:jc w:val="both"/>
              <w:rPr>
                <w:rFonts w:eastAsia="Calibri" w:hint="cs"/>
                <w:b/>
                <w:bCs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B00E66A" w14:textId="4AF028C4" w:rsidR="00F95C3C" w:rsidRPr="000A7447" w:rsidRDefault="0023544D" w:rsidP="00961DB4">
            <w:pPr>
              <w:spacing w:line="216" w:lineRule="auto"/>
              <w:rPr>
                <w:rFonts w:hint="cs"/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</w:t>
            </w:r>
            <w:r w:rsidR="00F95C3C" w:rsidRPr="000A7447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F95C3C" w:rsidRPr="0078045C">
              <w:rPr>
                <w:rFonts w:hint="cs"/>
                <w:spacing w:val="-4"/>
                <w:cs/>
              </w:rPr>
              <w:t>ការ</w:t>
            </w:r>
            <w:r w:rsidR="00F95C3C"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F95C3C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D2F0703" w14:textId="3A710EFA" w:rsidR="00F95C3C" w:rsidRDefault="0023544D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២</w:t>
            </w:r>
            <w:r w:rsidR="00F95C3C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F95C3C"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7C943B0F" w14:textId="77777777" w:rsidR="00F95C3C" w:rsidRDefault="00F95C3C" w:rsidP="00961DB4">
            <w:pPr>
              <w:spacing w:line="216" w:lineRule="auto"/>
              <w:rPr>
                <w:rFonts w:hint="cs"/>
                <w:b/>
                <w:bCs/>
                <w:caps/>
                <w:cs/>
                <w:lang w:val="ca-ES"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5DAAA463" w14:textId="77777777" w:rsidR="00F95C3C" w:rsidRPr="00A5540F" w:rsidRDefault="00F95C3C" w:rsidP="00961DB4">
            <w:pPr>
              <w:spacing w:line="216" w:lineRule="auto"/>
              <w:rPr>
                <w:spacing w:val="-4"/>
              </w:rPr>
            </w:pPr>
          </w:p>
        </w:tc>
      </w:tr>
      <w:tr w:rsidR="00F95C3C" w:rsidRPr="00A5540F" w14:paraId="7356AF0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75FB7FC" w14:textId="77777777" w:rsidR="00F95C3C" w:rsidRPr="00A5540F" w:rsidRDefault="00F95C3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221310" w14:textId="41EE217A" w:rsidR="00F95C3C" w:rsidRPr="00B34882" w:rsidRDefault="0023544D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</w:t>
            </w:r>
            <w:r w:rsidR="00F95C3C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F95C3C" w:rsidRPr="0078045C">
              <w:rPr>
                <w:rFonts w:hint="cs"/>
                <w:spacing w:val="-4"/>
                <w:cs/>
              </w:rPr>
              <w:t>ការ</w:t>
            </w:r>
            <w:r w:rsidR="00F95C3C">
              <w:rPr>
                <w:rFonts w:eastAsia="Calibri" w:hint="cs"/>
                <w:kern w:val="24"/>
                <w:cs/>
              </w:rPr>
              <w:t>គ្រប់គ្រង</w:t>
            </w:r>
            <w:r w:rsidR="00F95C3C" w:rsidRPr="003642D2">
              <w:rPr>
                <w:rFonts w:eastAsia="Calibri"/>
                <w:kern w:val="24"/>
                <w:cs/>
              </w:rPr>
              <w:t>ឯ</w:t>
            </w:r>
            <w:r w:rsidR="00F95C3C" w:rsidRPr="003642D2">
              <w:rPr>
                <w:rFonts w:ascii="Calibri" w:eastAsia="Calibri" w:hint="cs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6398" w:type="dxa"/>
            <w:shd w:val="clear" w:color="auto" w:fill="FFFFFF" w:themeFill="background1"/>
          </w:tcPr>
          <w:p w14:paraId="78382E7C" w14:textId="47F0E07A" w:rsidR="00F95C3C" w:rsidRDefault="0023544D" w:rsidP="00961DB4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</w:rPr>
              <w:t>៣</w:t>
            </w:r>
            <w:r w:rsidR="00F95C3C" w:rsidRPr="000A7447">
              <w:rPr>
                <w:rFonts w:hint="cs"/>
                <w:b/>
                <w:bCs/>
                <w:color w:val="000000" w:themeColor="text1"/>
                <w:spacing w:val="-6"/>
                <w:cs/>
              </w:rPr>
              <w:t>.</w:t>
            </w:r>
            <w:r w:rsidR="00F95C3C" w:rsidRPr="003642D2">
              <w:rPr>
                <w:rFonts w:ascii="Calibri" w:eastAsia="Calibri" w:hint="cs"/>
                <w:kern w:val="24"/>
                <w:cs/>
              </w:rPr>
              <w:t>រៀបចំ</w:t>
            </w:r>
            <w:r w:rsidR="00F95C3C" w:rsidRPr="003642D2">
              <w:rPr>
                <w:rFonts w:eastAsia="Calibri"/>
                <w:kern w:val="24"/>
                <w:cs/>
              </w:rPr>
              <w:t>ឯ</w:t>
            </w:r>
            <w:r w:rsidR="00F95C3C" w:rsidRPr="003642D2">
              <w:rPr>
                <w:rFonts w:ascii="Calibri" w:eastAsia="Calibri" w:hint="cs"/>
                <w:kern w:val="24"/>
                <w:cs/>
              </w:rPr>
              <w:t>កសារចេញ-ចូលរបស់ការិយាល័យ</w:t>
            </w:r>
          </w:p>
          <w:p w14:paraId="2C4248D2" w14:textId="63D35265" w:rsidR="00F95C3C" w:rsidRPr="000A7447" w:rsidRDefault="00F95C3C" w:rsidP="00961DB4">
            <w:pPr>
              <w:spacing w:line="216" w:lineRule="auto"/>
              <w:rPr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05F06B72" w14:textId="77777777" w:rsidR="00F95C3C" w:rsidRPr="00A5540F" w:rsidRDefault="00F95C3C" w:rsidP="00961DB4">
            <w:pPr>
              <w:spacing w:line="216" w:lineRule="auto"/>
              <w:rPr>
                <w:spacing w:val="-4"/>
              </w:rPr>
            </w:pPr>
          </w:p>
        </w:tc>
      </w:tr>
      <w:tr w:rsidR="00F95C3C" w:rsidRPr="00A5540F" w14:paraId="72D43B7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94B6E07" w14:textId="77777777" w:rsidR="00F95C3C" w:rsidRPr="00A5540F" w:rsidRDefault="00F95C3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DC8C575" w14:textId="06C8A6BE" w:rsidR="00F95C3C" w:rsidRPr="00210DCF" w:rsidRDefault="0023544D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៤</w:t>
            </w:r>
            <w:r w:rsidR="00F95C3C" w:rsidRPr="00183FB4">
              <w:rPr>
                <w:rFonts w:eastAsia="Times New Roman" w:hint="cs"/>
                <w:b/>
                <w:bCs/>
                <w:spacing w:val="-4"/>
                <w:cs/>
              </w:rPr>
              <w:t>.</w:t>
            </w:r>
            <w:r w:rsidR="00F95C3C" w:rsidRPr="0078045C">
              <w:rPr>
                <w:rFonts w:hint="cs"/>
                <w:spacing w:val="-4"/>
                <w:cs/>
              </w:rPr>
              <w:t>ការ</w:t>
            </w:r>
            <w:r w:rsidR="00F95C3C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0A4BD4DA" w14:textId="64B85D8D" w:rsidR="00F95C3C" w:rsidRPr="00183FB4" w:rsidRDefault="0023544D" w:rsidP="00961DB4">
            <w:pPr>
              <w:spacing w:line="216" w:lineRule="auto"/>
              <w:rPr>
                <w:b/>
                <w:bCs/>
                <w:color w:val="000000" w:themeColor="text1"/>
                <w:spacing w:val="-6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</w:rPr>
              <w:t>៤</w:t>
            </w:r>
            <w:r w:rsidR="00F95C3C" w:rsidRPr="00183FB4">
              <w:rPr>
                <w:rFonts w:hint="cs"/>
                <w:b/>
                <w:bCs/>
                <w:color w:val="000000" w:themeColor="text1"/>
                <w:spacing w:val="-6"/>
                <w:cs/>
              </w:rPr>
              <w:t>.</w:t>
            </w:r>
            <w:r w:rsidR="00F95C3C"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 បច្ចេកវិទ្យាព័ត៌មាន </w:t>
            </w:r>
          </w:p>
        </w:tc>
        <w:tc>
          <w:tcPr>
            <w:tcW w:w="3370" w:type="dxa"/>
            <w:shd w:val="clear" w:color="auto" w:fill="FFFFFF" w:themeFill="background1"/>
          </w:tcPr>
          <w:p w14:paraId="1A315D47" w14:textId="77777777" w:rsidR="00F95C3C" w:rsidRPr="00A5540F" w:rsidRDefault="00F95C3C" w:rsidP="00961DB4">
            <w:pPr>
              <w:spacing w:line="216" w:lineRule="auto"/>
              <w:rPr>
                <w:spacing w:val="-4"/>
              </w:rPr>
            </w:pPr>
          </w:p>
        </w:tc>
      </w:tr>
      <w:tr w:rsidR="00F95C3C" w:rsidRPr="00A5540F" w14:paraId="165E1C6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CAE7EF8" w14:textId="77777777" w:rsidR="00F95C3C" w:rsidRPr="00A5540F" w:rsidRDefault="00F95C3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D49EB80" w14:textId="189D0E42" w:rsidR="00F95C3C" w:rsidRPr="00183FB4" w:rsidRDefault="0023544D" w:rsidP="00961DB4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៥</w:t>
            </w:r>
            <w:r w:rsidR="00F95C3C" w:rsidRPr="00183FB4">
              <w:rPr>
                <w:rFonts w:hint="cs"/>
                <w:b/>
                <w:bCs/>
                <w:cs/>
                <w:lang w:val="ca-ES"/>
              </w:rPr>
              <w:t>.</w:t>
            </w:r>
            <w:r w:rsidR="00F95C3C" w:rsidRPr="0078045C">
              <w:rPr>
                <w:rFonts w:hint="cs"/>
                <w:spacing w:val="-4"/>
                <w:cs/>
              </w:rPr>
              <w:t>ការ</w:t>
            </w:r>
            <w:r w:rsidR="00F95C3C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21DA1753" w14:textId="09795DBE" w:rsidR="00F95C3C" w:rsidRDefault="0023544D" w:rsidP="00961DB4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F95C3C">
              <w:rPr>
                <w:rFonts w:hint="cs"/>
                <w:b/>
                <w:bCs/>
                <w:spacing w:val="-4"/>
                <w:cs/>
              </w:rPr>
              <w:t>.</w:t>
            </w:r>
            <w:r w:rsidR="00F95C3C" w:rsidRPr="007D1A87">
              <w:rPr>
                <w:rFonts w:hint="cs"/>
                <w:cs/>
                <w:lang w:val="ca-ES"/>
              </w:rPr>
              <w:t>ចាប់ផ្តើម</w:t>
            </w:r>
            <w:r w:rsidR="00F95C3C" w:rsidRPr="003642D2">
              <w:rPr>
                <w:rFonts w:hint="cs"/>
                <w:cs/>
                <w:lang w:val="ca-ES"/>
              </w:rPr>
              <w:t>អភិវឌ្ឍ</w:t>
            </w:r>
            <w:r w:rsidR="00F95C3C">
              <w:rPr>
                <w:rFonts w:hint="cs"/>
                <w:cs/>
                <w:lang w:val="ca-ES"/>
              </w:rPr>
              <w:t>ន៍</w:t>
            </w:r>
            <w:r w:rsidR="00F95C3C"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  <w:p w14:paraId="17DC8490" w14:textId="2B5DC969" w:rsidR="00F95C3C" w:rsidRPr="00183FB4" w:rsidRDefault="00F95C3C" w:rsidP="00961DB4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01D653EB" w14:textId="77777777" w:rsidR="00F95C3C" w:rsidRPr="00A5540F" w:rsidRDefault="00F95C3C" w:rsidP="00961DB4">
            <w:pPr>
              <w:spacing w:line="216" w:lineRule="auto"/>
              <w:rPr>
                <w:spacing w:val="-4"/>
              </w:rPr>
            </w:pPr>
          </w:p>
        </w:tc>
      </w:tr>
      <w:tr w:rsidR="00F95C3C" w:rsidRPr="00A5540F" w14:paraId="760A4CD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6FFF5CA" w14:textId="77777777" w:rsidR="00F95C3C" w:rsidRPr="00A5540F" w:rsidRDefault="00F95C3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485454F" w14:textId="01E948AD" w:rsidR="00F95C3C" w:rsidRDefault="0023544D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</w:t>
            </w:r>
            <w:r w:rsidR="00F95C3C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F95C3C"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="00F95C3C" w:rsidRPr="00183FB4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="00F95C3C" w:rsidRPr="00183FB4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0B67FC8D" w14:textId="2774DB58" w:rsidR="00F95C3C" w:rsidRDefault="0023544D" w:rsidP="00961DB4">
            <w:pPr>
              <w:spacing w:line="21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៦</w:t>
            </w:r>
            <w:r w:rsidR="00F95C3C">
              <w:rPr>
                <w:rFonts w:hint="cs"/>
                <w:b/>
                <w:bCs/>
                <w:cs/>
              </w:rPr>
              <w:t>.</w:t>
            </w:r>
            <w:r w:rsidR="00F95C3C" w:rsidRPr="007D1A87">
              <w:rPr>
                <w:rFonts w:hint="cs"/>
                <w:cs/>
                <w:lang w:val="ca-ES"/>
              </w:rPr>
              <w:t>ចាប់ផ្តើម</w:t>
            </w:r>
            <w:r w:rsidR="00F95C3C" w:rsidRPr="003642D2">
              <w:rPr>
                <w:rFonts w:hint="cs"/>
                <w:cs/>
                <w:lang w:val="ca-ES"/>
              </w:rPr>
              <w:t>អភិវឌ្ឍ</w:t>
            </w:r>
            <w:r w:rsidR="00F95C3C">
              <w:rPr>
                <w:rFonts w:hint="cs"/>
                <w:cs/>
                <w:lang w:val="ca-ES"/>
              </w:rPr>
              <w:t>ន៍ប្រព័ន្ធទទួលទិន្នន័យលើមុខងារចំណាយ</w:t>
            </w:r>
          </w:p>
          <w:p w14:paraId="17C0DC84" w14:textId="43C45A44" w:rsidR="00F95C3C" w:rsidRPr="00183FB4" w:rsidRDefault="00F95C3C" w:rsidP="00961DB4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5CD86E3F" w14:textId="77777777" w:rsidR="00F95C3C" w:rsidRPr="00A5540F" w:rsidRDefault="00F95C3C" w:rsidP="00961DB4">
            <w:pPr>
              <w:spacing w:line="216" w:lineRule="auto"/>
              <w:rPr>
                <w:spacing w:val="-4"/>
              </w:rPr>
            </w:pPr>
          </w:p>
        </w:tc>
      </w:tr>
      <w:tr w:rsidR="00F95C3C" w:rsidRPr="00A5540F" w14:paraId="62651EA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6E2902" w14:textId="77777777" w:rsidR="00F95C3C" w:rsidRPr="00A5540F" w:rsidRDefault="00F95C3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D2817DA" w14:textId="73DC6C19" w:rsidR="00F95C3C" w:rsidRDefault="0023544D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៧</w:t>
            </w:r>
            <w:r w:rsidR="00F95C3C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F95C3C" w:rsidRPr="0078045C">
              <w:rPr>
                <w:rFonts w:hint="cs"/>
                <w:spacing w:val="-4"/>
                <w:cs/>
              </w:rPr>
              <w:t>ការ</w:t>
            </w:r>
            <w:r w:rsidR="00F95C3C" w:rsidRPr="003642D2">
              <w:rPr>
                <w:rFonts w:hint="cs"/>
                <w:cs/>
                <w:lang w:val="ca-ES"/>
              </w:rPr>
              <w:t>គ្រប់គ្រងថែទាំប្រព័ន្ធរក្សាទុកទិន្នន័យ</w:t>
            </w:r>
            <w:r w:rsidR="00F95C3C">
              <w:rPr>
                <w:rFonts w:hint="cs"/>
                <w:cs/>
                <w:lang w:val="ca-ES"/>
              </w:rPr>
              <w:t xml:space="preserve"> </w:t>
            </w:r>
            <w:r w:rsidR="00F95C3C" w:rsidRPr="003642D2">
              <w:rPr>
                <w:rFonts w:hint="cs"/>
                <w:cs/>
                <w:lang w:val="ca-ES"/>
              </w:rPr>
              <w:t xml:space="preserve">ក្លោដ និងស្តារទិន្នន័យ </w:t>
            </w:r>
            <w:r w:rsidR="00F95C3C" w:rsidRPr="003642D2">
              <w:t>backup data</w:t>
            </w:r>
            <w:r w:rsidR="00F95C3C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F95C3C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55CB7A4F" w14:textId="301B21E5" w:rsidR="00F95C3C" w:rsidRDefault="0023544D" w:rsidP="00961DB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៧</w:t>
            </w:r>
            <w:r w:rsidR="00F95C3C" w:rsidRPr="00183FB4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F95C3C"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="00F95C3C" w:rsidRPr="003642D2">
              <w:t>Cloud Server)</w:t>
            </w:r>
            <w:r w:rsidR="00F95C3C"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7A200CF3" w14:textId="77777777" w:rsidR="00F95C3C" w:rsidRDefault="00F95C3C" w:rsidP="00961DB4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6627F623" w14:textId="3A9DC7D4" w:rsidR="00F95C3C" w:rsidRPr="00183FB4" w:rsidRDefault="00F95C3C" w:rsidP="00961DB4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261A84CB" w14:textId="77777777" w:rsidR="00F95C3C" w:rsidRPr="00A5540F" w:rsidRDefault="00F95C3C" w:rsidP="00961DB4">
            <w:pPr>
              <w:spacing w:line="216" w:lineRule="auto"/>
              <w:rPr>
                <w:spacing w:val="-4"/>
              </w:rPr>
            </w:pPr>
          </w:p>
        </w:tc>
      </w:tr>
      <w:tr w:rsidR="00F95C3C" w:rsidRPr="00A5540F" w14:paraId="175B6F7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70DA7F8" w14:textId="77777777" w:rsidR="00F95C3C" w:rsidRPr="00A5540F" w:rsidRDefault="00F95C3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1F18367" w14:textId="64B5C9AD" w:rsidR="00F95C3C" w:rsidRDefault="0023544D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៨</w:t>
            </w:r>
            <w:r w:rsidR="00F95C3C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F95C3C" w:rsidRPr="0078045C">
              <w:rPr>
                <w:rFonts w:hint="cs"/>
                <w:spacing w:val="-4"/>
                <w:cs/>
              </w:rPr>
              <w:t>ការ</w:t>
            </w:r>
            <w:r w:rsidR="00F95C3C" w:rsidRPr="003642D2">
              <w:rPr>
                <w:rFonts w:hint="cs"/>
                <w:cs/>
                <w:lang w:val="ca-ES"/>
              </w:rPr>
              <w:t>ផ្តល់សេវា</w:t>
            </w:r>
            <w:r w:rsidR="00F95C3C" w:rsidRPr="003642D2">
              <w:rPr>
                <w:cs/>
                <w:lang w:val="ca-ES"/>
              </w:rPr>
              <w:t>ថែទាំឧបករណ៍</w:t>
            </w:r>
            <w:r w:rsidR="00F95C3C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F95C3C" w:rsidRPr="003642D2">
              <w:rPr>
                <w:cs/>
                <w:lang w:val="ca-ES"/>
              </w:rPr>
              <w:t>ផ្នែកទន់</w:t>
            </w:r>
            <w:r w:rsidR="00F95C3C" w:rsidRPr="003642D2">
              <w:rPr>
                <w:rFonts w:hint="cs"/>
                <w:cs/>
                <w:lang w:val="ca-ES"/>
              </w:rPr>
              <w:t xml:space="preserve"> </w:t>
            </w:r>
            <w:r w:rsidR="00F95C3C" w:rsidRPr="003642D2">
              <w:rPr>
                <w:cs/>
                <w:lang w:val="ca-ES"/>
              </w:rPr>
              <w:t xml:space="preserve">និងផ្នែករឹង </w:t>
            </w:r>
            <w:r w:rsidR="00F95C3C" w:rsidRPr="003642D2">
              <w:rPr>
                <w:lang w:val="ca-ES"/>
              </w:rPr>
              <w:t xml:space="preserve">(Software and Hardware) </w:t>
            </w:r>
            <w:r w:rsidR="00F95C3C" w:rsidRPr="003642D2">
              <w:rPr>
                <w:rFonts w:hint="cs"/>
                <w:cs/>
                <w:lang w:val="ca-ES"/>
              </w:rPr>
              <w:t>របស់អង្គ</w:t>
            </w:r>
            <w:r w:rsidR="00F95C3C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7A9EA72A" w14:textId="79A9C621" w:rsidR="00F95C3C" w:rsidRDefault="0023544D" w:rsidP="00961DB4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៨</w:t>
            </w:r>
            <w:r w:rsidR="00F95C3C" w:rsidRPr="00183FB4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F95C3C"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="00F95C3C" w:rsidRPr="003642D2">
              <w:rPr>
                <w:rFonts w:ascii="Calibri" w:eastAsia="Calibri"/>
                <w:kern w:val="24"/>
              </w:rPr>
              <w:t>Software and Hardware</w:t>
            </w:r>
            <w:r w:rsidR="00F95C3C"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337FE1EE" w14:textId="77777777" w:rsidR="00F95C3C" w:rsidRDefault="00F95C3C" w:rsidP="00961DB4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294AC3A3" w14:textId="4C0B420D" w:rsidR="00F95C3C" w:rsidRDefault="00F95C3C" w:rsidP="00961DB4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3440070E" w14:textId="77777777" w:rsidR="00F95C3C" w:rsidRPr="00A5540F" w:rsidRDefault="00F95C3C" w:rsidP="00961DB4">
            <w:pPr>
              <w:spacing w:line="216" w:lineRule="auto"/>
              <w:rPr>
                <w:spacing w:val="-4"/>
              </w:rPr>
            </w:pPr>
          </w:p>
        </w:tc>
      </w:tr>
      <w:tr w:rsidR="00F95C3C" w:rsidRPr="00A5540F" w14:paraId="2C5CBC1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38D9A02" w14:textId="77777777" w:rsidR="00F95C3C" w:rsidRPr="00A5540F" w:rsidRDefault="00F95C3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A5A3B2F" w14:textId="33A6169D" w:rsidR="00F95C3C" w:rsidRDefault="0023544D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  <w:r w:rsidR="00F95C3C">
              <w:rPr>
                <w:rFonts w:hint="cs"/>
                <w:b/>
                <w:bCs/>
                <w:spacing w:val="-4"/>
                <w:cs/>
              </w:rPr>
              <w:t>.</w:t>
            </w:r>
            <w:r w:rsidR="00F95C3C" w:rsidRPr="003E69EA">
              <w:rPr>
                <w:rFonts w:hint="cs"/>
                <w:spacing w:val="-4"/>
                <w:cs/>
              </w:rPr>
              <w:t>ការ</w:t>
            </w:r>
            <w:r w:rsidR="00F95C3C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 w:rsidR="00F95C3C">
              <w:rPr>
                <w:rFonts w:hint="cs"/>
                <w:caps/>
                <w:cs/>
                <w:lang w:val="ca-ES"/>
              </w:rPr>
              <w:t xml:space="preserve">    </w:t>
            </w:r>
            <w:r w:rsidR="00F95C3C"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របស់អង្គភាពសវនកម្មផ្ទៃក្នុងនៃ </w:t>
            </w:r>
            <w:r w:rsidR="00F95C3C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172F8185" w14:textId="70C3D1A5" w:rsidR="00F95C3C" w:rsidRDefault="0023544D" w:rsidP="00961DB4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  <w:r w:rsidR="00F95C3C">
              <w:rPr>
                <w:rFonts w:hint="cs"/>
                <w:b/>
                <w:bCs/>
                <w:spacing w:val="-4"/>
                <w:cs/>
              </w:rPr>
              <w:t>.</w:t>
            </w:r>
            <w:r w:rsidR="00F95C3C"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029D489A" w14:textId="4D20DBA7" w:rsidR="00F95C3C" w:rsidRDefault="00F95C3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3E69EA">
              <w:rPr>
                <w:rFonts w:hint="cs"/>
                <w:cs/>
              </w:rPr>
              <w:t>ចូលរួមប្រជុំសប្តាហ៍របស់ការិយាល័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66F6FD35" w14:textId="77777777" w:rsidR="00F95C3C" w:rsidRPr="00A5540F" w:rsidRDefault="00F95C3C" w:rsidP="00961DB4">
            <w:pPr>
              <w:spacing w:line="216" w:lineRule="auto"/>
              <w:rPr>
                <w:spacing w:val="-4"/>
              </w:rPr>
            </w:pPr>
          </w:p>
        </w:tc>
      </w:tr>
      <w:tr w:rsidR="00F95C3C" w:rsidRPr="00A5540F" w14:paraId="38B34F8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7A6F663" w14:textId="77777777" w:rsidR="00F95C3C" w:rsidRPr="00A5540F" w:rsidRDefault="00F95C3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B46FB99" w14:textId="12B4F039" w:rsidR="00F95C3C" w:rsidRDefault="00F95C3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7D2EE8EE" w14:textId="4270699D" w:rsidR="00F95C3C" w:rsidRDefault="00F95C3C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0BAAF630" w14:textId="77777777" w:rsidR="00F95C3C" w:rsidRPr="00A5540F" w:rsidRDefault="00F95C3C" w:rsidP="00961DB4">
            <w:pPr>
              <w:spacing w:line="216" w:lineRule="auto"/>
              <w:rPr>
                <w:spacing w:val="-4"/>
              </w:rPr>
            </w:pPr>
          </w:p>
        </w:tc>
      </w:tr>
      <w:tr w:rsidR="00F95C3C" w:rsidRPr="00A5540F" w14:paraId="4CC8227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CF5FA3F" w14:textId="77777777" w:rsidR="00F95C3C" w:rsidRPr="00A5540F" w:rsidRDefault="00F95C3C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38E0DAA" w14:textId="1BD2209C" w:rsidR="00F95C3C" w:rsidRPr="00B34882" w:rsidRDefault="0023544D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s/>
              </w:rPr>
              <w:t>១០</w:t>
            </w:r>
            <w:r w:rsidR="00F95C3C" w:rsidRPr="00F34CB7">
              <w:rPr>
                <w:rFonts w:hint="cs"/>
                <w:b/>
                <w:bCs/>
                <w:cs/>
              </w:rPr>
              <w:t>.</w:t>
            </w:r>
            <w:r w:rsidR="00F95C3C"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6398" w:type="dxa"/>
            <w:shd w:val="clear" w:color="auto" w:fill="FFFFFF" w:themeFill="background1"/>
          </w:tcPr>
          <w:p w14:paraId="0BAF173D" w14:textId="394FBD7A" w:rsidR="00F95C3C" w:rsidRPr="00183FB4" w:rsidRDefault="0023544D" w:rsidP="00961DB4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s/>
              </w:rPr>
              <w:t>១០</w:t>
            </w:r>
            <w:r w:rsidR="00F95C3C" w:rsidRPr="00F34CB7">
              <w:rPr>
                <w:rFonts w:hint="cs"/>
                <w:b/>
                <w:bCs/>
                <w:cs/>
              </w:rPr>
              <w:t>.</w:t>
            </w:r>
            <w:r w:rsidR="00F95C3C">
              <w:rPr>
                <w:rFonts w:hint="cs"/>
                <w:cs/>
                <w:lang w:val="ca-ES"/>
              </w:rPr>
              <w:t>សិក្សា</w:t>
            </w:r>
            <w:r w:rsidR="00F95C3C">
              <w:rPr>
                <w:rFonts w:hint="cs"/>
                <w:cs/>
              </w:rPr>
              <w:t>ការវិភាគមុខងាររបស់ស្ថាប័ននានា</w:t>
            </w:r>
          </w:p>
        </w:tc>
        <w:tc>
          <w:tcPr>
            <w:tcW w:w="3370" w:type="dxa"/>
            <w:shd w:val="clear" w:color="auto" w:fill="FFFFFF" w:themeFill="background1"/>
          </w:tcPr>
          <w:p w14:paraId="571B48E3" w14:textId="77777777" w:rsidR="00F95C3C" w:rsidRPr="00A5540F" w:rsidRDefault="00F95C3C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6325B671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53084FBD" w14:textId="126373CC" w:rsidR="00F30EBA" w:rsidRPr="00A5540F" w:rsidRDefault="00F30EBA" w:rsidP="00961DB4">
            <w:pPr>
              <w:spacing w:line="216" w:lineRule="auto"/>
              <w:jc w:val="both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៦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សុខ តិចឡាយ</w:t>
            </w:r>
          </w:p>
        </w:tc>
        <w:tc>
          <w:tcPr>
            <w:tcW w:w="4350" w:type="dxa"/>
            <w:shd w:val="clear" w:color="auto" w:fill="FFFFFF" w:themeFill="background1"/>
          </w:tcPr>
          <w:p w14:paraId="00E7F1F0" w14:textId="4325DF7F" w:rsidR="00F30EBA" w:rsidRPr="008B1F07" w:rsidRDefault="00F30EBA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</w:t>
            </w:r>
            <w:r>
              <w:rPr>
                <w:rFonts w:hint="cs"/>
                <w:b/>
                <w:bCs/>
                <w:spacing w:val="-4"/>
                <w:cs/>
              </w:rPr>
              <w:t>.</w:t>
            </w:r>
            <w:r w:rsidRPr="00684B5C">
              <w:rPr>
                <w:rFonts w:hint="cs"/>
                <w:caps/>
                <w:cs/>
                <w:lang w:val="ca-ES"/>
              </w:rPr>
              <w:t>ការរៀបចំអភិវឌ្ឍប្រព័ន្ធគ្រប់គ្រងឯកសារចេញ-ចូ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D39235B" w14:textId="4101F731" w:rsidR="00F30EBA" w:rsidRPr="001400EF" w:rsidRDefault="00F30EBA" w:rsidP="00961DB4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</w:t>
            </w:r>
            <w:r w:rsidRPr="00684B5C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Pr="00684B5C">
              <w:rPr>
                <w:rFonts w:hint="cs"/>
                <w:caps/>
                <w:cs/>
                <w:lang w:val="ca-ES"/>
              </w:rPr>
              <w:t>ធ្វើបច្ចុប្បន្នភាពប្រព័ន្ធគ្រប់គ្រងឯកសារចេញ-ចូ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740E497A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63D022F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D2A58C5" w14:textId="77777777" w:rsidR="00F30EBA" w:rsidRDefault="00F30EBA" w:rsidP="00961DB4">
            <w:pPr>
              <w:spacing w:line="216" w:lineRule="auto"/>
              <w:jc w:val="both"/>
              <w:rPr>
                <w:rFonts w:eastAsia="Calibri" w:hint="cs"/>
                <w:b/>
                <w:bCs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C9C7BC0" w14:textId="338739EA" w:rsidR="00F30EBA" w:rsidRPr="008B1F07" w:rsidRDefault="00784892" w:rsidP="00961DB4">
            <w:pPr>
              <w:spacing w:line="216" w:lineRule="auto"/>
              <w:rPr>
                <w:rFonts w:hint="cs"/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</w:t>
            </w:r>
            <w:r w:rsidR="00F30EBA" w:rsidRPr="008B1F07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F30EBA" w:rsidRPr="0078045C">
              <w:rPr>
                <w:rFonts w:hint="cs"/>
                <w:spacing w:val="-4"/>
                <w:cs/>
              </w:rPr>
              <w:t>ការ</w:t>
            </w:r>
            <w:r w:rsidR="00F30EBA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54FD9DB2" w14:textId="6810EAD5" w:rsidR="00F30EBA" w:rsidRDefault="00784892" w:rsidP="00961DB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="00F30EBA">
              <w:rPr>
                <w:rFonts w:hint="cs"/>
                <w:b/>
                <w:bCs/>
                <w:spacing w:val="-4"/>
                <w:cs/>
              </w:rPr>
              <w:t>.</w:t>
            </w:r>
            <w:r w:rsidR="00F30EBA"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បច្ចេកវិទ្យាព័ត៌មាន </w:t>
            </w:r>
          </w:p>
          <w:p w14:paraId="6A4423BA" w14:textId="2097A981" w:rsidR="00F30EBA" w:rsidRDefault="00F30EBA" w:rsidP="00961DB4">
            <w:pPr>
              <w:spacing w:line="216" w:lineRule="auto"/>
              <w:rPr>
                <w:rFonts w:hint="cs"/>
                <w:b/>
                <w:bCs/>
                <w:spacing w:val="-4"/>
                <w:cs/>
              </w:rPr>
            </w:pPr>
            <w:r w:rsidRPr="001400EF">
              <w:rPr>
                <w:spacing w:val="-4"/>
              </w:rPr>
              <w:t>-</w:t>
            </w:r>
            <w:r w:rsidRPr="001400EF">
              <w:rPr>
                <w:rFonts w:hint="cs"/>
                <w:spacing w:val="-4"/>
                <w:cs/>
              </w:rPr>
              <w:t>គ្រប់គ្រងសម្ភារៈបច្ចេកទេសរបស់ការិយាល័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531B9280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0CA3AD3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0E429BB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C21DC9A" w14:textId="69D3E7AA" w:rsidR="00F30EBA" w:rsidRPr="00F34BA2" w:rsidRDefault="00784892" w:rsidP="00961DB4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៣</w:t>
            </w:r>
            <w:r w:rsidR="00F30EBA">
              <w:rPr>
                <w:rFonts w:hint="cs"/>
                <w:b/>
                <w:bCs/>
                <w:cs/>
              </w:rPr>
              <w:t>.</w:t>
            </w:r>
            <w:r w:rsidR="00F30EBA" w:rsidRPr="003E69EA">
              <w:rPr>
                <w:rFonts w:hint="cs"/>
                <w:cs/>
              </w:rPr>
              <w:t>ការ</w:t>
            </w:r>
            <w:r w:rsidR="00F30EBA" w:rsidRPr="003E69EA">
              <w:rPr>
                <w:rFonts w:hint="cs"/>
                <w:cs/>
                <w:lang w:val="ca-ES"/>
              </w:rPr>
              <w:t>គ្រប់គ្រង</w:t>
            </w:r>
            <w:r w:rsidR="00F30EBA" w:rsidRPr="003642D2">
              <w:rPr>
                <w:rFonts w:hint="cs"/>
                <w:cs/>
                <w:lang w:val="ca-ES"/>
              </w:rPr>
              <w:t xml:space="preserve">ថែទាំប្រព័ន្ធរក្សាទុកទិន្នន័យក្លោដ និងស្តារទិន្នន័យ </w:t>
            </w:r>
            <w:r w:rsidR="00F30EBA" w:rsidRPr="003642D2">
              <w:t>backup data</w:t>
            </w:r>
            <w:r w:rsidR="00F30EBA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F30EBA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14F9845B" w14:textId="0FB1072E" w:rsidR="00F30EBA" w:rsidRDefault="00784892" w:rsidP="00961DB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 w:hint="cs"/>
                <w:b/>
                <w:bCs/>
                <w:cs/>
              </w:rPr>
              <w:t>៣</w:t>
            </w:r>
            <w:r w:rsidR="00F30EBA" w:rsidRPr="00B04E9A">
              <w:rPr>
                <w:rFonts w:eastAsia="Times New Roman" w:hint="cs"/>
                <w:b/>
                <w:bCs/>
                <w:cs/>
              </w:rPr>
              <w:t>.</w:t>
            </w:r>
            <w:r w:rsidR="00F30EBA"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="00F30EBA" w:rsidRPr="003642D2">
              <w:t>Cloud Server)</w:t>
            </w:r>
            <w:r w:rsidR="00F30EBA"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4357418B" w14:textId="77777777" w:rsidR="00F30EBA" w:rsidRDefault="00F30EBA" w:rsidP="00961DB4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2A18D3F1" w14:textId="057A4AF7" w:rsidR="00F30EBA" w:rsidRPr="00B04E9A" w:rsidRDefault="00F30EBA" w:rsidP="00961DB4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15878FC8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5B60247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E31ABA8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29309B2" w14:textId="195E696C" w:rsidR="00F30EBA" w:rsidRPr="00B04E9A" w:rsidRDefault="00784892" w:rsidP="00961DB4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៤</w:t>
            </w:r>
            <w:r w:rsidR="00F30EBA" w:rsidRPr="00B04E9A">
              <w:rPr>
                <w:rFonts w:hint="cs"/>
                <w:b/>
                <w:bCs/>
                <w:cs/>
              </w:rPr>
              <w:t>.</w:t>
            </w:r>
            <w:r w:rsidR="00F30EBA" w:rsidRPr="0078045C">
              <w:rPr>
                <w:rFonts w:hint="cs"/>
                <w:spacing w:val="-4"/>
                <w:cs/>
              </w:rPr>
              <w:t>ការ</w:t>
            </w:r>
            <w:r w:rsidR="00F30EBA" w:rsidRPr="003642D2">
              <w:rPr>
                <w:rFonts w:hint="cs"/>
                <w:cs/>
                <w:lang w:val="ca-ES"/>
              </w:rPr>
              <w:t>ផ្តល់សេវា</w:t>
            </w:r>
            <w:r w:rsidR="00F30EBA" w:rsidRPr="003642D2">
              <w:rPr>
                <w:cs/>
                <w:lang w:val="ca-ES"/>
              </w:rPr>
              <w:t>ថែទាំឧបករណ៍</w:t>
            </w:r>
            <w:r w:rsidR="00F30EBA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F30EBA" w:rsidRPr="003642D2">
              <w:rPr>
                <w:cs/>
                <w:lang w:val="ca-ES"/>
              </w:rPr>
              <w:t>ផ្នែកទន់</w:t>
            </w:r>
            <w:r w:rsidR="00F30EBA" w:rsidRPr="003642D2">
              <w:rPr>
                <w:rFonts w:hint="cs"/>
                <w:cs/>
                <w:lang w:val="ca-ES"/>
              </w:rPr>
              <w:t xml:space="preserve"> </w:t>
            </w:r>
            <w:r w:rsidR="00F30EBA" w:rsidRPr="003642D2">
              <w:rPr>
                <w:cs/>
                <w:lang w:val="ca-ES"/>
              </w:rPr>
              <w:t xml:space="preserve">និងផ្នែករឹង </w:t>
            </w:r>
            <w:r w:rsidR="00F30EBA" w:rsidRPr="003642D2">
              <w:rPr>
                <w:lang w:val="ca-ES"/>
              </w:rPr>
              <w:t xml:space="preserve">(Software and Hardware) </w:t>
            </w:r>
            <w:r w:rsidR="00F30EBA" w:rsidRPr="003642D2">
              <w:rPr>
                <w:rFonts w:hint="cs"/>
                <w:cs/>
                <w:lang w:val="ca-ES"/>
              </w:rPr>
              <w:t>របស់អង្គ</w:t>
            </w:r>
            <w:r w:rsidR="00F30EBA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564082DF" w14:textId="339135F5" w:rsidR="00F30EBA" w:rsidRDefault="00784892" w:rsidP="00961DB4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spacing w:val="2"/>
                <w:cs/>
              </w:rPr>
              <w:t>៤</w:t>
            </w:r>
            <w:r w:rsidR="00F30EBA" w:rsidRPr="00B04E9A">
              <w:rPr>
                <w:rFonts w:hint="cs"/>
                <w:b/>
                <w:bCs/>
                <w:spacing w:val="2"/>
                <w:cs/>
              </w:rPr>
              <w:t>.</w:t>
            </w:r>
            <w:r w:rsidR="00F30EBA"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="00F30EBA" w:rsidRPr="003642D2">
              <w:rPr>
                <w:rFonts w:ascii="Calibri" w:eastAsia="Calibri"/>
                <w:kern w:val="24"/>
              </w:rPr>
              <w:t>Software and Hardware</w:t>
            </w:r>
            <w:r w:rsidR="00F30EBA"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03E984D9" w14:textId="77777777" w:rsidR="00F30EBA" w:rsidRDefault="00F30EBA" w:rsidP="00961DB4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0DE7DE50" w14:textId="309A3886" w:rsidR="00F30EBA" w:rsidRPr="00B04E9A" w:rsidRDefault="00F30EBA" w:rsidP="00961DB4">
            <w:pPr>
              <w:spacing w:line="216" w:lineRule="auto"/>
              <w:rPr>
                <w:b/>
                <w:bCs/>
                <w:spacing w:val="2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1348653A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725B4B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B0069E7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9EBCE82" w14:textId="14617541" w:rsidR="00F30EBA" w:rsidRPr="00F34BA2" w:rsidRDefault="00784892" w:rsidP="00961DB4">
            <w:pPr>
              <w:spacing w:line="216" w:lineRule="auto"/>
              <w:rPr>
                <w:color w:val="000000" w:themeColor="text1"/>
                <w:spacing w:val="-8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F30EBA">
              <w:rPr>
                <w:rFonts w:hint="cs"/>
                <w:b/>
                <w:bCs/>
                <w:spacing w:val="-4"/>
                <w:cs/>
              </w:rPr>
              <w:t>.</w:t>
            </w:r>
            <w:r w:rsidR="00F30EBA" w:rsidRPr="003E69EA">
              <w:rPr>
                <w:rFonts w:hint="cs"/>
                <w:spacing w:val="-4"/>
                <w:cs/>
              </w:rPr>
              <w:t>ការ</w:t>
            </w:r>
            <w:r w:rsidR="00F30EBA"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 w:rsidR="00F30EBA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48AD19AA" w14:textId="08643131" w:rsidR="00F30EBA" w:rsidRDefault="00784892" w:rsidP="00961DB4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F30EBA">
              <w:rPr>
                <w:rFonts w:hint="cs"/>
                <w:b/>
                <w:bCs/>
                <w:spacing w:val="-4"/>
                <w:cs/>
              </w:rPr>
              <w:t>.</w:t>
            </w:r>
            <w:r w:rsidR="00F30EBA"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465E3A5A" w14:textId="607B5867" w:rsidR="00F30EBA" w:rsidRPr="00F34BA2" w:rsidRDefault="00F30EBA" w:rsidP="00961DB4">
            <w:pPr>
              <w:spacing w:line="216" w:lineRule="auto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-</w:t>
            </w:r>
            <w:r>
              <w:rPr>
                <w:rFonts w:eastAsia="Times New Roman" w:hint="cs"/>
                <w:cs/>
              </w:rPr>
              <w:t>ចូលរួមប្រជុំសប្តាហ៍របស់ការិយាល័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27F16278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24B4156F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13C8733E" w14:textId="1F24331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៧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សុវណ្ណ សុខា</w:t>
            </w:r>
          </w:p>
        </w:tc>
        <w:tc>
          <w:tcPr>
            <w:tcW w:w="4350" w:type="dxa"/>
            <w:shd w:val="clear" w:color="auto" w:fill="FFFFFF" w:themeFill="background1"/>
          </w:tcPr>
          <w:p w14:paraId="0BF9CB39" w14:textId="5F40BA56" w:rsidR="00F30EBA" w:rsidRPr="00050DB0" w:rsidRDefault="00F30EBA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050DB0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>
              <w:rPr>
                <w:cap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2EFBF84B" w14:textId="49742574" w:rsidR="00F30EBA" w:rsidRDefault="00F30EBA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១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08F5F7F1" w14:textId="1CE448B1" w:rsidR="00F30EBA" w:rsidRPr="00050DB0" w:rsidRDefault="00F30EBA" w:rsidP="00961DB4">
            <w:pPr>
              <w:spacing w:line="21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5F358ECC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48D22E0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7E17947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FF67494" w14:textId="51396449" w:rsidR="00F30EBA" w:rsidRPr="00050DB0" w:rsidRDefault="00F30EBA" w:rsidP="00961DB4">
            <w:pPr>
              <w:spacing w:line="216" w:lineRule="auto"/>
              <w:ind w:right="-107"/>
              <w:rPr>
                <w:b/>
                <w:bCs/>
                <w:cs/>
              </w:rPr>
            </w:pPr>
            <w:r w:rsidRPr="00050DB0">
              <w:rPr>
                <w:rFonts w:hint="cs"/>
                <w:b/>
                <w:bCs/>
                <w:cs/>
              </w:rPr>
              <w:t>២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</w:t>
            </w:r>
            <w:r>
              <w:rPr>
                <w:rFonts w:hint="cs"/>
                <w:caps/>
                <w:cs/>
                <w:lang w:val="ca-ES"/>
              </w:rPr>
              <w:t>ក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455F3B5C" w14:textId="77777777" w:rsidR="00F30EBA" w:rsidRDefault="00F30EBA" w:rsidP="00961DB4">
            <w:pPr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២</w:t>
            </w: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.</w:t>
            </w:r>
            <w:r w:rsidRPr="003642D2">
              <w:rPr>
                <w:rFonts w:hint="cs"/>
                <w:caps/>
                <w:cs/>
                <w:lang w:val="ca-ES"/>
              </w:rPr>
              <w:t>អភិវឌ្ឍកម្មវិធីសុំច្បាប់ឈប់សម្រា</w:t>
            </w:r>
            <w:r>
              <w:rPr>
                <w:rFonts w:hint="cs"/>
                <w:caps/>
                <w:cs/>
                <w:lang w:val="ca-ES"/>
              </w:rPr>
              <w:t>កឌីជីថល</w:t>
            </w:r>
          </w:p>
          <w:p w14:paraId="2CE33F2A" w14:textId="7CC562BF" w:rsidR="00F30EBA" w:rsidRPr="00996301" w:rsidRDefault="00F30EBA" w:rsidP="00961DB4">
            <w:pPr>
              <w:spacing w:line="216" w:lineRule="auto"/>
            </w:pPr>
          </w:p>
        </w:tc>
        <w:tc>
          <w:tcPr>
            <w:tcW w:w="3370" w:type="dxa"/>
            <w:shd w:val="clear" w:color="auto" w:fill="FFFFFF" w:themeFill="background1"/>
          </w:tcPr>
          <w:p w14:paraId="24FAE93A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074793" w:rsidRPr="00A5540F" w14:paraId="5AB03C6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0AB13F8" w14:textId="77777777" w:rsidR="00074793" w:rsidRPr="00A5540F" w:rsidRDefault="00074793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E29B1FD" w14:textId="1045734A" w:rsidR="00074793" w:rsidRPr="00050DB0" w:rsidRDefault="00074793" w:rsidP="00961DB4">
            <w:pPr>
              <w:spacing w:line="216" w:lineRule="auto"/>
              <w:ind w:right="-107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៣.</w:t>
            </w:r>
            <w:r w:rsidRPr="00074793">
              <w:rPr>
                <w:rFonts w:hint="cs"/>
                <w:caps/>
                <w:cs/>
                <w:lang w:val="ca-ES"/>
              </w:rPr>
              <w:t>រៀបចំអភិវឌ្ឍន៍ប្រព័ន្ធគ្រប់គ្រងឯកសារចេញ-ចូ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609E06C9" w14:textId="0F541B4E" w:rsidR="00074793" w:rsidRDefault="00074793" w:rsidP="00961DB4">
            <w:pPr>
              <w:spacing w:line="216" w:lineRule="auto"/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៣.</w:t>
            </w:r>
            <w:r w:rsidRPr="00074793">
              <w:rPr>
                <w:rFonts w:hint="cs"/>
                <w:caps/>
                <w:cs/>
                <w:lang w:val="ca-ES"/>
              </w:rPr>
              <w:t>ធ្វើបច្ចុប្បន្នភាពប្រព័ន្ធគ្រប់គ្រងឯកសារចេញ-ចូ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29772417" w14:textId="77777777" w:rsidR="00074793" w:rsidRPr="00A5540F" w:rsidRDefault="00074793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677E198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A82E30D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A4D4224" w14:textId="4684B7D9" w:rsidR="00F30EBA" w:rsidRPr="00050DB0" w:rsidRDefault="002A458B" w:rsidP="00961DB4">
            <w:pPr>
              <w:spacing w:line="216" w:lineRule="auto"/>
              <w:ind w:right="-107"/>
              <w:rPr>
                <w:b/>
                <w:bCs/>
                <w:spacing w:val="-8"/>
                <w:cs/>
              </w:rPr>
            </w:pPr>
            <w:r>
              <w:rPr>
                <w:rFonts w:hint="cs"/>
                <w:b/>
                <w:bCs/>
                <w:spacing w:val="-8"/>
                <w:cs/>
              </w:rPr>
              <w:t>៤</w:t>
            </w:r>
            <w:r w:rsidR="00F30EBA" w:rsidRPr="00050DB0">
              <w:rPr>
                <w:rFonts w:hint="cs"/>
                <w:b/>
                <w:bCs/>
                <w:spacing w:val="-8"/>
                <w:cs/>
              </w:rPr>
              <w:t>.</w:t>
            </w:r>
            <w:r w:rsidR="00F30EBA" w:rsidRPr="0078045C">
              <w:rPr>
                <w:rFonts w:hint="cs"/>
                <w:spacing w:val="-4"/>
                <w:cs/>
              </w:rPr>
              <w:t>ការ</w:t>
            </w:r>
            <w:r w:rsidR="00F30EBA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F30EBA">
              <w:t xml:space="preserve">    </w:t>
            </w:r>
            <w:r w:rsidR="00F30EBA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4629E5D4" w14:textId="166C099C" w:rsidR="00F30EBA" w:rsidRDefault="002A458B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color w:val="000000" w:themeColor="text1"/>
                <w:spacing w:val="-8"/>
                <w:cs/>
              </w:rPr>
              <w:t>៥</w:t>
            </w:r>
            <w:r w:rsidR="00F30EBA" w:rsidRPr="00DD2DFD">
              <w:rPr>
                <w:rFonts w:hint="cs"/>
                <w:b/>
                <w:bCs/>
                <w:color w:val="000000" w:themeColor="text1"/>
                <w:spacing w:val="-8"/>
                <w:cs/>
              </w:rPr>
              <w:t>.</w:t>
            </w:r>
            <w:r w:rsidR="00F30EBA" w:rsidRPr="003642D2">
              <w:rPr>
                <w:rFonts w:eastAsia="Times New Roman"/>
                <w:cs/>
              </w:rPr>
              <w:t>ផ្សព្វផ្សាយព័</w:t>
            </w:r>
            <w:r w:rsidR="00F30EBA" w:rsidRPr="003642D2">
              <w:rPr>
                <w:rFonts w:eastAsia="Times New Roman" w:hint="cs"/>
                <w:cs/>
              </w:rPr>
              <w:t>​</w:t>
            </w:r>
            <w:r w:rsidR="00F30EBA" w:rsidRPr="003642D2">
              <w:rPr>
                <w:rFonts w:eastAsia="Times New Roman"/>
                <w:cs/>
              </w:rPr>
              <w:t>ត៌មា</w:t>
            </w:r>
            <w:r w:rsidR="00F30EBA" w:rsidRPr="003642D2">
              <w:rPr>
                <w:rFonts w:eastAsia="Times New Roman" w:hint="cs"/>
                <w:cs/>
              </w:rPr>
              <w:t>​​</w:t>
            </w:r>
            <w:r w:rsidR="00F30EBA" w:rsidRPr="003642D2">
              <w:rPr>
                <w:rFonts w:eastAsia="Times New Roman"/>
                <w:cs/>
              </w:rPr>
              <w:t>ន</w:t>
            </w:r>
            <w:r w:rsidR="00F30EBA" w:rsidRPr="003642D2">
              <w:rPr>
                <w:rFonts w:eastAsia="Times New Roman" w:hint="cs"/>
                <w:cs/>
              </w:rPr>
              <w:t>​​​​​​​</w:t>
            </w:r>
            <w:r w:rsidR="00F30EBA" w:rsidRPr="003642D2">
              <w:rPr>
                <w:rFonts w:eastAsia="Times New Roman"/>
                <w:cs/>
              </w:rPr>
              <w:t>តា</w:t>
            </w:r>
            <w:r w:rsidR="00F30EBA" w:rsidRPr="003642D2">
              <w:rPr>
                <w:rFonts w:eastAsia="Times New Roman" w:hint="cs"/>
                <w:cs/>
              </w:rPr>
              <w:t>​​</w:t>
            </w:r>
            <w:r w:rsidR="00F30EBA" w:rsidRPr="003642D2">
              <w:rPr>
                <w:rFonts w:eastAsia="Times New Roman"/>
                <w:cs/>
              </w:rPr>
              <w:t>មរយៈបណ្តាញសង្គ</w:t>
            </w:r>
            <w:r w:rsidR="00F30EBA" w:rsidRPr="003642D2">
              <w:rPr>
                <w:rFonts w:eastAsia="Times New Roman" w:hint="cs"/>
                <w:cs/>
              </w:rPr>
              <w:t>​</w:t>
            </w:r>
            <w:r w:rsidR="00F30EBA" w:rsidRPr="003642D2">
              <w:rPr>
                <w:rFonts w:eastAsia="Times New Roman"/>
                <w:cs/>
              </w:rPr>
              <w:t>ម</w:t>
            </w:r>
            <w:r w:rsidR="00F30EBA" w:rsidRPr="003642D2">
              <w:rPr>
                <w:rFonts w:eastAsia="Times New Roman" w:hint="cs"/>
                <w:cs/>
              </w:rPr>
              <w:t>​​​​</w:t>
            </w:r>
            <w:r w:rsidR="00F30EBA" w:rsidRPr="003642D2">
              <w:rPr>
                <w:rFonts w:eastAsia="Times New Roman"/>
                <w:cs/>
              </w:rPr>
              <w:t>រ</w:t>
            </w:r>
            <w:r w:rsidR="00F30EBA" w:rsidRPr="003642D2">
              <w:rPr>
                <w:rFonts w:eastAsia="Times New Roman" w:hint="cs"/>
                <w:cs/>
              </w:rPr>
              <w:t>​​</w:t>
            </w:r>
            <w:r w:rsidR="00F30EBA" w:rsidRPr="003642D2">
              <w:rPr>
                <w:rFonts w:eastAsia="Times New Roman"/>
                <w:cs/>
              </w:rPr>
              <w:t>បស់អង្គភាព</w:t>
            </w:r>
            <w:r w:rsidR="00F30EBA">
              <w:rPr>
                <w:rFonts w:eastAsia="Times New Roman" w:hint="cs"/>
                <w:cs/>
              </w:rPr>
              <w:t xml:space="preserve"> </w:t>
            </w:r>
          </w:p>
          <w:p w14:paraId="20EF1F72" w14:textId="4769F006" w:rsidR="00F30EBA" w:rsidRPr="00DD2DFD" w:rsidRDefault="00F30EBA" w:rsidP="00961DB4">
            <w:pPr>
              <w:spacing w:line="216" w:lineRule="auto"/>
              <w:rPr>
                <w:b/>
                <w:bCs/>
                <w:color w:val="000000" w:themeColor="text1"/>
                <w:spacing w:val="-8"/>
                <w:cs/>
              </w:rPr>
            </w:pPr>
            <w:r>
              <w:rPr>
                <w:rFonts w:eastAsia="Times New Roman" w:hint="cs"/>
                <w:cs/>
              </w:rPr>
              <w:t>(កាណាល់យូធូប)</w:t>
            </w:r>
          </w:p>
        </w:tc>
        <w:tc>
          <w:tcPr>
            <w:tcW w:w="3370" w:type="dxa"/>
            <w:shd w:val="clear" w:color="auto" w:fill="FFFFFF" w:themeFill="background1"/>
          </w:tcPr>
          <w:p w14:paraId="10960D04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69EE8E9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6151DB8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321F528" w14:textId="6A35AF17" w:rsidR="00F30EBA" w:rsidRPr="00F61088" w:rsidRDefault="002A458B" w:rsidP="00961DB4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៦</w:t>
            </w:r>
            <w:r w:rsidR="00F30EBA">
              <w:rPr>
                <w:rFonts w:ascii="Calibri" w:eastAsia="Calibri" w:hint="cs"/>
                <w:b/>
                <w:bCs/>
                <w:kern w:val="24"/>
                <w:cs/>
              </w:rPr>
              <w:t>.</w:t>
            </w:r>
            <w:r w:rsidR="00F30EBA" w:rsidRPr="0078045C">
              <w:rPr>
                <w:rFonts w:hint="cs"/>
                <w:spacing w:val="-4"/>
                <w:cs/>
              </w:rPr>
              <w:t>ការ</w:t>
            </w:r>
            <w:r w:rsidR="00F30EBA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28C6ED27" w14:textId="7627EA39" w:rsidR="00F30EBA" w:rsidRPr="00DD2DFD" w:rsidRDefault="002A458B" w:rsidP="00961DB4">
            <w:pPr>
              <w:spacing w:line="216" w:lineRule="auto"/>
              <w:rPr>
                <w:b/>
                <w:bCs/>
                <w:spacing w:val="2"/>
                <w:cs/>
              </w:rPr>
            </w:pPr>
            <w:r>
              <w:rPr>
                <w:rFonts w:hint="cs"/>
                <w:b/>
                <w:bCs/>
                <w:spacing w:val="2"/>
                <w:cs/>
              </w:rPr>
              <w:t>៦</w:t>
            </w:r>
            <w:r w:rsidR="00F30EBA" w:rsidRPr="00DD2DFD">
              <w:rPr>
                <w:rFonts w:hint="cs"/>
                <w:b/>
                <w:bCs/>
                <w:spacing w:val="2"/>
                <w:cs/>
              </w:rPr>
              <w:t>.</w:t>
            </w:r>
            <w:r w:rsidR="00F30EBA"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 បច្ចេកវិទ្យាព័ត៌មាន </w:t>
            </w:r>
          </w:p>
        </w:tc>
        <w:tc>
          <w:tcPr>
            <w:tcW w:w="3370" w:type="dxa"/>
            <w:shd w:val="clear" w:color="auto" w:fill="FFFFFF" w:themeFill="background1"/>
          </w:tcPr>
          <w:p w14:paraId="7284C10A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074793" w:rsidRPr="00A5540F" w14:paraId="77ACBFD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75E7BEF" w14:textId="77777777" w:rsidR="00074793" w:rsidRPr="00A5540F" w:rsidRDefault="00074793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EC562E2" w14:textId="79130751" w:rsidR="00074793" w:rsidRDefault="002A458B" w:rsidP="00961DB4">
            <w:pPr>
              <w:spacing w:line="216" w:lineRule="auto"/>
              <w:rPr>
                <w:rFonts w:ascii="Calibri" w:eastAsia="Calibri" w:hint="cs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៧</w:t>
            </w:r>
            <w:r w:rsidR="00074793">
              <w:rPr>
                <w:rFonts w:ascii="Calibri" w:eastAsia="Calibri" w:hint="cs"/>
                <w:b/>
                <w:bCs/>
                <w:kern w:val="24"/>
                <w:cs/>
              </w:rPr>
              <w:t>.</w:t>
            </w:r>
            <w:r w:rsidR="00074793" w:rsidRPr="002A458B">
              <w:rPr>
                <w:rFonts w:eastAsia="Times New Roman" w:hint="cs"/>
                <w:spacing w:val="-4"/>
                <w:cs/>
              </w:rPr>
              <w:t>ការសិក្សាកម្មវិធីរៀបចំរបាយការណ៍សវនកម្ម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456F3EE9" w14:textId="0388A8C2" w:rsidR="00074793" w:rsidRPr="00DD2DFD" w:rsidRDefault="002A458B" w:rsidP="00961DB4">
            <w:pPr>
              <w:spacing w:line="216" w:lineRule="auto"/>
              <w:rPr>
                <w:rFonts w:hint="cs"/>
                <w:b/>
                <w:bCs/>
                <w:spacing w:val="2"/>
                <w:cs/>
              </w:rPr>
            </w:pPr>
            <w:r>
              <w:rPr>
                <w:rFonts w:hint="cs"/>
                <w:b/>
                <w:bCs/>
                <w:spacing w:val="2"/>
                <w:cs/>
              </w:rPr>
              <w:t>៧</w:t>
            </w:r>
            <w:r w:rsidR="00074793">
              <w:rPr>
                <w:rFonts w:hint="cs"/>
                <w:b/>
                <w:bCs/>
                <w:spacing w:val="2"/>
                <w:cs/>
              </w:rPr>
              <w:t>.</w:t>
            </w:r>
            <w:r w:rsidR="00074793" w:rsidRPr="002A458B">
              <w:rPr>
                <w:rFonts w:eastAsia="Times New Roman" w:hint="cs"/>
                <w:spacing w:val="-4"/>
                <w:cs/>
              </w:rPr>
              <w:t>ប្រមូលទិន្នន័យនិងព័ត៌មានពីនាយកដ្ឋានពាក់ព័ន្ធ</w:t>
            </w:r>
          </w:p>
        </w:tc>
        <w:tc>
          <w:tcPr>
            <w:tcW w:w="3370" w:type="dxa"/>
            <w:shd w:val="clear" w:color="auto" w:fill="FFFFFF" w:themeFill="background1"/>
          </w:tcPr>
          <w:p w14:paraId="57CD3D12" w14:textId="77777777" w:rsidR="00074793" w:rsidRPr="00A5540F" w:rsidRDefault="00074793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6247B76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74B9F86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B3386BC" w14:textId="2CA295D3" w:rsidR="00F30EBA" w:rsidRDefault="002A458B" w:rsidP="00961DB4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៨</w:t>
            </w:r>
            <w:r w:rsidR="00F30EBA">
              <w:rPr>
                <w:rFonts w:ascii="Calibri" w:eastAsia="Calibri" w:hint="cs"/>
                <w:b/>
                <w:bCs/>
                <w:kern w:val="24"/>
                <w:cs/>
              </w:rPr>
              <w:t>.</w:t>
            </w:r>
            <w:r w:rsidR="00F30EBA" w:rsidRPr="0078045C">
              <w:rPr>
                <w:rFonts w:hint="cs"/>
                <w:spacing w:val="-4"/>
                <w:cs/>
              </w:rPr>
              <w:t>ការ</w:t>
            </w:r>
            <w:r w:rsidR="00F30EBA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330848FD" w14:textId="52CDA7CC" w:rsidR="00F30EBA" w:rsidRDefault="002A458B" w:rsidP="00961DB4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  <w:r w:rsidR="00F30EBA">
              <w:rPr>
                <w:rFonts w:hint="cs"/>
                <w:b/>
                <w:bCs/>
                <w:spacing w:val="-4"/>
                <w:cs/>
              </w:rPr>
              <w:t>.</w:t>
            </w:r>
            <w:r w:rsidR="00F30EBA" w:rsidRPr="00891B73">
              <w:rPr>
                <w:rFonts w:hint="cs"/>
                <w:cs/>
                <w:lang w:val="ca-ES"/>
              </w:rPr>
              <w:t>ចាប់ផ្តើម</w:t>
            </w:r>
            <w:r w:rsidR="00F30EBA" w:rsidRPr="003642D2">
              <w:rPr>
                <w:rFonts w:hint="cs"/>
                <w:cs/>
                <w:lang w:val="ca-ES"/>
              </w:rPr>
              <w:t>អភិវឌ្ឍកម្មវិធីវិភាគទិន្នន័យនៃការពិនិត្យឡើងវិញ</w:t>
            </w:r>
          </w:p>
          <w:p w14:paraId="12C4B6D6" w14:textId="65E4F0AB" w:rsidR="00F30EBA" w:rsidRPr="00DD2DFD" w:rsidRDefault="00F30EBA" w:rsidP="00961DB4">
            <w:pPr>
              <w:spacing w:line="216" w:lineRule="auto"/>
              <w:rPr>
                <w:b/>
                <w:bCs/>
                <w:spacing w:val="2"/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1FA6EFBC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3CD28A5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DD43575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113AE6E" w14:textId="5F371BF2" w:rsidR="00F30EBA" w:rsidRDefault="002A458B" w:rsidP="00961DB4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៩</w:t>
            </w:r>
            <w:r w:rsidR="00F30EBA">
              <w:rPr>
                <w:rFonts w:ascii="Calibri" w:eastAsia="Calibri" w:hint="cs"/>
                <w:b/>
                <w:bCs/>
                <w:kern w:val="24"/>
                <w:cs/>
              </w:rPr>
              <w:t>.</w:t>
            </w:r>
            <w:r w:rsidR="00F30EBA"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="00F30EBA" w:rsidRPr="00DD2DFD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="00F30EBA" w:rsidRPr="00DD2DFD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12481105" w14:textId="5CE43563" w:rsidR="00F30EBA" w:rsidRDefault="002A458B" w:rsidP="00961DB4">
            <w:pPr>
              <w:spacing w:line="21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៩</w:t>
            </w:r>
            <w:r w:rsidR="00F30EBA">
              <w:rPr>
                <w:rFonts w:hint="cs"/>
                <w:b/>
                <w:bCs/>
                <w:cs/>
              </w:rPr>
              <w:t>.</w:t>
            </w:r>
            <w:r w:rsidR="00F30EBA" w:rsidRPr="00891B73">
              <w:rPr>
                <w:rFonts w:hint="cs"/>
                <w:cs/>
              </w:rPr>
              <w:t>ចាប់ផ្តើមអភិវឌ្ឍន៍ប្រព័ន្ធផ្តល់ទទួលទិន្នន័យ</w:t>
            </w:r>
          </w:p>
          <w:p w14:paraId="4B17A580" w14:textId="63178B53" w:rsidR="00F30EBA" w:rsidRDefault="00F30EBA" w:rsidP="00961DB4">
            <w:pPr>
              <w:spacing w:line="216" w:lineRule="auto"/>
              <w:rPr>
                <w:b/>
                <w:bCs/>
                <w:spacing w:val="2"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  <w:r w:rsidRPr="00F21B3C">
              <w:rPr>
                <w:rFonts w:hint="cs"/>
                <w:cs/>
              </w:rPr>
              <w:t>អភិ</w:t>
            </w:r>
            <w:r>
              <w:rPr>
                <w:rFonts w:hint="cs"/>
                <w:cs/>
              </w:rPr>
              <w:t>វឌ្ឍន៍មុខងារចំណា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6534FCC9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6C7B8B3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AEAC7FF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C0751F6" w14:textId="203AD9D0" w:rsidR="00F30EBA" w:rsidRDefault="002A458B" w:rsidP="00961DB4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១០</w:t>
            </w:r>
            <w:r w:rsidR="00F30EBA">
              <w:rPr>
                <w:rFonts w:ascii="Calibri" w:eastAsia="Calibri" w:hint="cs"/>
                <w:b/>
                <w:bCs/>
                <w:kern w:val="24"/>
                <w:cs/>
              </w:rPr>
              <w:t>.</w:t>
            </w:r>
            <w:r w:rsidR="00F30EBA" w:rsidRPr="0078045C">
              <w:rPr>
                <w:rFonts w:hint="cs"/>
                <w:spacing w:val="-4"/>
                <w:cs/>
              </w:rPr>
              <w:t>ការ</w:t>
            </w:r>
            <w:r w:rsidR="00F30EBA" w:rsidRPr="003642D2">
              <w:rPr>
                <w:rFonts w:hint="cs"/>
                <w:cs/>
                <w:lang w:val="ca-ES"/>
              </w:rPr>
              <w:t>គ្រប់គ្រងថែទាំប្រព័ន្ធរក្សាទុកទិន្នន័យ</w:t>
            </w:r>
            <w:r w:rsidR="00F30EBA">
              <w:rPr>
                <w:lang w:val="ca-ES"/>
              </w:rPr>
              <w:t xml:space="preserve"> </w:t>
            </w:r>
            <w:r w:rsidR="00F30EBA" w:rsidRPr="003642D2">
              <w:rPr>
                <w:rFonts w:hint="cs"/>
                <w:cs/>
                <w:lang w:val="ca-ES"/>
              </w:rPr>
              <w:t xml:space="preserve">ក្លោដ និងស្តារទិន្នន័យ </w:t>
            </w:r>
            <w:r w:rsidR="00F30EBA" w:rsidRPr="003642D2">
              <w:t>backup data</w:t>
            </w:r>
            <w:r w:rsidR="00F30EBA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F30EBA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6188203D" w14:textId="422B1FA0" w:rsidR="00F30EBA" w:rsidRDefault="002A458B" w:rsidP="00961DB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2"/>
                <w:cs/>
              </w:rPr>
              <w:t>១០</w:t>
            </w:r>
            <w:r w:rsidR="00F30EBA">
              <w:rPr>
                <w:rFonts w:hint="cs"/>
                <w:b/>
                <w:bCs/>
                <w:spacing w:val="2"/>
                <w:cs/>
              </w:rPr>
              <w:t>.</w:t>
            </w:r>
            <w:r w:rsidR="00F30EBA"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="00F30EBA" w:rsidRPr="003642D2">
              <w:t>Cloud Server)</w:t>
            </w:r>
            <w:r w:rsidR="00F30EBA"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3E49AE7C" w14:textId="77777777" w:rsidR="00F30EBA" w:rsidRDefault="00F30EBA" w:rsidP="00961DB4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2FE0196B" w14:textId="2BB7B23A" w:rsidR="00F30EBA" w:rsidRPr="008E5A1A" w:rsidRDefault="00F30EBA" w:rsidP="00961DB4">
            <w:pPr>
              <w:spacing w:line="216" w:lineRule="auto"/>
              <w:rPr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433BE98C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28CBD38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F046B3E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9314D1" w14:textId="27B86B35" w:rsidR="00F30EBA" w:rsidRDefault="002A458B" w:rsidP="00961DB4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១១</w:t>
            </w:r>
            <w:r w:rsidR="00F30EBA">
              <w:rPr>
                <w:rFonts w:ascii="Calibri" w:eastAsia="Calibri" w:hint="cs"/>
                <w:b/>
                <w:bCs/>
                <w:kern w:val="24"/>
                <w:cs/>
              </w:rPr>
              <w:t>.</w:t>
            </w:r>
            <w:r w:rsidR="00F30EBA" w:rsidRPr="0078045C">
              <w:rPr>
                <w:rFonts w:hint="cs"/>
                <w:spacing w:val="-4"/>
                <w:cs/>
              </w:rPr>
              <w:t>ការ</w:t>
            </w:r>
            <w:r w:rsidR="00F30EBA" w:rsidRPr="003642D2">
              <w:rPr>
                <w:rFonts w:hint="cs"/>
                <w:cs/>
                <w:lang w:val="ca-ES"/>
              </w:rPr>
              <w:t>ផ្តល់សេវា</w:t>
            </w:r>
            <w:r w:rsidR="00F30EBA" w:rsidRPr="003642D2">
              <w:rPr>
                <w:cs/>
                <w:lang w:val="ca-ES"/>
              </w:rPr>
              <w:t>ថែទាំឧបករណ៍</w:t>
            </w:r>
            <w:r w:rsidR="00F30EBA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F30EBA" w:rsidRPr="003642D2">
              <w:rPr>
                <w:cs/>
                <w:lang w:val="ca-ES"/>
              </w:rPr>
              <w:t>ផ្នែកទន់</w:t>
            </w:r>
            <w:r w:rsidR="00F30EBA" w:rsidRPr="003642D2">
              <w:rPr>
                <w:rFonts w:hint="cs"/>
                <w:cs/>
                <w:lang w:val="ca-ES"/>
              </w:rPr>
              <w:t xml:space="preserve"> </w:t>
            </w:r>
            <w:r w:rsidR="00F30EBA" w:rsidRPr="003642D2">
              <w:rPr>
                <w:cs/>
                <w:lang w:val="ca-ES"/>
              </w:rPr>
              <w:t xml:space="preserve">និងផ្នែករឹង </w:t>
            </w:r>
            <w:r w:rsidR="00F30EBA" w:rsidRPr="003642D2">
              <w:rPr>
                <w:lang w:val="ca-ES"/>
              </w:rPr>
              <w:t xml:space="preserve">(Software and Hardware) </w:t>
            </w:r>
            <w:r w:rsidR="00F30EBA" w:rsidRPr="003642D2">
              <w:rPr>
                <w:rFonts w:hint="cs"/>
                <w:cs/>
                <w:lang w:val="ca-ES"/>
              </w:rPr>
              <w:t>របស់អង្គ</w:t>
            </w:r>
            <w:r w:rsidR="00F30EBA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225E1615" w14:textId="67E9ADB1" w:rsidR="00F30EBA" w:rsidRDefault="002A458B" w:rsidP="00961DB4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spacing w:val="2"/>
                <w:cs/>
              </w:rPr>
              <w:t>១១</w:t>
            </w:r>
            <w:r w:rsidR="00F30EBA">
              <w:rPr>
                <w:rFonts w:hint="cs"/>
                <w:b/>
                <w:bCs/>
                <w:spacing w:val="2"/>
                <w:cs/>
              </w:rPr>
              <w:t>.</w:t>
            </w:r>
            <w:r w:rsidR="00F30EBA"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="00F30EBA" w:rsidRPr="003642D2">
              <w:rPr>
                <w:rFonts w:ascii="Calibri" w:eastAsia="Calibri"/>
                <w:kern w:val="24"/>
              </w:rPr>
              <w:t>Software and Hardware</w:t>
            </w:r>
            <w:r w:rsidR="00F30EBA"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0E81E233" w14:textId="77777777" w:rsidR="00F30EBA" w:rsidRDefault="00F30EBA" w:rsidP="00961DB4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60929A53" w14:textId="27CF6558" w:rsidR="00F30EBA" w:rsidRDefault="00F30EBA" w:rsidP="00961DB4">
            <w:pPr>
              <w:spacing w:line="216" w:lineRule="auto"/>
              <w:rPr>
                <w:b/>
                <w:bCs/>
                <w:spacing w:val="2"/>
                <w:cs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73373A7D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21CC6FF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9642B05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2D32A45" w14:textId="4DB98507" w:rsidR="00F30EBA" w:rsidRDefault="002A458B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២</w:t>
            </w:r>
            <w:r w:rsidR="00F30EBA">
              <w:rPr>
                <w:rFonts w:hint="cs"/>
                <w:b/>
                <w:bCs/>
                <w:spacing w:val="-4"/>
                <w:cs/>
              </w:rPr>
              <w:t>.</w:t>
            </w:r>
            <w:r w:rsidR="00F30EBA" w:rsidRPr="0078045C">
              <w:rPr>
                <w:rFonts w:hint="cs"/>
                <w:spacing w:val="-4"/>
                <w:cs/>
              </w:rPr>
              <w:t>ការ</w:t>
            </w:r>
            <w:r w:rsidR="00F30EBA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 w:rsidR="00F30EBA">
              <w:rPr>
                <w:caps/>
                <w:lang w:val="ca-ES"/>
              </w:rPr>
              <w:t xml:space="preserve">    </w:t>
            </w:r>
            <w:r w:rsidR="00F30EBA" w:rsidRPr="003642D2">
              <w:rPr>
                <w:rFonts w:hint="cs"/>
                <w:caps/>
                <w:cs/>
                <w:lang w:val="ca-ES"/>
              </w:rPr>
              <w:t>បណ្តុះ</w:t>
            </w:r>
            <w:r w:rsidR="00F30EBA">
              <w:rPr>
                <w:rFonts w:hint="cs"/>
                <w:caps/>
                <w:cs/>
                <w:lang w:val="ca-ES"/>
              </w:rPr>
              <w:t xml:space="preserve"> </w:t>
            </w:r>
            <w:r w:rsidR="00F30EBA"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="00F30EBA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409965D5" w14:textId="24E90874" w:rsidR="00F30EBA" w:rsidRDefault="002A458B" w:rsidP="00961DB4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១២</w:t>
            </w:r>
            <w:r w:rsidR="00F30EBA">
              <w:rPr>
                <w:rFonts w:hint="cs"/>
                <w:b/>
                <w:bCs/>
                <w:spacing w:val="-4"/>
                <w:cs/>
              </w:rPr>
              <w:t>.</w:t>
            </w:r>
            <w:r w:rsidR="00F30EBA"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1A096F89" w14:textId="43EF1B16" w:rsidR="00F30EBA" w:rsidRDefault="00F30EBA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3E69EA">
              <w:rPr>
                <w:rFonts w:hint="cs"/>
                <w:cs/>
              </w:rPr>
              <w:t>ចូលរួមប្រជុំសប្តាហ៍របស់ការិយាល័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7708A5C5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7850D613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F0EBEFF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3C2284E" w14:textId="1EB6572F" w:rsidR="00F30EBA" w:rsidRDefault="00F30EBA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7A913949" w14:textId="543B78B8" w:rsidR="00F30EBA" w:rsidRDefault="00F30EBA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304F9696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13AD1CA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49F7E44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5BBDEB4" w14:textId="6D4E22B1" w:rsidR="00F30EBA" w:rsidRPr="00A5540F" w:rsidRDefault="00F30EBA" w:rsidP="00961DB4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</w:t>
            </w:r>
            <w:r w:rsidR="002A458B">
              <w:rPr>
                <w:rFonts w:hint="cs"/>
                <w:b/>
                <w:bCs/>
                <w:caps/>
                <w:cs/>
                <w:lang w:val="ca-ES"/>
              </w:rPr>
              <w:t>៣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235B7DBA" w14:textId="357F2A70" w:rsidR="00F30EBA" w:rsidRPr="00D25BFB" w:rsidRDefault="00F30EBA" w:rsidP="00961DB4">
            <w:pPr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</w:t>
            </w:r>
            <w:r w:rsidR="002A458B">
              <w:rPr>
                <w:rFonts w:hint="cs"/>
                <w:b/>
                <w:bCs/>
                <w:caps/>
                <w:cs/>
                <w:lang w:val="ca-ES"/>
              </w:rPr>
              <w:t>៣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Pr="00D25BFB">
              <w:rPr>
                <w:rFonts w:hint="cs"/>
                <w:cs/>
              </w:rPr>
              <w:t xml:space="preserve">រៀបចំ </w:t>
            </w:r>
            <w:r w:rsidRPr="00D25BFB">
              <w:t xml:space="preserve">Hosting </w:t>
            </w:r>
            <w:r w:rsidRPr="00D25BFB">
              <w:rPr>
                <w:rFonts w:hint="cs"/>
                <w:cs/>
              </w:rPr>
              <w:t>សម្រាប់</w:t>
            </w:r>
            <w:r>
              <w:rPr>
                <w:rFonts w:hint="cs"/>
                <w:cs/>
              </w:rPr>
              <w:t>ប្រព័ន្ធកក់បន្ទប់ប្រជុំឌីជីថ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07F3165A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4D3E3D01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36656DF8" w14:textId="2F8D68BF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៨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ជា ច័ន្ទបូរី</w:t>
            </w:r>
          </w:p>
        </w:tc>
        <w:tc>
          <w:tcPr>
            <w:tcW w:w="4350" w:type="dxa"/>
            <w:shd w:val="clear" w:color="auto" w:fill="FFFFFF" w:themeFill="background1"/>
          </w:tcPr>
          <w:p w14:paraId="6C38A612" w14:textId="3DBE2123" w:rsidR="00F30EBA" w:rsidRPr="003B5137" w:rsidRDefault="00F30EBA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3B513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6596995F" w14:textId="77777777" w:rsidR="00F30EBA" w:rsidRDefault="00F30EBA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១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5447FEB8" w14:textId="70AACA14" w:rsidR="00F30EBA" w:rsidRPr="008E5A1A" w:rsidRDefault="00F30EBA" w:rsidP="00961DB4">
            <w:pPr>
              <w:spacing w:line="216" w:lineRule="auto"/>
              <w:rPr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6903AE2F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6F17E4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E8A56AD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C2C171E" w14:textId="420A1242" w:rsidR="00F30EBA" w:rsidRPr="00F61088" w:rsidRDefault="00F30EBA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427FC5CC" w14:textId="4655C107" w:rsidR="00F30EBA" w:rsidRPr="008E5A1A" w:rsidRDefault="00F30EBA" w:rsidP="00961DB4">
            <w:pPr>
              <w:spacing w:line="216" w:lineRule="auto"/>
              <w:rPr>
                <w:rFonts w:eastAsia="Times New Roman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២</w:t>
            </w: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</w:tc>
        <w:tc>
          <w:tcPr>
            <w:tcW w:w="3370" w:type="dxa"/>
            <w:shd w:val="clear" w:color="auto" w:fill="FFFFFF" w:themeFill="background1"/>
          </w:tcPr>
          <w:p w14:paraId="3AD3EC2A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6CBCBB5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AE1D1E2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43D6F5F" w14:textId="176B3FF3" w:rsidR="00F30EBA" w:rsidRPr="00F61088" w:rsidRDefault="00F30EBA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13E63FB2" w14:textId="5C22CE73" w:rsidR="00F30EBA" w:rsidRPr="0030711B" w:rsidRDefault="00F30EBA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 បច្ចេកវិទ្យាព័ត៌មាន</w:t>
            </w:r>
          </w:p>
        </w:tc>
        <w:tc>
          <w:tcPr>
            <w:tcW w:w="3370" w:type="dxa"/>
            <w:shd w:val="clear" w:color="auto" w:fill="FFFFFF" w:themeFill="background1"/>
          </w:tcPr>
          <w:p w14:paraId="03263B47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2D57DD" w:rsidRPr="00A5540F" w14:paraId="46F38E1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A8FFA30" w14:textId="77777777" w:rsidR="002D57DD" w:rsidRPr="00A5540F" w:rsidRDefault="002D57DD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07DE046" w14:textId="0BCFD9CC" w:rsidR="002D57DD" w:rsidRDefault="002D57DD" w:rsidP="00961DB4">
            <w:pPr>
              <w:spacing w:line="216" w:lineRule="auto"/>
              <w:rPr>
                <w:rFonts w:hint="cs"/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Pr="00DB11A9">
              <w:rPr>
                <w:rFonts w:eastAsia="Times New Roman" w:hint="cs"/>
                <w:spacing w:val="-4"/>
                <w:cs/>
              </w:rPr>
              <w:t>ការសិក្សាកម្មវិធីរៀបចំរបាយការណ៍សវនកម្មពិនិត្យឡើងវិញ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811B94A" w14:textId="7F27B5C4" w:rsidR="002D57DD" w:rsidRDefault="002D57DD" w:rsidP="00961DB4">
            <w:pPr>
              <w:spacing w:line="216" w:lineRule="auto"/>
              <w:rPr>
                <w:rFonts w:hint="cs"/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Pr="00DB11A9">
              <w:rPr>
                <w:rFonts w:eastAsia="Times New Roman" w:hint="cs"/>
                <w:spacing w:val="-4"/>
                <w:cs/>
              </w:rPr>
              <w:t>ប្រមូលទិន្នន័យនិងព័ត៌មានពីនាយកដ្ឋានពាក់ព័ន្ធ</w:t>
            </w:r>
          </w:p>
        </w:tc>
        <w:tc>
          <w:tcPr>
            <w:tcW w:w="3370" w:type="dxa"/>
            <w:shd w:val="clear" w:color="auto" w:fill="FFFFFF" w:themeFill="background1"/>
          </w:tcPr>
          <w:p w14:paraId="3AFE403F" w14:textId="77777777" w:rsidR="002D57DD" w:rsidRPr="00A5540F" w:rsidRDefault="002D57DD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5E091116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F2444BD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D6DCFDD" w14:textId="08CBFA96" w:rsidR="00F30EBA" w:rsidRPr="00F61088" w:rsidRDefault="002D57DD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</w:t>
            </w:r>
            <w:r w:rsidR="00F30EBA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F30EBA" w:rsidRPr="005C6691">
              <w:rPr>
                <w:rFonts w:hint="cs"/>
                <w:color w:val="000000" w:themeColor="text1"/>
                <w:cs/>
              </w:rPr>
              <w:t>ការ</w:t>
            </w:r>
            <w:r w:rsidR="00F30EBA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31FF3709" w14:textId="3574BDDC" w:rsidR="00F30EBA" w:rsidRDefault="002D57DD" w:rsidP="00961DB4">
            <w:pPr>
              <w:spacing w:line="216" w:lineRule="auto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F30EBA">
              <w:rPr>
                <w:rFonts w:hint="cs"/>
                <w:b/>
                <w:bCs/>
                <w:spacing w:val="-4"/>
                <w:cs/>
              </w:rPr>
              <w:t>.</w:t>
            </w:r>
            <w:r w:rsidR="00F30EBA" w:rsidRPr="007D1A87">
              <w:rPr>
                <w:rFonts w:hint="cs"/>
                <w:cs/>
                <w:lang w:val="ca-ES"/>
              </w:rPr>
              <w:t>ចាប់ផ្តើម</w:t>
            </w:r>
            <w:r w:rsidR="00F30EBA" w:rsidRPr="003642D2">
              <w:rPr>
                <w:rFonts w:hint="cs"/>
                <w:cs/>
                <w:lang w:val="ca-ES"/>
              </w:rPr>
              <w:t>អភិវឌ្ឍ</w:t>
            </w:r>
            <w:r w:rsidR="00F30EBA">
              <w:rPr>
                <w:rFonts w:hint="cs"/>
                <w:cs/>
                <w:lang w:val="ca-ES"/>
              </w:rPr>
              <w:t>ន៍</w:t>
            </w:r>
            <w:r w:rsidR="00F30EBA"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  <w:p w14:paraId="08CC3CE3" w14:textId="31752773" w:rsidR="00F30EBA" w:rsidRPr="00E20CD9" w:rsidRDefault="00F30EBA" w:rsidP="00961DB4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1E487DA6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267228C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5DF3260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9C6237" w14:textId="74622CDC" w:rsidR="00F30EBA" w:rsidRDefault="002D57DD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</w:t>
            </w:r>
            <w:r w:rsidR="00F30EBA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F30EBA"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="00F30EBA" w:rsidRPr="00E20CD9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="00F30EBA" w:rsidRPr="00E20CD9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036D2140" w14:textId="7D16E217" w:rsidR="00F30EBA" w:rsidRDefault="002D57DD" w:rsidP="00961DB4">
            <w:pPr>
              <w:spacing w:line="21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៦</w:t>
            </w:r>
            <w:r w:rsidR="00F30EBA">
              <w:rPr>
                <w:rFonts w:hint="cs"/>
                <w:b/>
                <w:bCs/>
                <w:cs/>
              </w:rPr>
              <w:t>.</w:t>
            </w:r>
            <w:r w:rsidR="00F30EBA" w:rsidRPr="007D1A87">
              <w:rPr>
                <w:rFonts w:hint="cs"/>
                <w:cs/>
                <w:lang w:val="ca-ES"/>
              </w:rPr>
              <w:t>ចាប់ផ្តើម</w:t>
            </w:r>
            <w:r w:rsidR="00F30EBA" w:rsidRPr="003642D2">
              <w:rPr>
                <w:rFonts w:hint="cs"/>
                <w:cs/>
                <w:lang w:val="ca-ES"/>
              </w:rPr>
              <w:t>អភិវឌ្ឍ</w:t>
            </w:r>
            <w:r w:rsidR="00F30EBA">
              <w:rPr>
                <w:rFonts w:hint="cs"/>
                <w:cs/>
                <w:lang w:val="ca-ES"/>
              </w:rPr>
              <w:t>ន៍ប្រព័ន្ធទទួលទិន្នន័យលើមុខងារចំណាយ</w:t>
            </w:r>
          </w:p>
          <w:p w14:paraId="0070D3EB" w14:textId="76773B5E" w:rsidR="00F30EBA" w:rsidRPr="00E20CD9" w:rsidRDefault="00F30EBA" w:rsidP="00961DB4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037E7C46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0EC665B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4818067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727C1C4" w14:textId="1A3822F1" w:rsidR="00F30EBA" w:rsidRDefault="002D57DD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៧</w:t>
            </w:r>
            <w:r w:rsidR="00F30EBA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F30EBA" w:rsidRPr="005C6691">
              <w:rPr>
                <w:rFonts w:hint="cs"/>
                <w:color w:val="000000" w:themeColor="text1"/>
                <w:cs/>
              </w:rPr>
              <w:t>ការ</w:t>
            </w:r>
            <w:r w:rsidR="00F30EBA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F30EBA" w:rsidRPr="003642D2">
              <w:t>backup data</w:t>
            </w:r>
            <w:r w:rsidR="00F30EBA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F30EBA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5F133AA4" w14:textId="211070CD" w:rsidR="00F30EBA" w:rsidRDefault="002D57DD" w:rsidP="00961DB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 w:hint="cs"/>
                <w:b/>
                <w:bCs/>
                <w:cs/>
              </w:rPr>
              <w:t>៧</w:t>
            </w:r>
            <w:r w:rsidR="00F30EBA">
              <w:rPr>
                <w:rFonts w:eastAsia="Times New Roman" w:hint="cs"/>
                <w:b/>
                <w:bCs/>
                <w:cs/>
              </w:rPr>
              <w:t>.</w:t>
            </w:r>
            <w:r w:rsidR="00F30EBA"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="00F30EBA" w:rsidRPr="003642D2">
              <w:t>Cloud Server)</w:t>
            </w:r>
            <w:r w:rsidR="00F30EBA"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7FBD901F" w14:textId="77777777" w:rsidR="00F30EBA" w:rsidRDefault="00F30EBA" w:rsidP="00961DB4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6B414794" w14:textId="264F00B5" w:rsidR="00F30EBA" w:rsidRPr="00E20CD9" w:rsidRDefault="00F30EBA" w:rsidP="00961DB4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4263EEA1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4C84CF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DFDD486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DCECEA0" w14:textId="18595DF2" w:rsidR="00F30EBA" w:rsidRDefault="002D57DD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៨</w:t>
            </w:r>
            <w:r w:rsidR="00F30EBA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F30EBA" w:rsidRPr="005C6691">
              <w:rPr>
                <w:rFonts w:hint="cs"/>
                <w:color w:val="000000" w:themeColor="text1"/>
                <w:cs/>
              </w:rPr>
              <w:t>ការ</w:t>
            </w:r>
            <w:r w:rsidR="00F30EBA" w:rsidRPr="003642D2">
              <w:rPr>
                <w:rFonts w:hint="cs"/>
                <w:cs/>
                <w:lang w:val="ca-ES"/>
              </w:rPr>
              <w:t>ផ្តល់សេវា</w:t>
            </w:r>
            <w:r w:rsidR="00F30EBA" w:rsidRPr="003642D2">
              <w:rPr>
                <w:cs/>
                <w:lang w:val="ca-ES"/>
              </w:rPr>
              <w:t>ថែទាំឧបករណ៍</w:t>
            </w:r>
            <w:r w:rsidR="00F30EBA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F30EBA" w:rsidRPr="003642D2">
              <w:rPr>
                <w:cs/>
                <w:lang w:val="ca-ES"/>
              </w:rPr>
              <w:t>ផ្នែកទន់</w:t>
            </w:r>
            <w:r w:rsidR="00F30EBA" w:rsidRPr="003642D2">
              <w:rPr>
                <w:rFonts w:hint="cs"/>
                <w:cs/>
                <w:lang w:val="ca-ES"/>
              </w:rPr>
              <w:t xml:space="preserve"> </w:t>
            </w:r>
            <w:r w:rsidR="00F30EBA" w:rsidRPr="003642D2">
              <w:rPr>
                <w:cs/>
                <w:lang w:val="ca-ES"/>
              </w:rPr>
              <w:t xml:space="preserve">និងផ្នែករឹង </w:t>
            </w:r>
            <w:r w:rsidR="00F30EBA" w:rsidRPr="003642D2">
              <w:rPr>
                <w:lang w:val="ca-ES"/>
              </w:rPr>
              <w:t xml:space="preserve">(Software and Hardware) </w:t>
            </w:r>
            <w:r w:rsidR="00F30EBA" w:rsidRPr="003642D2">
              <w:rPr>
                <w:rFonts w:hint="cs"/>
                <w:cs/>
                <w:lang w:val="ca-ES"/>
              </w:rPr>
              <w:t>របស់អង្គ</w:t>
            </w:r>
            <w:r w:rsidR="00F30EBA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525B8AF1" w14:textId="3EDDA5E9" w:rsidR="00F30EBA" w:rsidRDefault="002D57DD" w:rsidP="00961DB4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eastAsia="Times New Roman" w:hint="cs"/>
                <w:b/>
                <w:bCs/>
                <w:cs/>
              </w:rPr>
              <w:t>៨</w:t>
            </w:r>
            <w:r w:rsidR="00F30EBA">
              <w:rPr>
                <w:rFonts w:eastAsia="Times New Roman" w:hint="cs"/>
                <w:b/>
                <w:bCs/>
                <w:cs/>
              </w:rPr>
              <w:t>.</w:t>
            </w:r>
            <w:r w:rsidR="00F30EBA"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="00F30EBA" w:rsidRPr="003642D2">
              <w:rPr>
                <w:rFonts w:ascii="Calibri" w:eastAsia="Calibri"/>
                <w:kern w:val="24"/>
              </w:rPr>
              <w:t>Software and Hardware</w:t>
            </w:r>
            <w:r w:rsidR="00F30EBA"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1CEE1BCA" w14:textId="77777777" w:rsidR="00F30EBA" w:rsidRDefault="00F30EBA" w:rsidP="00961DB4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61D9C7EF" w14:textId="75ACDEDC" w:rsidR="00F30EBA" w:rsidRDefault="00F30EBA" w:rsidP="00961DB4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7AD806AB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07DD220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EFECEA3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04A0168" w14:textId="2A9D3C6A" w:rsidR="00F30EBA" w:rsidRDefault="002D57DD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  <w:r w:rsidR="00F30EBA">
              <w:rPr>
                <w:rFonts w:hint="cs"/>
                <w:b/>
                <w:bCs/>
                <w:spacing w:val="-4"/>
                <w:cs/>
              </w:rPr>
              <w:t>.</w:t>
            </w:r>
            <w:r w:rsidR="00F30EBA" w:rsidRPr="005C6691">
              <w:rPr>
                <w:rFonts w:hint="cs"/>
                <w:spacing w:val="-4"/>
                <w:cs/>
              </w:rPr>
              <w:t>ការ</w:t>
            </w:r>
            <w:r w:rsidR="00F30EBA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 w:rsidR="00F30EBA">
              <w:rPr>
                <w:rFonts w:hint="cs"/>
                <w:caps/>
                <w:cs/>
                <w:lang w:val="ca-ES"/>
              </w:rPr>
              <w:t xml:space="preserve">    </w:t>
            </w:r>
            <w:r w:rsidR="00F30EBA" w:rsidRPr="003642D2">
              <w:rPr>
                <w:rFonts w:hint="cs"/>
                <w:caps/>
                <w:cs/>
                <w:lang w:val="ca-ES"/>
              </w:rPr>
              <w:t>បណ្តុះ</w:t>
            </w:r>
            <w:r w:rsidR="00F30EBA">
              <w:rPr>
                <w:rFonts w:hint="cs"/>
                <w:caps/>
                <w:cs/>
                <w:lang w:val="ca-ES"/>
              </w:rPr>
              <w:t xml:space="preserve"> </w:t>
            </w:r>
            <w:r w:rsidR="00F30EBA"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="00F30EBA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1B282B5D" w14:textId="02758695" w:rsidR="00F30EBA" w:rsidRDefault="002D57DD" w:rsidP="00961DB4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  <w:r w:rsidR="00F30EBA">
              <w:rPr>
                <w:rFonts w:hint="cs"/>
                <w:b/>
                <w:bCs/>
                <w:spacing w:val="-4"/>
                <w:cs/>
              </w:rPr>
              <w:t>.</w:t>
            </w:r>
            <w:r w:rsidR="00F30EBA"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2224C37B" w14:textId="23BB60D1" w:rsidR="00F30EBA" w:rsidRDefault="00F30EBA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776C1135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3F93CF9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FCB2899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FE13A4A" w14:textId="3D3458BB" w:rsidR="00F30EBA" w:rsidRDefault="00F30EBA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7E86185F" w14:textId="1C3CC3FE" w:rsidR="00F30EBA" w:rsidRDefault="00F30EBA" w:rsidP="00961DB4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7961FF80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5EDDF72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181ADCE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6F5A1A3" w14:textId="28AF7FB9" w:rsidR="00F30EBA" w:rsidRPr="00F61088" w:rsidRDefault="002D57DD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០</w:t>
            </w:r>
            <w:r w:rsidR="00F30EBA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F30EBA" w:rsidRPr="005C6691">
              <w:rPr>
                <w:rFonts w:hint="cs"/>
                <w:caps/>
                <w:cs/>
                <w:lang w:val="ca-ES"/>
              </w:rPr>
              <w:t>ការ</w:t>
            </w:r>
            <w:r w:rsidR="00F30EBA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3846AFF9" w14:textId="6E6744AE" w:rsidR="00F30EBA" w:rsidRPr="00A5540F" w:rsidRDefault="002D57DD" w:rsidP="00961DB4">
            <w:pPr>
              <w:spacing w:line="216" w:lineRule="auto"/>
              <w:rPr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០</w:t>
            </w:r>
            <w:r w:rsidR="00F30EBA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F30EBA">
              <w:rPr>
                <w:rFonts w:hint="cs"/>
                <w:cs/>
              </w:rPr>
              <w:t>អភិវឌ្ឍន៍ប្រព័ន្ធកក់បន្ទប់ប្រជុំឌីជីថល (អភិវឌ្ឍន៍មុខងារថ្មីតាមការណែនាំរបស់ថ្នាក់ដឹកនាំ)</w:t>
            </w:r>
          </w:p>
        </w:tc>
        <w:tc>
          <w:tcPr>
            <w:tcW w:w="3370" w:type="dxa"/>
            <w:shd w:val="clear" w:color="auto" w:fill="FFFFFF" w:themeFill="background1"/>
          </w:tcPr>
          <w:p w14:paraId="0AD9C16C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021374C2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78C6DEB7" w14:textId="5DB0938C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៩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កញ្ញា ហេង ស្រីវួច</w:t>
            </w:r>
          </w:p>
        </w:tc>
        <w:tc>
          <w:tcPr>
            <w:tcW w:w="4350" w:type="dxa"/>
            <w:shd w:val="clear" w:color="auto" w:fill="FFFFFF" w:themeFill="background1"/>
          </w:tcPr>
          <w:p w14:paraId="005B0187" w14:textId="3A3B914F" w:rsidR="00F30EBA" w:rsidRPr="001C7F4C" w:rsidRDefault="00F30EBA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1C7F4C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5C6691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 w:rsidR="00DB11A9"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175A3AE8" w14:textId="77777777" w:rsidR="00F30EBA" w:rsidRPr="00DC6121" w:rsidRDefault="00F30EBA" w:rsidP="00961DB4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១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3E565303" w14:textId="1A425B4B" w:rsidR="00F30EBA" w:rsidRPr="008E5A1A" w:rsidRDefault="00F30EBA" w:rsidP="00961DB4">
            <w:pPr>
              <w:spacing w:line="216" w:lineRule="auto"/>
              <w:rPr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10BB720F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F30EBA" w:rsidRPr="00A5540F" w14:paraId="5299E80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0AAC3B1" w14:textId="77777777" w:rsidR="00F30EBA" w:rsidRPr="00A5540F" w:rsidRDefault="00F30EBA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22200AB" w14:textId="74B719DD" w:rsidR="00F30EBA" w:rsidRPr="00F0058A" w:rsidRDefault="00F30EBA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Pr="005C6691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5D806FC5" w14:textId="49B4A95E" w:rsidR="00F30EBA" w:rsidRPr="00F0058A" w:rsidRDefault="00F30EBA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 បច្ចេកវិទ្យាព័ត៌មាន </w:t>
            </w:r>
          </w:p>
        </w:tc>
        <w:tc>
          <w:tcPr>
            <w:tcW w:w="3370" w:type="dxa"/>
            <w:shd w:val="clear" w:color="auto" w:fill="FFFFFF" w:themeFill="background1"/>
          </w:tcPr>
          <w:p w14:paraId="234CC122" w14:textId="77777777" w:rsidR="00F30EBA" w:rsidRPr="00A5540F" w:rsidRDefault="00F30EBA" w:rsidP="00961DB4">
            <w:pPr>
              <w:spacing w:line="216" w:lineRule="auto"/>
              <w:rPr>
                <w:spacing w:val="-4"/>
              </w:rPr>
            </w:pPr>
          </w:p>
        </w:tc>
      </w:tr>
      <w:tr w:rsidR="00DB11A9" w:rsidRPr="00A5540F" w14:paraId="76F96B1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9948F76" w14:textId="77777777" w:rsidR="00DB11A9" w:rsidRPr="00A5540F" w:rsidRDefault="00DB11A9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3508E96" w14:textId="16DE4D65" w:rsidR="00DB11A9" w:rsidRDefault="00DB11A9" w:rsidP="00961DB4">
            <w:pPr>
              <w:spacing w:line="216" w:lineRule="auto"/>
              <w:rPr>
                <w:rFonts w:hint="cs"/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Pr="00DB11A9">
              <w:rPr>
                <w:rFonts w:eastAsia="Times New Roman" w:hint="cs"/>
                <w:spacing w:val="-4"/>
                <w:cs/>
              </w:rPr>
              <w:t>ការសិក្សាកម្មវិធីរៀបចំរបាយការណ៍សវនកម្មពិនិត្យឡើងវិញ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47AFFE9" w14:textId="1D8268D8" w:rsidR="00DB11A9" w:rsidRDefault="00DB11A9" w:rsidP="00961DB4">
            <w:pPr>
              <w:spacing w:line="216" w:lineRule="auto"/>
              <w:rPr>
                <w:rFonts w:hint="cs"/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Pr="00DB11A9">
              <w:rPr>
                <w:rFonts w:eastAsia="Times New Roman" w:hint="cs"/>
                <w:spacing w:val="-4"/>
                <w:cs/>
              </w:rPr>
              <w:t>ប្រមូលទិន្នន័យនិងព័ត៌មានពីនាយកដ្ឋានពាក់ព័ន្ធ</w:t>
            </w:r>
          </w:p>
        </w:tc>
        <w:tc>
          <w:tcPr>
            <w:tcW w:w="3370" w:type="dxa"/>
            <w:shd w:val="clear" w:color="auto" w:fill="FFFFFF" w:themeFill="background1"/>
          </w:tcPr>
          <w:p w14:paraId="0DB86B4F" w14:textId="77777777" w:rsidR="00DB11A9" w:rsidRPr="00A5540F" w:rsidRDefault="00DB11A9" w:rsidP="00961DB4">
            <w:pPr>
              <w:spacing w:line="216" w:lineRule="auto"/>
              <w:rPr>
                <w:spacing w:val="-4"/>
              </w:rPr>
            </w:pPr>
          </w:p>
        </w:tc>
      </w:tr>
      <w:tr w:rsidR="00DB11A9" w:rsidRPr="00A5540F" w14:paraId="6DBCDE2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11704F4" w14:textId="77777777" w:rsidR="00DB11A9" w:rsidRPr="00A5540F" w:rsidRDefault="00DB11A9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B25CD8B" w14:textId="39F37487" w:rsidR="00DB11A9" w:rsidRPr="00F0058A" w:rsidRDefault="00DB11A9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Pr="005C6691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544B4395" w14:textId="28738216" w:rsidR="00DB11A9" w:rsidRPr="00F0058A" w:rsidRDefault="00DB11A9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7D1A87">
              <w:rPr>
                <w:rFonts w:hint="cs"/>
                <w:cs/>
                <w:lang w:val="ca-ES"/>
              </w:rPr>
              <w:t>ចាប់ផ្តើម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</w:tc>
        <w:tc>
          <w:tcPr>
            <w:tcW w:w="3370" w:type="dxa"/>
            <w:shd w:val="clear" w:color="auto" w:fill="FFFFFF" w:themeFill="background1"/>
          </w:tcPr>
          <w:p w14:paraId="666C8F28" w14:textId="77777777" w:rsidR="00DB11A9" w:rsidRPr="00A5540F" w:rsidRDefault="00DB11A9" w:rsidP="00961DB4">
            <w:pPr>
              <w:spacing w:line="216" w:lineRule="auto"/>
              <w:rPr>
                <w:spacing w:val="-4"/>
              </w:rPr>
            </w:pPr>
          </w:p>
        </w:tc>
      </w:tr>
      <w:tr w:rsidR="00DB11A9" w:rsidRPr="00A5540F" w14:paraId="2CD6C3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964CCE4" w14:textId="77777777" w:rsidR="00DB11A9" w:rsidRPr="00A5540F" w:rsidRDefault="00DB11A9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B151953" w14:textId="58F4B0EF" w:rsidR="00DB11A9" w:rsidRDefault="00DB11A9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s/>
              </w:rPr>
              <w:t>៥</w:t>
            </w:r>
            <w:r w:rsidRPr="0018245A">
              <w:rPr>
                <w:rFonts w:hint="cs"/>
                <w:b/>
                <w:bCs/>
                <w:cs/>
              </w:rPr>
              <w:t>.</w:t>
            </w:r>
            <w:r w:rsidRPr="003642D2"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Pr="003642D2">
              <w:rPr>
                <w:rFonts w:hint="cs"/>
                <w:b/>
                <w:bCs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33795E78" w14:textId="0688161E" w:rsidR="00DB11A9" w:rsidRPr="00DB11A9" w:rsidRDefault="00DB11A9" w:rsidP="00961DB4">
            <w:pPr>
              <w:spacing w:line="216" w:lineRule="auto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៥.</w:t>
            </w:r>
            <w:r w:rsidRPr="007D1A87">
              <w:rPr>
                <w:rFonts w:hint="cs"/>
                <w:cs/>
                <w:lang w:val="ca-ES"/>
              </w:rPr>
              <w:t>ចាប់ផ្តើម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  <w:lang w:val="ca-ES"/>
              </w:rPr>
              <w:t>កម្មវិធី</w:t>
            </w:r>
            <w:r w:rsidRPr="003642D2">
              <w:rPr>
                <w:rFonts w:hint="cs"/>
                <w:cs/>
              </w:rPr>
              <w:t xml:space="preserve">តភ្ជាប់ទិន្នន័យព័ត៌មានរវាងអង្គភាពសវនកម្មផ្ទៃក្នុង និងអង្គភាពក្រោមឱវាទ </w:t>
            </w:r>
            <w:r w:rsidRPr="003642D2">
              <w:rPr>
                <w:rFonts w:hint="cs"/>
                <w:b/>
                <w:bCs/>
                <w:cs/>
              </w:rPr>
              <w:t>អ.ស.ហ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DB11A9">
              <w:rPr>
                <w:rFonts w:hint="cs"/>
                <w:cs/>
              </w:rPr>
              <w:t>ទៅលើ</w:t>
            </w:r>
            <w:r w:rsidRPr="00F21B3C">
              <w:rPr>
                <w:rFonts w:hint="cs"/>
                <w:cs/>
              </w:rPr>
              <w:t>អភិ</w:t>
            </w:r>
            <w:r>
              <w:rPr>
                <w:rFonts w:hint="cs"/>
                <w:cs/>
              </w:rPr>
              <w:t>វឌ្ឍន៍មុខងារចំណា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5229E8DA" w14:textId="77777777" w:rsidR="00DB11A9" w:rsidRPr="00A5540F" w:rsidRDefault="00DB11A9" w:rsidP="00961DB4">
            <w:pPr>
              <w:spacing w:line="216" w:lineRule="auto"/>
              <w:rPr>
                <w:spacing w:val="-4"/>
              </w:rPr>
            </w:pPr>
          </w:p>
        </w:tc>
      </w:tr>
      <w:tr w:rsidR="00DB11A9" w:rsidRPr="00A5540F" w14:paraId="0E1E133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4EAD51C" w14:textId="77777777" w:rsidR="00DB11A9" w:rsidRPr="00A5540F" w:rsidRDefault="00DB11A9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FFE7865" w14:textId="589F6FF2" w:rsidR="00DB11A9" w:rsidRDefault="00DB11A9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Pr="005C6691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2BC7BAC1" w14:textId="650AC842" w:rsidR="00DB11A9" w:rsidRDefault="00DB11A9" w:rsidP="00961DB4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t>Cloud Server)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28545B1A" w14:textId="77777777" w:rsidR="00DB11A9" w:rsidRDefault="00DB11A9" w:rsidP="00961DB4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605DCA1A" w14:textId="4737B7E1" w:rsidR="00DB11A9" w:rsidRDefault="00DB11A9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091F3AC3" w14:textId="77777777" w:rsidR="00DB11A9" w:rsidRPr="00A5540F" w:rsidRDefault="00DB11A9" w:rsidP="00961DB4">
            <w:pPr>
              <w:spacing w:line="216" w:lineRule="auto"/>
              <w:rPr>
                <w:spacing w:val="-4"/>
              </w:rPr>
            </w:pPr>
          </w:p>
        </w:tc>
      </w:tr>
      <w:tr w:rsidR="00DB11A9" w:rsidRPr="00A5540F" w14:paraId="49475D8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7A66A79" w14:textId="77777777" w:rsidR="00DB11A9" w:rsidRPr="00A5540F" w:rsidRDefault="00DB11A9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64F4D52" w14:textId="5836B698" w:rsidR="00DB11A9" w:rsidRDefault="00DB11A9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៧.</w:t>
            </w:r>
            <w:r w:rsidRPr="005C6691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719FE11D" w14:textId="329B2FBA" w:rsidR="00DB11A9" w:rsidRDefault="00DB11A9" w:rsidP="00961DB4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៧.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1D8C1105" w14:textId="77777777" w:rsidR="00DB11A9" w:rsidRDefault="00DB11A9" w:rsidP="00961DB4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7B560074" w14:textId="2175AD7B" w:rsidR="00DB11A9" w:rsidRDefault="00DB11A9" w:rsidP="00961DB4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2D5C4ECA" w14:textId="77777777" w:rsidR="00DB11A9" w:rsidRPr="00A5540F" w:rsidRDefault="00DB11A9" w:rsidP="00961DB4">
            <w:pPr>
              <w:spacing w:line="216" w:lineRule="auto"/>
              <w:rPr>
                <w:spacing w:val="-4"/>
              </w:rPr>
            </w:pPr>
          </w:p>
        </w:tc>
      </w:tr>
      <w:tr w:rsidR="00DB11A9" w:rsidRPr="00A5540F" w14:paraId="15DF05E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55925DB" w14:textId="77777777" w:rsidR="00DB11A9" w:rsidRPr="00A5540F" w:rsidRDefault="00DB11A9" w:rsidP="00961DB4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80E40CF" w14:textId="5F1755C9" w:rsidR="00DB11A9" w:rsidRPr="00F10DC7" w:rsidRDefault="00DB11A9" w:rsidP="00961DB4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Pr="005C6691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6D23F6C" w14:textId="2B9DBCB6" w:rsidR="00DB11A9" w:rsidRDefault="00DB11A9" w:rsidP="00961DB4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55D947F3" w14:textId="76A543F5" w:rsidR="00DB11A9" w:rsidRPr="00F10DC7" w:rsidRDefault="00DB11A9" w:rsidP="00961DB4">
            <w:pPr>
              <w:spacing w:line="216" w:lineRule="auto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ចូលរួមប្រជុំប្រចាំសប្តាហ៍របស់ការិយាល័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0BAA0DC5" w14:textId="77777777" w:rsidR="00DB11A9" w:rsidRPr="00A5540F" w:rsidRDefault="00DB11A9" w:rsidP="00961DB4">
            <w:pPr>
              <w:spacing w:line="216" w:lineRule="auto"/>
              <w:rPr>
                <w:spacing w:val="-4"/>
              </w:rPr>
            </w:pPr>
          </w:p>
        </w:tc>
      </w:tr>
    </w:tbl>
    <w:p w14:paraId="71099EAF" w14:textId="50F953C5" w:rsidR="00AA35A7" w:rsidRPr="005500F9" w:rsidRDefault="00F0058A" w:rsidP="00961DB4">
      <w:pPr>
        <w:tabs>
          <w:tab w:val="left" w:pos="90"/>
        </w:tabs>
        <w:spacing w:line="216" w:lineRule="auto"/>
        <w:ind w:left="-567" w:right="84" w:firstLine="567"/>
        <w:jc w:val="both"/>
        <w:rPr>
          <w:color w:val="000000" w:themeColor="text1"/>
          <w:cs/>
        </w:rPr>
      </w:pPr>
      <w:r w:rsidRPr="0022448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0F7DB8" wp14:editId="281211B8">
                <wp:simplePos x="0" y="0"/>
                <wp:positionH relativeFrom="page">
                  <wp:posOffset>6028528</wp:posOffset>
                </wp:positionH>
                <wp:positionV relativeFrom="paragraph">
                  <wp:posOffset>0</wp:posOffset>
                </wp:positionV>
                <wp:extent cx="4391025" cy="2277641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1025" cy="22776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99F4F" w14:textId="0C9E78A2" w:rsidR="00F0058A" w:rsidRPr="00FB059F" w:rsidRDefault="00F0058A" w:rsidP="00F0058A">
                            <w:pPr>
                              <w:jc w:val="center"/>
                            </w:pPr>
                            <w:r w:rsidRPr="00FB059F">
                              <w:rPr>
                                <w:cs/>
                              </w:rPr>
                              <w:t>ថ្ងៃ</w:t>
                            </w:r>
                            <w:r w:rsidR="00961DB4">
                              <w:rPr>
                                <w:rFonts w:hint="cs"/>
                                <w:cs/>
                              </w:rPr>
                              <w:t>អង្គារ ១៤</w:t>
                            </w:r>
                            <w:r w:rsidR="007B4696">
                              <w:rPr>
                                <w:rFonts w:hint="cs"/>
                                <w:cs/>
                              </w:rPr>
                              <w:t>កើត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ខែ</w:t>
                            </w:r>
                            <w:r w:rsidR="007B4696">
                              <w:rPr>
                                <w:rFonts w:hint="cs"/>
                                <w:cs/>
                              </w:rPr>
                              <w:t>ពិសាខ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ឆ្នាំ</w:t>
                            </w:r>
                            <w:r w:rsidR="004C701E">
                              <w:rPr>
                                <w:rFonts w:hint="cs"/>
                                <w:cs/>
                              </w:rPr>
                              <w:t>រោ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4C701E">
                              <w:rPr>
                                <w:rFonts w:hint="cs"/>
                                <w:cs/>
                              </w:rPr>
                              <w:t>ឆ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ស័ក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 xml:space="preserve"> ព.ស. ២៥៦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៧</w:t>
                            </w:r>
                          </w:p>
                          <w:p w14:paraId="5F417CAE" w14:textId="7CA54DE9" w:rsidR="00F0058A" w:rsidRPr="00FB059F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 w:rsidRPr="00FB059F">
                              <w:rPr>
                                <w:cs/>
                              </w:rPr>
                              <w:t>រាជធានីភ្នំពេញថ្ងៃទី</w:t>
                            </w:r>
                            <w:r w:rsidR="00961DB4">
                              <w:rPr>
                                <w:rFonts w:hint="cs"/>
                                <w:cs/>
                              </w:rPr>
                              <w:t>២១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ខែ</w:t>
                            </w:r>
                            <w:r w:rsidR="00F74D80">
                              <w:rPr>
                                <w:rFonts w:hint="cs"/>
                                <w:cs/>
                              </w:rPr>
                              <w:t>ឧសភា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ឆ្នាំ២០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៤</w:t>
                            </w:r>
                          </w:p>
                          <w:p w14:paraId="6E58F706" w14:textId="77777777" w:rsidR="00F0058A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i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i/>
                                <w:cs/>
                                <w:lang w:val="ca-ES"/>
                              </w:rPr>
                              <w:t>ការិយាល័យគ្រប់គ្រងព័ត៌មានវិទ្យា</w:t>
                            </w:r>
                          </w:p>
                          <w:p w14:paraId="66099CE2" w14:textId="77777777" w:rsidR="00F0058A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szCs w:val="38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i/>
                                <w:cs/>
                                <w:lang w:val="ca-ES"/>
                              </w:rPr>
                              <w:t>ប្រធាន</w:t>
                            </w:r>
                          </w:p>
                          <w:p w14:paraId="19D4861C" w14:textId="77777777" w:rsidR="00F0058A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szCs w:val="38"/>
                              </w:rPr>
                            </w:pPr>
                          </w:p>
                          <w:p w14:paraId="0929AB41" w14:textId="77777777" w:rsidR="00F0058A" w:rsidRPr="00ED3175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sz w:val="16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16"/>
                                <w:cs/>
                              </w:rPr>
                              <w:t>ជា សេរីបណ្ឌិ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F7DB8" id="Rectangle 3" o:spid="_x0000_s1028" style="position:absolute;left:0;text-align:left;margin-left:474.7pt;margin-top:0;width:345.75pt;height:17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" filled="f" stroked="f" strokeweight="1pt">
                <v:textbox>
                  <w:txbxContent>
                    <w:p w14:paraId="4E599F4F" w14:textId="0C9E78A2" w:rsidR="00F0058A" w:rsidRPr="00FB059F" w:rsidRDefault="00F0058A" w:rsidP="00F0058A">
                      <w:pPr>
                        <w:jc w:val="center"/>
                      </w:pPr>
                      <w:r w:rsidRPr="00FB059F">
                        <w:rPr>
                          <w:cs/>
                        </w:rPr>
                        <w:t>ថ្ងៃ</w:t>
                      </w:r>
                      <w:r w:rsidR="00961DB4">
                        <w:rPr>
                          <w:rFonts w:hint="cs"/>
                          <w:cs/>
                        </w:rPr>
                        <w:t>អង្គារ ១៤</w:t>
                      </w:r>
                      <w:r w:rsidR="007B4696">
                        <w:rPr>
                          <w:rFonts w:hint="cs"/>
                          <w:cs/>
                        </w:rPr>
                        <w:t>កើត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ខែ</w:t>
                      </w:r>
                      <w:r w:rsidR="007B4696">
                        <w:rPr>
                          <w:rFonts w:hint="cs"/>
                          <w:cs/>
                        </w:rPr>
                        <w:t>ពិសាខ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ឆ្នាំ</w:t>
                      </w:r>
                      <w:r w:rsidR="004C701E">
                        <w:rPr>
                          <w:rFonts w:hint="cs"/>
                          <w:cs/>
                        </w:rPr>
                        <w:t>រោង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4C701E">
                        <w:rPr>
                          <w:rFonts w:hint="cs"/>
                          <w:cs/>
                        </w:rPr>
                        <w:t>ឆ</w:t>
                      </w:r>
                      <w:r>
                        <w:rPr>
                          <w:rFonts w:hint="cs"/>
                          <w:cs/>
                        </w:rPr>
                        <w:t>ស័ក</w:t>
                      </w:r>
                      <w:r w:rsidRPr="00FB059F">
                        <w:rPr>
                          <w:rFonts w:hint="cs"/>
                          <w:cs/>
                        </w:rPr>
                        <w:t xml:space="preserve"> ព.ស. ២៥៦</w:t>
                      </w:r>
                      <w:r>
                        <w:rPr>
                          <w:rFonts w:hint="cs"/>
                          <w:cs/>
                        </w:rPr>
                        <w:t>៧</w:t>
                      </w:r>
                    </w:p>
                    <w:p w14:paraId="5F417CAE" w14:textId="7CA54DE9" w:rsidR="00F0058A" w:rsidRPr="00FB059F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 w:rsidRPr="00FB059F">
                        <w:rPr>
                          <w:cs/>
                        </w:rPr>
                        <w:t>រាជធានីភ្នំពេញថ្ងៃទី</w:t>
                      </w:r>
                      <w:r w:rsidR="00961DB4">
                        <w:rPr>
                          <w:rFonts w:hint="cs"/>
                          <w:cs/>
                        </w:rPr>
                        <w:t>២១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ខែ</w:t>
                      </w:r>
                      <w:r w:rsidR="00F74D80">
                        <w:rPr>
                          <w:rFonts w:hint="cs"/>
                          <w:cs/>
                        </w:rPr>
                        <w:t>ឧសភា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ឆ្នាំ២០២</w:t>
                      </w:r>
                      <w:r>
                        <w:rPr>
                          <w:rFonts w:hint="cs"/>
                          <w:cs/>
                        </w:rPr>
                        <w:t>៤</w:t>
                      </w:r>
                    </w:p>
                    <w:p w14:paraId="6E58F706" w14:textId="77777777" w:rsidR="00F0058A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i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i/>
                          <w:cs/>
                          <w:lang w:val="ca-ES"/>
                        </w:rPr>
                        <w:t>ការិយាល័យគ្រប់គ្រងព័ត៌មានវិទ្យា</w:t>
                      </w:r>
                    </w:p>
                    <w:p w14:paraId="66099CE2" w14:textId="77777777" w:rsidR="00F0058A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szCs w:val="38"/>
                        </w:rPr>
                      </w:pPr>
                      <w:r>
                        <w:rPr>
                          <w:rFonts w:ascii="Khmer MEF2" w:hAnsi="Khmer MEF2" w:cs="Khmer MEF2" w:hint="cs"/>
                          <w:i/>
                          <w:cs/>
                          <w:lang w:val="ca-ES"/>
                        </w:rPr>
                        <w:t>ប្រធាន</w:t>
                      </w:r>
                    </w:p>
                    <w:p w14:paraId="19D4861C" w14:textId="77777777" w:rsidR="00F0058A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szCs w:val="38"/>
                        </w:rPr>
                      </w:pPr>
                    </w:p>
                    <w:p w14:paraId="0929AB41" w14:textId="77777777" w:rsidR="00F0058A" w:rsidRPr="00ED3175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sz w:val="16"/>
                        </w:rPr>
                      </w:pPr>
                      <w:r>
                        <w:rPr>
                          <w:rFonts w:ascii="Khmer MEF2" w:hAnsi="Khmer MEF2" w:cs="Khmer MEF2" w:hint="cs"/>
                          <w:sz w:val="16"/>
                          <w:cs/>
                        </w:rPr>
                        <w:t>ជា សេរីបណ្ឌិ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A35A7" w:rsidRPr="005500F9" w:rsidSect="00754953">
      <w:footerReference w:type="default" r:id="rId12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1D1E4" w14:textId="77777777" w:rsidR="005425D6" w:rsidRDefault="005425D6" w:rsidP="003F5505">
      <w:r>
        <w:separator/>
      </w:r>
    </w:p>
  </w:endnote>
  <w:endnote w:type="continuationSeparator" w:id="0">
    <w:p w14:paraId="4857D849" w14:textId="77777777" w:rsidR="005425D6" w:rsidRDefault="005425D6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E5294D" w:rsidRDefault="00E5294D" w:rsidP="00562BDC">
    <w:pPr>
      <w:pStyle w:val="Footer"/>
    </w:pPr>
  </w:p>
  <w:p w14:paraId="28DED636" w14:textId="77777777" w:rsidR="00E5294D" w:rsidRDefault="00E5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AD47B" w14:textId="77777777" w:rsidR="005425D6" w:rsidRDefault="005425D6" w:rsidP="003F5505">
      <w:r>
        <w:separator/>
      </w:r>
    </w:p>
  </w:footnote>
  <w:footnote w:type="continuationSeparator" w:id="0">
    <w:p w14:paraId="3E2991DF" w14:textId="77777777" w:rsidR="005425D6" w:rsidRDefault="005425D6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748045">
    <w:abstractNumId w:val="8"/>
  </w:num>
  <w:num w:numId="2" w16cid:durableId="822043906">
    <w:abstractNumId w:val="0"/>
  </w:num>
  <w:num w:numId="3" w16cid:durableId="235406496">
    <w:abstractNumId w:val="4"/>
  </w:num>
  <w:num w:numId="4" w16cid:durableId="54663642">
    <w:abstractNumId w:val="5"/>
  </w:num>
  <w:num w:numId="5" w16cid:durableId="1619336545">
    <w:abstractNumId w:val="2"/>
  </w:num>
  <w:num w:numId="6" w16cid:durableId="1914704180">
    <w:abstractNumId w:val="3"/>
  </w:num>
  <w:num w:numId="7" w16cid:durableId="280307075">
    <w:abstractNumId w:val="1"/>
  </w:num>
  <w:num w:numId="8" w16cid:durableId="2000571876">
    <w:abstractNumId w:val="7"/>
  </w:num>
  <w:num w:numId="9" w16cid:durableId="1057359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2B90"/>
    <w:rsid w:val="000036AD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E26"/>
    <w:rsid w:val="00013FCF"/>
    <w:rsid w:val="0001419C"/>
    <w:rsid w:val="00014D3F"/>
    <w:rsid w:val="00016342"/>
    <w:rsid w:val="000167F8"/>
    <w:rsid w:val="00021722"/>
    <w:rsid w:val="00021D47"/>
    <w:rsid w:val="00025207"/>
    <w:rsid w:val="00026127"/>
    <w:rsid w:val="000261C9"/>
    <w:rsid w:val="00026EA5"/>
    <w:rsid w:val="00032524"/>
    <w:rsid w:val="00034A3A"/>
    <w:rsid w:val="00034B12"/>
    <w:rsid w:val="00034D60"/>
    <w:rsid w:val="00034E0B"/>
    <w:rsid w:val="00037C08"/>
    <w:rsid w:val="000409A2"/>
    <w:rsid w:val="00041175"/>
    <w:rsid w:val="00041E88"/>
    <w:rsid w:val="000439F0"/>
    <w:rsid w:val="000447DD"/>
    <w:rsid w:val="00044EC0"/>
    <w:rsid w:val="000507CD"/>
    <w:rsid w:val="00050990"/>
    <w:rsid w:val="00050DB0"/>
    <w:rsid w:val="000517A8"/>
    <w:rsid w:val="000521A5"/>
    <w:rsid w:val="0005231B"/>
    <w:rsid w:val="000525A0"/>
    <w:rsid w:val="00053514"/>
    <w:rsid w:val="00054C54"/>
    <w:rsid w:val="00055983"/>
    <w:rsid w:val="00056506"/>
    <w:rsid w:val="00057003"/>
    <w:rsid w:val="00063DD0"/>
    <w:rsid w:val="000657CE"/>
    <w:rsid w:val="0006596D"/>
    <w:rsid w:val="00066BE8"/>
    <w:rsid w:val="000676F7"/>
    <w:rsid w:val="00070185"/>
    <w:rsid w:val="000728D3"/>
    <w:rsid w:val="000732B8"/>
    <w:rsid w:val="00074793"/>
    <w:rsid w:val="00075DB0"/>
    <w:rsid w:val="00076A14"/>
    <w:rsid w:val="0007708B"/>
    <w:rsid w:val="000776BB"/>
    <w:rsid w:val="0007780E"/>
    <w:rsid w:val="000816A2"/>
    <w:rsid w:val="000847D2"/>
    <w:rsid w:val="00084BCE"/>
    <w:rsid w:val="00085D85"/>
    <w:rsid w:val="0008641E"/>
    <w:rsid w:val="00086C3E"/>
    <w:rsid w:val="0009033C"/>
    <w:rsid w:val="00091C6E"/>
    <w:rsid w:val="00092F84"/>
    <w:rsid w:val="0009394E"/>
    <w:rsid w:val="0009437F"/>
    <w:rsid w:val="00094703"/>
    <w:rsid w:val="00097841"/>
    <w:rsid w:val="00097C38"/>
    <w:rsid w:val="000A49C4"/>
    <w:rsid w:val="000A53D8"/>
    <w:rsid w:val="000A53EA"/>
    <w:rsid w:val="000A645A"/>
    <w:rsid w:val="000A6751"/>
    <w:rsid w:val="000A704C"/>
    <w:rsid w:val="000A7447"/>
    <w:rsid w:val="000B1862"/>
    <w:rsid w:val="000B4103"/>
    <w:rsid w:val="000C017E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D72A6"/>
    <w:rsid w:val="000E084F"/>
    <w:rsid w:val="000E4E1D"/>
    <w:rsid w:val="000E5062"/>
    <w:rsid w:val="000E5FB0"/>
    <w:rsid w:val="000E76BC"/>
    <w:rsid w:val="000F0FB1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4309"/>
    <w:rsid w:val="0010619E"/>
    <w:rsid w:val="0010745E"/>
    <w:rsid w:val="0010758B"/>
    <w:rsid w:val="001107A6"/>
    <w:rsid w:val="00111893"/>
    <w:rsid w:val="00112692"/>
    <w:rsid w:val="001127D2"/>
    <w:rsid w:val="00113371"/>
    <w:rsid w:val="00113E7B"/>
    <w:rsid w:val="00116479"/>
    <w:rsid w:val="001172F2"/>
    <w:rsid w:val="00121C2B"/>
    <w:rsid w:val="001227E7"/>
    <w:rsid w:val="00123DEF"/>
    <w:rsid w:val="00123FF2"/>
    <w:rsid w:val="00124529"/>
    <w:rsid w:val="0012473A"/>
    <w:rsid w:val="001250EC"/>
    <w:rsid w:val="0012551D"/>
    <w:rsid w:val="00125EAC"/>
    <w:rsid w:val="001267C7"/>
    <w:rsid w:val="00126A65"/>
    <w:rsid w:val="00127F8F"/>
    <w:rsid w:val="00130122"/>
    <w:rsid w:val="001313DB"/>
    <w:rsid w:val="00131587"/>
    <w:rsid w:val="001377F6"/>
    <w:rsid w:val="001400EF"/>
    <w:rsid w:val="00141BC7"/>
    <w:rsid w:val="00143E05"/>
    <w:rsid w:val="0014404B"/>
    <w:rsid w:val="00144582"/>
    <w:rsid w:val="00150127"/>
    <w:rsid w:val="00151337"/>
    <w:rsid w:val="0015218F"/>
    <w:rsid w:val="00157379"/>
    <w:rsid w:val="00160449"/>
    <w:rsid w:val="001607CA"/>
    <w:rsid w:val="00160A93"/>
    <w:rsid w:val="00164AA1"/>
    <w:rsid w:val="00165491"/>
    <w:rsid w:val="00170A32"/>
    <w:rsid w:val="001741AF"/>
    <w:rsid w:val="0017424E"/>
    <w:rsid w:val="00175E6F"/>
    <w:rsid w:val="0018245A"/>
    <w:rsid w:val="00183FB4"/>
    <w:rsid w:val="00186D07"/>
    <w:rsid w:val="00187ABD"/>
    <w:rsid w:val="00190FDF"/>
    <w:rsid w:val="00192536"/>
    <w:rsid w:val="0019328A"/>
    <w:rsid w:val="00194A4E"/>
    <w:rsid w:val="0019560D"/>
    <w:rsid w:val="00196113"/>
    <w:rsid w:val="00196138"/>
    <w:rsid w:val="00196D23"/>
    <w:rsid w:val="00197BE5"/>
    <w:rsid w:val="001A1011"/>
    <w:rsid w:val="001A3123"/>
    <w:rsid w:val="001A3204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2BD"/>
    <w:rsid w:val="001B2399"/>
    <w:rsid w:val="001B2B81"/>
    <w:rsid w:val="001B321A"/>
    <w:rsid w:val="001B398A"/>
    <w:rsid w:val="001B4B76"/>
    <w:rsid w:val="001B6F4C"/>
    <w:rsid w:val="001C0FE2"/>
    <w:rsid w:val="001C2C0C"/>
    <w:rsid w:val="001C4697"/>
    <w:rsid w:val="001C62CB"/>
    <w:rsid w:val="001C69D4"/>
    <w:rsid w:val="001C6C69"/>
    <w:rsid w:val="001C7F4C"/>
    <w:rsid w:val="001D09E2"/>
    <w:rsid w:val="001D1192"/>
    <w:rsid w:val="001D1209"/>
    <w:rsid w:val="001D2713"/>
    <w:rsid w:val="001D2BCF"/>
    <w:rsid w:val="001D39AE"/>
    <w:rsid w:val="001D3D5C"/>
    <w:rsid w:val="001D5A00"/>
    <w:rsid w:val="001D71A4"/>
    <w:rsid w:val="001D7D89"/>
    <w:rsid w:val="001E0CE9"/>
    <w:rsid w:val="001E352A"/>
    <w:rsid w:val="001E3A8B"/>
    <w:rsid w:val="001E3CAF"/>
    <w:rsid w:val="001E44CB"/>
    <w:rsid w:val="001E4560"/>
    <w:rsid w:val="001E4E86"/>
    <w:rsid w:val="001E502F"/>
    <w:rsid w:val="001E52E1"/>
    <w:rsid w:val="001E53D6"/>
    <w:rsid w:val="001E689E"/>
    <w:rsid w:val="001E7A20"/>
    <w:rsid w:val="001F006D"/>
    <w:rsid w:val="001F0624"/>
    <w:rsid w:val="001F35B8"/>
    <w:rsid w:val="001F3C0A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5470"/>
    <w:rsid w:val="00207F17"/>
    <w:rsid w:val="002106E0"/>
    <w:rsid w:val="00210DEF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2787"/>
    <w:rsid w:val="00223099"/>
    <w:rsid w:val="00223FB2"/>
    <w:rsid w:val="0022402A"/>
    <w:rsid w:val="002246F4"/>
    <w:rsid w:val="00224A00"/>
    <w:rsid w:val="00231FEB"/>
    <w:rsid w:val="0023231F"/>
    <w:rsid w:val="00233EF4"/>
    <w:rsid w:val="0023544D"/>
    <w:rsid w:val="002361D7"/>
    <w:rsid w:val="0023636E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868"/>
    <w:rsid w:val="002528D1"/>
    <w:rsid w:val="00252BDD"/>
    <w:rsid w:val="00253984"/>
    <w:rsid w:val="00253F86"/>
    <w:rsid w:val="00254D02"/>
    <w:rsid w:val="002555DB"/>
    <w:rsid w:val="00256C3C"/>
    <w:rsid w:val="00260FB0"/>
    <w:rsid w:val="002628E4"/>
    <w:rsid w:val="002638D7"/>
    <w:rsid w:val="00263B38"/>
    <w:rsid w:val="00263FBA"/>
    <w:rsid w:val="002654A7"/>
    <w:rsid w:val="00265517"/>
    <w:rsid w:val="00265C40"/>
    <w:rsid w:val="00267D18"/>
    <w:rsid w:val="00270E14"/>
    <w:rsid w:val="00271521"/>
    <w:rsid w:val="002716EC"/>
    <w:rsid w:val="00271D50"/>
    <w:rsid w:val="00272519"/>
    <w:rsid w:val="002725A3"/>
    <w:rsid w:val="00277E45"/>
    <w:rsid w:val="00277EF9"/>
    <w:rsid w:val="00280460"/>
    <w:rsid w:val="002808D3"/>
    <w:rsid w:val="00282331"/>
    <w:rsid w:val="002827CB"/>
    <w:rsid w:val="00283A5D"/>
    <w:rsid w:val="002918A5"/>
    <w:rsid w:val="00291B1E"/>
    <w:rsid w:val="00293323"/>
    <w:rsid w:val="00293D88"/>
    <w:rsid w:val="00294814"/>
    <w:rsid w:val="00295BC2"/>
    <w:rsid w:val="002A0E11"/>
    <w:rsid w:val="002A2009"/>
    <w:rsid w:val="002A319E"/>
    <w:rsid w:val="002A458B"/>
    <w:rsid w:val="002A5ED0"/>
    <w:rsid w:val="002A67F7"/>
    <w:rsid w:val="002A697E"/>
    <w:rsid w:val="002A7B20"/>
    <w:rsid w:val="002A7BA0"/>
    <w:rsid w:val="002A7CE3"/>
    <w:rsid w:val="002B0CA6"/>
    <w:rsid w:val="002B1188"/>
    <w:rsid w:val="002B27EC"/>
    <w:rsid w:val="002B3B44"/>
    <w:rsid w:val="002B40E2"/>
    <w:rsid w:val="002B4E79"/>
    <w:rsid w:val="002C10D0"/>
    <w:rsid w:val="002C17D9"/>
    <w:rsid w:val="002C2147"/>
    <w:rsid w:val="002C2385"/>
    <w:rsid w:val="002C2B05"/>
    <w:rsid w:val="002C37A8"/>
    <w:rsid w:val="002C3F7F"/>
    <w:rsid w:val="002C3FB7"/>
    <w:rsid w:val="002C5379"/>
    <w:rsid w:val="002C59CE"/>
    <w:rsid w:val="002C6DF8"/>
    <w:rsid w:val="002D3C9D"/>
    <w:rsid w:val="002D50AF"/>
    <w:rsid w:val="002D57DD"/>
    <w:rsid w:val="002D62B5"/>
    <w:rsid w:val="002D6E94"/>
    <w:rsid w:val="002E01F1"/>
    <w:rsid w:val="002E0526"/>
    <w:rsid w:val="002E1736"/>
    <w:rsid w:val="002E3CC3"/>
    <w:rsid w:val="002E3FFE"/>
    <w:rsid w:val="002E4177"/>
    <w:rsid w:val="002E5289"/>
    <w:rsid w:val="002E6AFF"/>
    <w:rsid w:val="002F24AC"/>
    <w:rsid w:val="002F2FDA"/>
    <w:rsid w:val="002F3E23"/>
    <w:rsid w:val="002F4245"/>
    <w:rsid w:val="002F44CA"/>
    <w:rsid w:val="002F50D0"/>
    <w:rsid w:val="002F70AC"/>
    <w:rsid w:val="00302102"/>
    <w:rsid w:val="0030312E"/>
    <w:rsid w:val="00303656"/>
    <w:rsid w:val="00305767"/>
    <w:rsid w:val="0030711B"/>
    <w:rsid w:val="00307379"/>
    <w:rsid w:val="00310ED6"/>
    <w:rsid w:val="00311504"/>
    <w:rsid w:val="00314611"/>
    <w:rsid w:val="00321D0B"/>
    <w:rsid w:val="00322440"/>
    <w:rsid w:val="00323580"/>
    <w:rsid w:val="003244F8"/>
    <w:rsid w:val="00324DC2"/>
    <w:rsid w:val="00326D49"/>
    <w:rsid w:val="00326FE9"/>
    <w:rsid w:val="00327457"/>
    <w:rsid w:val="00330177"/>
    <w:rsid w:val="00330EA7"/>
    <w:rsid w:val="00331342"/>
    <w:rsid w:val="003320A6"/>
    <w:rsid w:val="00332DAD"/>
    <w:rsid w:val="00332F61"/>
    <w:rsid w:val="00335DB3"/>
    <w:rsid w:val="00340BBD"/>
    <w:rsid w:val="00341CC0"/>
    <w:rsid w:val="0034200B"/>
    <w:rsid w:val="003442FC"/>
    <w:rsid w:val="003444B4"/>
    <w:rsid w:val="00346FED"/>
    <w:rsid w:val="00350AFA"/>
    <w:rsid w:val="00351671"/>
    <w:rsid w:val="00352517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EFF"/>
    <w:rsid w:val="00365EFB"/>
    <w:rsid w:val="00366B3B"/>
    <w:rsid w:val="003710AB"/>
    <w:rsid w:val="00371D6E"/>
    <w:rsid w:val="00371F79"/>
    <w:rsid w:val="003725A2"/>
    <w:rsid w:val="00372CA7"/>
    <w:rsid w:val="0037330C"/>
    <w:rsid w:val="003746C4"/>
    <w:rsid w:val="00375413"/>
    <w:rsid w:val="00375478"/>
    <w:rsid w:val="0037573F"/>
    <w:rsid w:val="00375A22"/>
    <w:rsid w:val="00375BC5"/>
    <w:rsid w:val="0037728E"/>
    <w:rsid w:val="00377BC9"/>
    <w:rsid w:val="00382C1F"/>
    <w:rsid w:val="00383CFC"/>
    <w:rsid w:val="003851DC"/>
    <w:rsid w:val="003854BF"/>
    <w:rsid w:val="003871E0"/>
    <w:rsid w:val="003937CD"/>
    <w:rsid w:val="00393A76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4AF"/>
    <w:rsid w:val="003B1B0F"/>
    <w:rsid w:val="003B2D6F"/>
    <w:rsid w:val="003B3860"/>
    <w:rsid w:val="003B3B12"/>
    <w:rsid w:val="003B5137"/>
    <w:rsid w:val="003B59A2"/>
    <w:rsid w:val="003B6C99"/>
    <w:rsid w:val="003C088B"/>
    <w:rsid w:val="003C2088"/>
    <w:rsid w:val="003C35E3"/>
    <w:rsid w:val="003C5500"/>
    <w:rsid w:val="003C78A2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0EF"/>
    <w:rsid w:val="003E0203"/>
    <w:rsid w:val="003E0C8B"/>
    <w:rsid w:val="003E3117"/>
    <w:rsid w:val="003E3C65"/>
    <w:rsid w:val="003E446C"/>
    <w:rsid w:val="003E4960"/>
    <w:rsid w:val="003E62C2"/>
    <w:rsid w:val="003E69EA"/>
    <w:rsid w:val="003F0133"/>
    <w:rsid w:val="003F02A0"/>
    <w:rsid w:val="003F0DE3"/>
    <w:rsid w:val="003F1F5A"/>
    <w:rsid w:val="003F22B6"/>
    <w:rsid w:val="003F2B38"/>
    <w:rsid w:val="003F3448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301"/>
    <w:rsid w:val="00412EB0"/>
    <w:rsid w:val="0041495E"/>
    <w:rsid w:val="004160BD"/>
    <w:rsid w:val="00416365"/>
    <w:rsid w:val="00423C9A"/>
    <w:rsid w:val="004248C7"/>
    <w:rsid w:val="00424C93"/>
    <w:rsid w:val="00425D35"/>
    <w:rsid w:val="00425FF3"/>
    <w:rsid w:val="00430DD9"/>
    <w:rsid w:val="004323E0"/>
    <w:rsid w:val="004325D5"/>
    <w:rsid w:val="00432722"/>
    <w:rsid w:val="004331C8"/>
    <w:rsid w:val="00433CF7"/>
    <w:rsid w:val="00435D72"/>
    <w:rsid w:val="004370AB"/>
    <w:rsid w:val="00437FFD"/>
    <w:rsid w:val="00440315"/>
    <w:rsid w:val="00441AFF"/>
    <w:rsid w:val="00441D00"/>
    <w:rsid w:val="00443741"/>
    <w:rsid w:val="00444842"/>
    <w:rsid w:val="0044506E"/>
    <w:rsid w:val="00446604"/>
    <w:rsid w:val="00446C53"/>
    <w:rsid w:val="00446F2E"/>
    <w:rsid w:val="00452126"/>
    <w:rsid w:val="00453E9E"/>
    <w:rsid w:val="00456C91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7781"/>
    <w:rsid w:val="00470256"/>
    <w:rsid w:val="0047194E"/>
    <w:rsid w:val="00474716"/>
    <w:rsid w:val="004801A0"/>
    <w:rsid w:val="00481309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020D"/>
    <w:rsid w:val="004A1D31"/>
    <w:rsid w:val="004A1F2C"/>
    <w:rsid w:val="004A254C"/>
    <w:rsid w:val="004A2D8F"/>
    <w:rsid w:val="004A344B"/>
    <w:rsid w:val="004A79BB"/>
    <w:rsid w:val="004B0E44"/>
    <w:rsid w:val="004B146A"/>
    <w:rsid w:val="004B16C6"/>
    <w:rsid w:val="004B4EF5"/>
    <w:rsid w:val="004B50DA"/>
    <w:rsid w:val="004B57A0"/>
    <w:rsid w:val="004B5D61"/>
    <w:rsid w:val="004B6861"/>
    <w:rsid w:val="004B773C"/>
    <w:rsid w:val="004C292F"/>
    <w:rsid w:val="004C2D98"/>
    <w:rsid w:val="004C3488"/>
    <w:rsid w:val="004C4B8C"/>
    <w:rsid w:val="004C6745"/>
    <w:rsid w:val="004C701E"/>
    <w:rsid w:val="004D125A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E71EF"/>
    <w:rsid w:val="004F2B41"/>
    <w:rsid w:val="004F3F29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4B1B"/>
    <w:rsid w:val="0050537B"/>
    <w:rsid w:val="0050697F"/>
    <w:rsid w:val="00512BB4"/>
    <w:rsid w:val="005136B2"/>
    <w:rsid w:val="00513C0B"/>
    <w:rsid w:val="005140B2"/>
    <w:rsid w:val="00514170"/>
    <w:rsid w:val="00516FD6"/>
    <w:rsid w:val="00517F23"/>
    <w:rsid w:val="00522190"/>
    <w:rsid w:val="005222F0"/>
    <w:rsid w:val="00522648"/>
    <w:rsid w:val="00524663"/>
    <w:rsid w:val="00524993"/>
    <w:rsid w:val="00524D15"/>
    <w:rsid w:val="005252EB"/>
    <w:rsid w:val="005262D6"/>
    <w:rsid w:val="00526F85"/>
    <w:rsid w:val="005270C0"/>
    <w:rsid w:val="0052789A"/>
    <w:rsid w:val="00531600"/>
    <w:rsid w:val="0053161A"/>
    <w:rsid w:val="00531C3C"/>
    <w:rsid w:val="00533598"/>
    <w:rsid w:val="005342E3"/>
    <w:rsid w:val="005361F1"/>
    <w:rsid w:val="00537781"/>
    <w:rsid w:val="00537B09"/>
    <w:rsid w:val="00540D9B"/>
    <w:rsid w:val="00540EF2"/>
    <w:rsid w:val="00542450"/>
    <w:rsid w:val="0054249E"/>
    <w:rsid w:val="005425D6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493"/>
    <w:rsid w:val="00551928"/>
    <w:rsid w:val="00551E9A"/>
    <w:rsid w:val="00552669"/>
    <w:rsid w:val="005533B6"/>
    <w:rsid w:val="00553E94"/>
    <w:rsid w:val="005550BA"/>
    <w:rsid w:val="005577A2"/>
    <w:rsid w:val="00557CED"/>
    <w:rsid w:val="00561473"/>
    <w:rsid w:val="00562BDC"/>
    <w:rsid w:val="00563245"/>
    <w:rsid w:val="00564890"/>
    <w:rsid w:val="005655DC"/>
    <w:rsid w:val="00566401"/>
    <w:rsid w:val="0056676A"/>
    <w:rsid w:val="005670D4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B56"/>
    <w:rsid w:val="005A0D18"/>
    <w:rsid w:val="005A347B"/>
    <w:rsid w:val="005A3A7F"/>
    <w:rsid w:val="005A3DCD"/>
    <w:rsid w:val="005A5E13"/>
    <w:rsid w:val="005A64E5"/>
    <w:rsid w:val="005A71C5"/>
    <w:rsid w:val="005A7C7C"/>
    <w:rsid w:val="005B121A"/>
    <w:rsid w:val="005B1E94"/>
    <w:rsid w:val="005B1FDB"/>
    <w:rsid w:val="005B6D00"/>
    <w:rsid w:val="005C2020"/>
    <w:rsid w:val="005C2D0D"/>
    <w:rsid w:val="005C3431"/>
    <w:rsid w:val="005C4572"/>
    <w:rsid w:val="005C5F10"/>
    <w:rsid w:val="005C5FF8"/>
    <w:rsid w:val="005C6691"/>
    <w:rsid w:val="005C6800"/>
    <w:rsid w:val="005D0AF8"/>
    <w:rsid w:val="005D0D41"/>
    <w:rsid w:val="005D1AB9"/>
    <w:rsid w:val="005D2B9D"/>
    <w:rsid w:val="005D537C"/>
    <w:rsid w:val="005D554D"/>
    <w:rsid w:val="005D60C1"/>
    <w:rsid w:val="005D6E13"/>
    <w:rsid w:val="005E19A4"/>
    <w:rsid w:val="005E3FB2"/>
    <w:rsid w:val="005E5863"/>
    <w:rsid w:val="005E63DC"/>
    <w:rsid w:val="005E724A"/>
    <w:rsid w:val="005F0757"/>
    <w:rsid w:val="005F1352"/>
    <w:rsid w:val="005F4451"/>
    <w:rsid w:val="005F4C3D"/>
    <w:rsid w:val="005F557C"/>
    <w:rsid w:val="005F58A6"/>
    <w:rsid w:val="005F6CDA"/>
    <w:rsid w:val="005F73B3"/>
    <w:rsid w:val="0060176C"/>
    <w:rsid w:val="00601E4F"/>
    <w:rsid w:val="00602FCB"/>
    <w:rsid w:val="006034B4"/>
    <w:rsid w:val="006035ED"/>
    <w:rsid w:val="0060422E"/>
    <w:rsid w:val="0060782E"/>
    <w:rsid w:val="00610E4A"/>
    <w:rsid w:val="00611234"/>
    <w:rsid w:val="00612216"/>
    <w:rsid w:val="00614259"/>
    <w:rsid w:val="00615637"/>
    <w:rsid w:val="006166DD"/>
    <w:rsid w:val="006167E3"/>
    <w:rsid w:val="006213F5"/>
    <w:rsid w:val="006221A7"/>
    <w:rsid w:val="006256ED"/>
    <w:rsid w:val="0062623D"/>
    <w:rsid w:val="00630025"/>
    <w:rsid w:val="00634F28"/>
    <w:rsid w:val="00636502"/>
    <w:rsid w:val="006377DE"/>
    <w:rsid w:val="0063789C"/>
    <w:rsid w:val="006378D1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60645"/>
    <w:rsid w:val="00661509"/>
    <w:rsid w:val="00663325"/>
    <w:rsid w:val="006643D6"/>
    <w:rsid w:val="00664B6A"/>
    <w:rsid w:val="006651FF"/>
    <w:rsid w:val="006659E8"/>
    <w:rsid w:val="00665E68"/>
    <w:rsid w:val="00671B11"/>
    <w:rsid w:val="0067225C"/>
    <w:rsid w:val="00672541"/>
    <w:rsid w:val="00672D96"/>
    <w:rsid w:val="00673F0F"/>
    <w:rsid w:val="006746DD"/>
    <w:rsid w:val="006754FD"/>
    <w:rsid w:val="00684B5C"/>
    <w:rsid w:val="00684CD3"/>
    <w:rsid w:val="00690D14"/>
    <w:rsid w:val="0069298D"/>
    <w:rsid w:val="00696F77"/>
    <w:rsid w:val="00697042"/>
    <w:rsid w:val="00697CDE"/>
    <w:rsid w:val="006A05DE"/>
    <w:rsid w:val="006A14A1"/>
    <w:rsid w:val="006A22FC"/>
    <w:rsid w:val="006A2EB3"/>
    <w:rsid w:val="006A6605"/>
    <w:rsid w:val="006A78D0"/>
    <w:rsid w:val="006B17F5"/>
    <w:rsid w:val="006B1E8E"/>
    <w:rsid w:val="006B26F1"/>
    <w:rsid w:val="006B293B"/>
    <w:rsid w:val="006B2F4A"/>
    <w:rsid w:val="006B41C5"/>
    <w:rsid w:val="006B49DB"/>
    <w:rsid w:val="006B4C20"/>
    <w:rsid w:val="006B4F89"/>
    <w:rsid w:val="006B5D33"/>
    <w:rsid w:val="006B7E6A"/>
    <w:rsid w:val="006C18EC"/>
    <w:rsid w:val="006C5FF2"/>
    <w:rsid w:val="006C7389"/>
    <w:rsid w:val="006D190A"/>
    <w:rsid w:val="006D21A2"/>
    <w:rsid w:val="006D4444"/>
    <w:rsid w:val="006D5F18"/>
    <w:rsid w:val="006D6D10"/>
    <w:rsid w:val="006D7E5D"/>
    <w:rsid w:val="006D7F6C"/>
    <w:rsid w:val="006E087E"/>
    <w:rsid w:val="006E0CEB"/>
    <w:rsid w:val="006E17E9"/>
    <w:rsid w:val="006E3D89"/>
    <w:rsid w:val="006E3D94"/>
    <w:rsid w:val="006E3FF3"/>
    <w:rsid w:val="006E5451"/>
    <w:rsid w:val="006E5F50"/>
    <w:rsid w:val="006E63BB"/>
    <w:rsid w:val="006F29B8"/>
    <w:rsid w:val="006F3363"/>
    <w:rsid w:val="006F7180"/>
    <w:rsid w:val="006F7A29"/>
    <w:rsid w:val="0070155A"/>
    <w:rsid w:val="00705329"/>
    <w:rsid w:val="0070741C"/>
    <w:rsid w:val="00713474"/>
    <w:rsid w:val="00713BA8"/>
    <w:rsid w:val="00713C2D"/>
    <w:rsid w:val="00714AE7"/>
    <w:rsid w:val="00714C47"/>
    <w:rsid w:val="007171CA"/>
    <w:rsid w:val="007176FB"/>
    <w:rsid w:val="00717D6A"/>
    <w:rsid w:val="007228E2"/>
    <w:rsid w:val="00723345"/>
    <w:rsid w:val="00726842"/>
    <w:rsid w:val="00726ECC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9F4"/>
    <w:rsid w:val="007427D9"/>
    <w:rsid w:val="00743999"/>
    <w:rsid w:val="00743AD5"/>
    <w:rsid w:val="00745266"/>
    <w:rsid w:val="00745AC1"/>
    <w:rsid w:val="00745AF6"/>
    <w:rsid w:val="00746687"/>
    <w:rsid w:val="00747313"/>
    <w:rsid w:val="00750584"/>
    <w:rsid w:val="0075100E"/>
    <w:rsid w:val="00752193"/>
    <w:rsid w:val="00752D3F"/>
    <w:rsid w:val="00754953"/>
    <w:rsid w:val="00754BB4"/>
    <w:rsid w:val="007611F8"/>
    <w:rsid w:val="007636DF"/>
    <w:rsid w:val="00763A52"/>
    <w:rsid w:val="00763D5F"/>
    <w:rsid w:val="00765153"/>
    <w:rsid w:val="007668C0"/>
    <w:rsid w:val="00766C59"/>
    <w:rsid w:val="00771596"/>
    <w:rsid w:val="007728CA"/>
    <w:rsid w:val="00772AFA"/>
    <w:rsid w:val="00773808"/>
    <w:rsid w:val="00773815"/>
    <w:rsid w:val="00776979"/>
    <w:rsid w:val="007779A0"/>
    <w:rsid w:val="0078045C"/>
    <w:rsid w:val="007811E6"/>
    <w:rsid w:val="0078372A"/>
    <w:rsid w:val="00784892"/>
    <w:rsid w:val="00784B4C"/>
    <w:rsid w:val="007853A9"/>
    <w:rsid w:val="007869EA"/>
    <w:rsid w:val="00790080"/>
    <w:rsid w:val="0079131B"/>
    <w:rsid w:val="007922C1"/>
    <w:rsid w:val="0079394F"/>
    <w:rsid w:val="00793BAB"/>
    <w:rsid w:val="007941CC"/>
    <w:rsid w:val="007946A8"/>
    <w:rsid w:val="007948BE"/>
    <w:rsid w:val="0079711E"/>
    <w:rsid w:val="007A29A9"/>
    <w:rsid w:val="007A3BDA"/>
    <w:rsid w:val="007A4164"/>
    <w:rsid w:val="007A42A4"/>
    <w:rsid w:val="007A5DC9"/>
    <w:rsid w:val="007A7C3F"/>
    <w:rsid w:val="007B1137"/>
    <w:rsid w:val="007B1545"/>
    <w:rsid w:val="007B34EA"/>
    <w:rsid w:val="007B4246"/>
    <w:rsid w:val="007B4696"/>
    <w:rsid w:val="007B62A2"/>
    <w:rsid w:val="007C064B"/>
    <w:rsid w:val="007C125C"/>
    <w:rsid w:val="007C2F63"/>
    <w:rsid w:val="007C3A1B"/>
    <w:rsid w:val="007C3DEB"/>
    <w:rsid w:val="007C442F"/>
    <w:rsid w:val="007C533E"/>
    <w:rsid w:val="007C5474"/>
    <w:rsid w:val="007C5A09"/>
    <w:rsid w:val="007C6038"/>
    <w:rsid w:val="007C7628"/>
    <w:rsid w:val="007C7B44"/>
    <w:rsid w:val="007D09EC"/>
    <w:rsid w:val="007D0C46"/>
    <w:rsid w:val="007D1A87"/>
    <w:rsid w:val="007D2793"/>
    <w:rsid w:val="007D3534"/>
    <w:rsid w:val="007D37BF"/>
    <w:rsid w:val="007D4521"/>
    <w:rsid w:val="007D4744"/>
    <w:rsid w:val="007D53DC"/>
    <w:rsid w:val="007D6837"/>
    <w:rsid w:val="007D77A9"/>
    <w:rsid w:val="007D7AA8"/>
    <w:rsid w:val="007D7B29"/>
    <w:rsid w:val="007E0B98"/>
    <w:rsid w:val="007E184A"/>
    <w:rsid w:val="007E19D7"/>
    <w:rsid w:val="007E2410"/>
    <w:rsid w:val="007E2AF5"/>
    <w:rsid w:val="007E39C5"/>
    <w:rsid w:val="007F02C5"/>
    <w:rsid w:val="007F23D2"/>
    <w:rsid w:val="007F3DF0"/>
    <w:rsid w:val="007F4959"/>
    <w:rsid w:val="007F4EDE"/>
    <w:rsid w:val="007F58E1"/>
    <w:rsid w:val="007F5947"/>
    <w:rsid w:val="007F6944"/>
    <w:rsid w:val="00800119"/>
    <w:rsid w:val="00800AB3"/>
    <w:rsid w:val="00804527"/>
    <w:rsid w:val="008047CC"/>
    <w:rsid w:val="00804A2C"/>
    <w:rsid w:val="00807B02"/>
    <w:rsid w:val="00807DAE"/>
    <w:rsid w:val="00807F7B"/>
    <w:rsid w:val="0081187E"/>
    <w:rsid w:val="00811F7F"/>
    <w:rsid w:val="008121BF"/>
    <w:rsid w:val="008156A8"/>
    <w:rsid w:val="00816756"/>
    <w:rsid w:val="008171A0"/>
    <w:rsid w:val="008201C6"/>
    <w:rsid w:val="00821637"/>
    <w:rsid w:val="00821833"/>
    <w:rsid w:val="00822720"/>
    <w:rsid w:val="00822783"/>
    <w:rsid w:val="00824BDF"/>
    <w:rsid w:val="00824CB6"/>
    <w:rsid w:val="00825395"/>
    <w:rsid w:val="00830E9C"/>
    <w:rsid w:val="00831EA7"/>
    <w:rsid w:val="0083378A"/>
    <w:rsid w:val="00833CB9"/>
    <w:rsid w:val="008340F6"/>
    <w:rsid w:val="008343A6"/>
    <w:rsid w:val="00834D95"/>
    <w:rsid w:val="008437C5"/>
    <w:rsid w:val="00845CD6"/>
    <w:rsid w:val="00845E77"/>
    <w:rsid w:val="008512C6"/>
    <w:rsid w:val="00851663"/>
    <w:rsid w:val="00851B78"/>
    <w:rsid w:val="0085506A"/>
    <w:rsid w:val="00856D27"/>
    <w:rsid w:val="008579B3"/>
    <w:rsid w:val="00857CBF"/>
    <w:rsid w:val="00857FED"/>
    <w:rsid w:val="00861267"/>
    <w:rsid w:val="008644FC"/>
    <w:rsid w:val="00866C67"/>
    <w:rsid w:val="00872D5D"/>
    <w:rsid w:val="00874459"/>
    <w:rsid w:val="0087577F"/>
    <w:rsid w:val="00880BC7"/>
    <w:rsid w:val="008820C4"/>
    <w:rsid w:val="0088296B"/>
    <w:rsid w:val="0088530E"/>
    <w:rsid w:val="00885378"/>
    <w:rsid w:val="00886F2E"/>
    <w:rsid w:val="00887A55"/>
    <w:rsid w:val="00891B73"/>
    <w:rsid w:val="00893BA6"/>
    <w:rsid w:val="00894978"/>
    <w:rsid w:val="008A04F7"/>
    <w:rsid w:val="008A1F86"/>
    <w:rsid w:val="008A2077"/>
    <w:rsid w:val="008A3047"/>
    <w:rsid w:val="008A3E18"/>
    <w:rsid w:val="008A4D9C"/>
    <w:rsid w:val="008A5403"/>
    <w:rsid w:val="008A56BF"/>
    <w:rsid w:val="008A690A"/>
    <w:rsid w:val="008A70F1"/>
    <w:rsid w:val="008B1F07"/>
    <w:rsid w:val="008B229B"/>
    <w:rsid w:val="008B253D"/>
    <w:rsid w:val="008B2DCE"/>
    <w:rsid w:val="008B38FE"/>
    <w:rsid w:val="008B3978"/>
    <w:rsid w:val="008B4B40"/>
    <w:rsid w:val="008B59D0"/>
    <w:rsid w:val="008B600D"/>
    <w:rsid w:val="008B62DC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8AF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759"/>
    <w:rsid w:val="008D5AA9"/>
    <w:rsid w:val="008D5F8A"/>
    <w:rsid w:val="008E3DAA"/>
    <w:rsid w:val="008E5A1A"/>
    <w:rsid w:val="008E6157"/>
    <w:rsid w:val="008E6D95"/>
    <w:rsid w:val="008F14E4"/>
    <w:rsid w:val="008F1A1B"/>
    <w:rsid w:val="008F5A95"/>
    <w:rsid w:val="008F64C6"/>
    <w:rsid w:val="008F7763"/>
    <w:rsid w:val="00900789"/>
    <w:rsid w:val="00901D8F"/>
    <w:rsid w:val="009033EB"/>
    <w:rsid w:val="00905A82"/>
    <w:rsid w:val="00906AD5"/>
    <w:rsid w:val="00907352"/>
    <w:rsid w:val="00907825"/>
    <w:rsid w:val="00912333"/>
    <w:rsid w:val="00913310"/>
    <w:rsid w:val="00914811"/>
    <w:rsid w:val="00915570"/>
    <w:rsid w:val="00916471"/>
    <w:rsid w:val="0091768B"/>
    <w:rsid w:val="009177C8"/>
    <w:rsid w:val="00917EA3"/>
    <w:rsid w:val="00920521"/>
    <w:rsid w:val="009205E8"/>
    <w:rsid w:val="009222EF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41735"/>
    <w:rsid w:val="009420EB"/>
    <w:rsid w:val="009447CF"/>
    <w:rsid w:val="00945764"/>
    <w:rsid w:val="009459D0"/>
    <w:rsid w:val="009500D9"/>
    <w:rsid w:val="00950B68"/>
    <w:rsid w:val="009545AD"/>
    <w:rsid w:val="009554D0"/>
    <w:rsid w:val="00956429"/>
    <w:rsid w:val="00957511"/>
    <w:rsid w:val="009579A8"/>
    <w:rsid w:val="009606DC"/>
    <w:rsid w:val="009606F9"/>
    <w:rsid w:val="00960D70"/>
    <w:rsid w:val="00961280"/>
    <w:rsid w:val="00961DB4"/>
    <w:rsid w:val="00962492"/>
    <w:rsid w:val="0096334E"/>
    <w:rsid w:val="00963DCB"/>
    <w:rsid w:val="0096445E"/>
    <w:rsid w:val="009676DF"/>
    <w:rsid w:val="009679AE"/>
    <w:rsid w:val="00967A58"/>
    <w:rsid w:val="0097108C"/>
    <w:rsid w:val="00972861"/>
    <w:rsid w:val="009737B6"/>
    <w:rsid w:val="00974AC7"/>
    <w:rsid w:val="00974DD2"/>
    <w:rsid w:val="00975E1C"/>
    <w:rsid w:val="00976588"/>
    <w:rsid w:val="00976FEA"/>
    <w:rsid w:val="0097763A"/>
    <w:rsid w:val="00980DDF"/>
    <w:rsid w:val="00981AF9"/>
    <w:rsid w:val="00982BB4"/>
    <w:rsid w:val="00985AA4"/>
    <w:rsid w:val="0098601E"/>
    <w:rsid w:val="009874F8"/>
    <w:rsid w:val="00990E2B"/>
    <w:rsid w:val="00991966"/>
    <w:rsid w:val="00994F0C"/>
    <w:rsid w:val="00995C48"/>
    <w:rsid w:val="00996155"/>
    <w:rsid w:val="00996301"/>
    <w:rsid w:val="009969A4"/>
    <w:rsid w:val="009969D0"/>
    <w:rsid w:val="00997F7A"/>
    <w:rsid w:val="009A21BE"/>
    <w:rsid w:val="009A2BE4"/>
    <w:rsid w:val="009A38E3"/>
    <w:rsid w:val="009A72A5"/>
    <w:rsid w:val="009B26AD"/>
    <w:rsid w:val="009B2E90"/>
    <w:rsid w:val="009B64D4"/>
    <w:rsid w:val="009B6EDF"/>
    <w:rsid w:val="009B73C0"/>
    <w:rsid w:val="009B7DC5"/>
    <w:rsid w:val="009C08AD"/>
    <w:rsid w:val="009C320B"/>
    <w:rsid w:val="009C3382"/>
    <w:rsid w:val="009C40F6"/>
    <w:rsid w:val="009D2208"/>
    <w:rsid w:val="009D2E33"/>
    <w:rsid w:val="009D310E"/>
    <w:rsid w:val="009D352B"/>
    <w:rsid w:val="009D425B"/>
    <w:rsid w:val="009D4309"/>
    <w:rsid w:val="009D491C"/>
    <w:rsid w:val="009E1353"/>
    <w:rsid w:val="009E21A8"/>
    <w:rsid w:val="009E4CB9"/>
    <w:rsid w:val="009E577C"/>
    <w:rsid w:val="009E5EEF"/>
    <w:rsid w:val="009E62C1"/>
    <w:rsid w:val="009E6B2C"/>
    <w:rsid w:val="009E6FE2"/>
    <w:rsid w:val="009E7930"/>
    <w:rsid w:val="009E7BFA"/>
    <w:rsid w:val="009F0876"/>
    <w:rsid w:val="009F1438"/>
    <w:rsid w:val="009F34EF"/>
    <w:rsid w:val="009F3F54"/>
    <w:rsid w:val="00A014CB"/>
    <w:rsid w:val="00A03396"/>
    <w:rsid w:val="00A04072"/>
    <w:rsid w:val="00A04831"/>
    <w:rsid w:val="00A05662"/>
    <w:rsid w:val="00A061BE"/>
    <w:rsid w:val="00A11E45"/>
    <w:rsid w:val="00A1297E"/>
    <w:rsid w:val="00A136DC"/>
    <w:rsid w:val="00A144EC"/>
    <w:rsid w:val="00A14534"/>
    <w:rsid w:val="00A15C60"/>
    <w:rsid w:val="00A15D20"/>
    <w:rsid w:val="00A1623E"/>
    <w:rsid w:val="00A16297"/>
    <w:rsid w:val="00A174BC"/>
    <w:rsid w:val="00A17B78"/>
    <w:rsid w:val="00A20B10"/>
    <w:rsid w:val="00A22076"/>
    <w:rsid w:val="00A2280E"/>
    <w:rsid w:val="00A22BEA"/>
    <w:rsid w:val="00A23465"/>
    <w:rsid w:val="00A23736"/>
    <w:rsid w:val="00A237B2"/>
    <w:rsid w:val="00A2513C"/>
    <w:rsid w:val="00A26595"/>
    <w:rsid w:val="00A31CE8"/>
    <w:rsid w:val="00A358D4"/>
    <w:rsid w:val="00A359AB"/>
    <w:rsid w:val="00A36AA3"/>
    <w:rsid w:val="00A37DC4"/>
    <w:rsid w:val="00A40E9A"/>
    <w:rsid w:val="00A41CD5"/>
    <w:rsid w:val="00A428C0"/>
    <w:rsid w:val="00A43852"/>
    <w:rsid w:val="00A44DC7"/>
    <w:rsid w:val="00A513A2"/>
    <w:rsid w:val="00A525B1"/>
    <w:rsid w:val="00A5308C"/>
    <w:rsid w:val="00A543E6"/>
    <w:rsid w:val="00A5540F"/>
    <w:rsid w:val="00A5572A"/>
    <w:rsid w:val="00A55BF3"/>
    <w:rsid w:val="00A55F3C"/>
    <w:rsid w:val="00A5704D"/>
    <w:rsid w:val="00A57196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67BDB"/>
    <w:rsid w:val="00A70D61"/>
    <w:rsid w:val="00A7177F"/>
    <w:rsid w:val="00A717DA"/>
    <w:rsid w:val="00A72F7B"/>
    <w:rsid w:val="00A73DAF"/>
    <w:rsid w:val="00A80274"/>
    <w:rsid w:val="00A80CB3"/>
    <w:rsid w:val="00A80CE1"/>
    <w:rsid w:val="00A86392"/>
    <w:rsid w:val="00A8766B"/>
    <w:rsid w:val="00A878E0"/>
    <w:rsid w:val="00A90EA2"/>
    <w:rsid w:val="00A92DD3"/>
    <w:rsid w:val="00A93D49"/>
    <w:rsid w:val="00A95F60"/>
    <w:rsid w:val="00A962ED"/>
    <w:rsid w:val="00A96F40"/>
    <w:rsid w:val="00A97B18"/>
    <w:rsid w:val="00AA034B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3CC0"/>
    <w:rsid w:val="00AB437E"/>
    <w:rsid w:val="00AB4D7B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7347"/>
    <w:rsid w:val="00AC7A08"/>
    <w:rsid w:val="00AD0C6D"/>
    <w:rsid w:val="00AD18AC"/>
    <w:rsid w:val="00AD1A0D"/>
    <w:rsid w:val="00AD3460"/>
    <w:rsid w:val="00AD38B1"/>
    <w:rsid w:val="00AD4C73"/>
    <w:rsid w:val="00AD643A"/>
    <w:rsid w:val="00AE09E7"/>
    <w:rsid w:val="00AE2789"/>
    <w:rsid w:val="00AE2E94"/>
    <w:rsid w:val="00AE4F2B"/>
    <w:rsid w:val="00AE5B4C"/>
    <w:rsid w:val="00AE6621"/>
    <w:rsid w:val="00AE788F"/>
    <w:rsid w:val="00AF0389"/>
    <w:rsid w:val="00AF0D36"/>
    <w:rsid w:val="00AF1D14"/>
    <w:rsid w:val="00AF2E59"/>
    <w:rsid w:val="00AF3DE2"/>
    <w:rsid w:val="00AF3F40"/>
    <w:rsid w:val="00AF5C65"/>
    <w:rsid w:val="00AF6797"/>
    <w:rsid w:val="00AF6FA9"/>
    <w:rsid w:val="00B00130"/>
    <w:rsid w:val="00B037AE"/>
    <w:rsid w:val="00B04598"/>
    <w:rsid w:val="00B04DF5"/>
    <w:rsid w:val="00B04E9A"/>
    <w:rsid w:val="00B050C6"/>
    <w:rsid w:val="00B05EFF"/>
    <w:rsid w:val="00B0653C"/>
    <w:rsid w:val="00B07390"/>
    <w:rsid w:val="00B0744E"/>
    <w:rsid w:val="00B078EC"/>
    <w:rsid w:val="00B157DC"/>
    <w:rsid w:val="00B15825"/>
    <w:rsid w:val="00B15ADD"/>
    <w:rsid w:val="00B15C5C"/>
    <w:rsid w:val="00B16E9C"/>
    <w:rsid w:val="00B17522"/>
    <w:rsid w:val="00B20425"/>
    <w:rsid w:val="00B20D5A"/>
    <w:rsid w:val="00B21104"/>
    <w:rsid w:val="00B214E7"/>
    <w:rsid w:val="00B22F46"/>
    <w:rsid w:val="00B23306"/>
    <w:rsid w:val="00B237ED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F0C"/>
    <w:rsid w:val="00B34111"/>
    <w:rsid w:val="00B346BA"/>
    <w:rsid w:val="00B34882"/>
    <w:rsid w:val="00B35961"/>
    <w:rsid w:val="00B35B21"/>
    <w:rsid w:val="00B35BF8"/>
    <w:rsid w:val="00B36A33"/>
    <w:rsid w:val="00B375EC"/>
    <w:rsid w:val="00B404F6"/>
    <w:rsid w:val="00B40CF4"/>
    <w:rsid w:val="00B40F32"/>
    <w:rsid w:val="00B4215C"/>
    <w:rsid w:val="00B42F74"/>
    <w:rsid w:val="00B463C2"/>
    <w:rsid w:val="00B4669C"/>
    <w:rsid w:val="00B46D80"/>
    <w:rsid w:val="00B4760E"/>
    <w:rsid w:val="00B47B3D"/>
    <w:rsid w:val="00B503B6"/>
    <w:rsid w:val="00B5244D"/>
    <w:rsid w:val="00B52BC3"/>
    <w:rsid w:val="00B52F1C"/>
    <w:rsid w:val="00B542A6"/>
    <w:rsid w:val="00B546A7"/>
    <w:rsid w:val="00B54DE8"/>
    <w:rsid w:val="00B55F21"/>
    <w:rsid w:val="00B5650C"/>
    <w:rsid w:val="00B56FC4"/>
    <w:rsid w:val="00B600CB"/>
    <w:rsid w:val="00B6281E"/>
    <w:rsid w:val="00B62C9B"/>
    <w:rsid w:val="00B63BC9"/>
    <w:rsid w:val="00B64F58"/>
    <w:rsid w:val="00B65251"/>
    <w:rsid w:val="00B65FE4"/>
    <w:rsid w:val="00B6659F"/>
    <w:rsid w:val="00B66681"/>
    <w:rsid w:val="00B66EDE"/>
    <w:rsid w:val="00B67D02"/>
    <w:rsid w:val="00B7018F"/>
    <w:rsid w:val="00B72B7E"/>
    <w:rsid w:val="00B72C82"/>
    <w:rsid w:val="00B7375F"/>
    <w:rsid w:val="00B74444"/>
    <w:rsid w:val="00B75DFD"/>
    <w:rsid w:val="00B776E2"/>
    <w:rsid w:val="00B80A3A"/>
    <w:rsid w:val="00B80C89"/>
    <w:rsid w:val="00B85012"/>
    <w:rsid w:val="00B866F2"/>
    <w:rsid w:val="00B87075"/>
    <w:rsid w:val="00B87A88"/>
    <w:rsid w:val="00B91DDE"/>
    <w:rsid w:val="00B9419E"/>
    <w:rsid w:val="00B943C7"/>
    <w:rsid w:val="00B9548B"/>
    <w:rsid w:val="00BA1E6E"/>
    <w:rsid w:val="00BA332F"/>
    <w:rsid w:val="00BA427C"/>
    <w:rsid w:val="00BA4580"/>
    <w:rsid w:val="00BA5AD5"/>
    <w:rsid w:val="00BB040F"/>
    <w:rsid w:val="00BB04C1"/>
    <w:rsid w:val="00BB0C84"/>
    <w:rsid w:val="00BB107E"/>
    <w:rsid w:val="00BB181B"/>
    <w:rsid w:val="00BB253B"/>
    <w:rsid w:val="00BB30AA"/>
    <w:rsid w:val="00BB3154"/>
    <w:rsid w:val="00BB392E"/>
    <w:rsid w:val="00BB4685"/>
    <w:rsid w:val="00BB4CB5"/>
    <w:rsid w:val="00BB634A"/>
    <w:rsid w:val="00BB6CC5"/>
    <w:rsid w:val="00BB70E5"/>
    <w:rsid w:val="00BB785E"/>
    <w:rsid w:val="00BC083D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E6E"/>
    <w:rsid w:val="00BD2B2E"/>
    <w:rsid w:val="00BD32F4"/>
    <w:rsid w:val="00BD6BF0"/>
    <w:rsid w:val="00BD7260"/>
    <w:rsid w:val="00BD732F"/>
    <w:rsid w:val="00BE0BC3"/>
    <w:rsid w:val="00BE1078"/>
    <w:rsid w:val="00BE388F"/>
    <w:rsid w:val="00BE59AE"/>
    <w:rsid w:val="00BE77EC"/>
    <w:rsid w:val="00BE7C41"/>
    <w:rsid w:val="00BF07D7"/>
    <w:rsid w:val="00BF0B22"/>
    <w:rsid w:val="00BF13E1"/>
    <w:rsid w:val="00BF1419"/>
    <w:rsid w:val="00BF1A4D"/>
    <w:rsid w:val="00BF2F05"/>
    <w:rsid w:val="00BF3415"/>
    <w:rsid w:val="00BF40D4"/>
    <w:rsid w:val="00BF5F79"/>
    <w:rsid w:val="00BF6B75"/>
    <w:rsid w:val="00BF6FFB"/>
    <w:rsid w:val="00BF70BE"/>
    <w:rsid w:val="00C00550"/>
    <w:rsid w:val="00C00D05"/>
    <w:rsid w:val="00C01986"/>
    <w:rsid w:val="00C045C4"/>
    <w:rsid w:val="00C0492F"/>
    <w:rsid w:val="00C05C57"/>
    <w:rsid w:val="00C05EA1"/>
    <w:rsid w:val="00C0751C"/>
    <w:rsid w:val="00C103EA"/>
    <w:rsid w:val="00C10DD0"/>
    <w:rsid w:val="00C10FBA"/>
    <w:rsid w:val="00C11FA5"/>
    <w:rsid w:val="00C13449"/>
    <w:rsid w:val="00C13CBF"/>
    <w:rsid w:val="00C14425"/>
    <w:rsid w:val="00C144E2"/>
    <w:rsid w:val="00C14EBD"/>
    <w:rsid w:val="00C17179"/>
    <w:rsid w:val="00C1725D"/>
    <w:rsid w:val="00C20134"/>
    <w:rsid w:val="00C20756"/>
    <w:rsid w:val="00C20778"/>
    <w:rsid w:val="00C207A4"/>
    <w:rsid w:val="00C239E0"/>
    <w:rsid w:val="00C25096"/>
    <w:rsid w:val="00C312CA"/>
    <w:rsid w:val="00C31CA1"/>
    <w:rsid w:val="00C33882"/>
    <w:rsid w:val="00C34049"/>
    <w:rsid w:val="00C348B6"/>
    <w:rsid w:val="00C34A8F"/>
    <w:rsid w:val="00C34ACF"/>
    <w:rsid w:val="00C35929"/>
    <w:rsid w:val="00C36CAD"/>
    <w:rsid w:val="00C4067B"/>
    <w:rsid w:val="00C417E5"/>
    <w:rsid w:val="00C42CD2"/>
    <w:rsid w:val="00C43302"/>
    <w:rsid w:val="00C47B14"/>
    <w:rsid w:val="00C50820"/>
    <w:rsid w:val="00C51323"/>
    <w:rsid w:val="00C52157"/>
    <w:rsid w:val="00C55808"/>
    <w:rsid w:val="00C55B2A"/>
    <w:rsid w:val="00C576E3"/>
    <w:rsid w:val="00C60FD6"/>
    <w:rsid w:val="00C63618"/>
    <w:rsid w:val="00C63A22"/>
    <w:rsid w:val="00C64A13"/>
    <w:rsid w:val="00C66056"/>
    <w:rsid w:val="00C669AC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5375"/>
    <w:rsid w:val="00C859E0"/>
    <w:rsid w:val="00C85CDD"/>
    <w:rsid w:val="00C86B1C"/>
    <w:rsid w:val="00C90D4D"/>
    <w:rsid w:val="00C910B5"/>
    <w:rsid w:val="00C919A2"/>
    <w:rsid w:val="00C93B49"/>
    <w:rsid w:val="00CA003D"/>
    <w:rsid w:val="00CA5100"/>
    <w:rsid w:val="00CA5E74"/>
    <w:rsid w:val="00CA6194"/>
    <w:rsid w:val="00CA6B8B"/>
    <w:rsid w:val="00CA7099"/>
    <w:rsid w:val="00CB05E3"/>
    <w:rsid w:val="00CB10CC"/>
    <w:rsid w:val="00CB3B61"/>
    <w:rsid w:val="00CB7264"/>
    <w:rsid w:val="00CB72F1"/>
    <w:rsid w:val="00CB733C"/>
    <w:rsid w:val="00CB7B32"/>
    <w:rsid w:val="00CC0325"/>
    <w:rsid w:val="00CC094F"/>
    <w:rsid w:val="00CC09B9"/>
    <w:rsid w:val="00CC13C9"/>
    <w:rsid w:val="00CC38AA"/>
    <w:rsid w:val="00CC4FC9"/>
    <w:rsid w:val="00CC53F4"/>
    <w:rsid w:val="00CC6734"/>
    <w:rsid w:val="00CC6DA5"/>
    <w:rsid w:val="00CC7231"/>
    <w:rsid w:val="00CD438D"/>
    <w:rsid w:val="00CD534D"/>
    <w:rsid w:val="00CD5C8B"/>
    <w:rsid w:val="00CD78A5"/>
    <w:rsid w:val="00CE1593"/>
    <w:rsid w:val="00CE1672"/>
    <w:rsid w:val="00CE1744"/>
    <w:rsid w:val="00CE4104"/>
    <w:rsid w:val="00CE58BF"/>
    <w:rsid w:val="00CE5AAC"/>
    <w:rsid w:val="00CF12F7"/>
    <w:rsid w:val="00CF39E1"/>
    <w:rsid w:val="00CF4063"/>
    <w:rsid w:val="00CF55DA"/>
    <w:rsid w:val="00CF7FFD"/>
    <w:rsid w:val="00D004EA"/>
    <w:rsid w:val="00D01041"/>
    <w:rsid w:val="00D01070"/>
    <w:rsid w:val="00D03C7D"/>
    <w:rsid w:val="00D0416A"/>
    <w:rsid w:val="00D045EF"/>
    <w:rsid w:val="00D04A1C"/>
    <w:rsid w:val="00D053E8"/>
    <w:rsid w:val="00D05D36"/>
    <w:rsid w:val="00D07411"/>
    <w:rsid w:val="00D12FCD"/>
    <w:rsid w:val="00D131E0"/>
    <w:rsid w:val="00D15E6C"/>
    <w:rsid w:val="00D175A2"/>
    <w:rsid w:val="00D17DEE"/>
    <w:rsid w:val="00D20995"/>
    <w:rsid w:val="00D22E05"/>
    <w:rsid w:val="00D2444C"/>
    <w:rsid w:val="00D25BFB"/>
    <w:rsid w:val="00D25C2A"/>
    <w:rsid w:val="00D26F1D"/>
    <w:rsid w:val="00D2767E"/>
    <w:rsid w:val="00D3055E"/>
    <w:rsid w:val="00D31016"/>
    <w:rsid w:val="00D31255"/>
    <w:rsid w:val="00D32A33"/>
    <w:rsid w:val="00D32FC0"/>
    <w:rsid w:val="00D3301E"/>
    <w:rsid w:val="00D33308"/>
    <w:rsid w:val="00D412A3"/>
    <w:rsid w:val="00D43926"/>
    <w:rsid w:val="00D4446F"/>
    <w:rsid w:val="00D44788"/>
    <w:rsid w:val="00D508FE"/>
    <w:rsid w:val="00D524DA"/>
    <w:rsid w:val="00D526F8"/>
    <w:rsid w:val="00D535FB"/>
    <w:rsid w:val="00D54A31"/>
    <w:rsid w:val="00D56AD9"/>
    <w:rsid w:val="00D60D79"/>
    <w:rsid w:val="00D61806"/>
    <w:rsid w:val="00D6247D"/>
    <w:rsid w:val="00D6315C"/>
    <w:rsid w:val="00D644E4"/>
    <w:rsid w:val="00D65E77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6541"/>
    <w:rsid w:val="00D77E28"/>
    <w:rsid w:val="00D82D91"/>
    <w:rsid w:val="00D84F3D"/>
    <w:rsid w:val="00D8636A"/>
    <w:rsid w:val="00D869A0"/>
    <w:rsid w:val="00D87A97"/>
    <w:rsid w:val="00D90107"/>
    <w:rsid w:val="00D90868"/>
    <w:rsid w:val="00D90AB4"/>
    <w:rsid w:val="00D91956"/>
    <w:rsid w:val="00D91A3F"/>
    <w:rsid w:val="00D91E7D"/>
    <w:rsid w:val="00D92DEC"/>
    <w:rsid w:val="00D96ED2"/>
    <w:rsid w:val="00D97B8F"/>
    <w:rsid w:val="00D97F90"/>
    <w:rsid w:val="00DA189F"/>
    <w:rsid w:val="00DA2553"/>
    <w:rsid w:val="00DA4DB7"/>
    <w:rsid w:val="00DA61A7"/>
    <w:rsid w:val="00DA61FE"/>
    <w:rsid w:val="00DA6572"/>
    <w:rsid w:val="00DA6BFD"/>
    <w:rsid w:val="00DA7F1D"/>
    <w:rsid w:val="00DB11A9"/>
    <w:rsid w:val="00DB3293"/>
    <w:rsid w:val="00DB3552"/>
    <w:rsid w:val="00DB4E58"/>
    <w:rsid w:val="00DB5AA6"/>
    <w:rsid w:val="00DB5D0D"/>
    <w:rsid w:val="00DB6604"/>
    <w:rsid w:val="00DB753F"/>
    <w:rsid w:val="00DC128E"/>
    <w:rsid w:val="00DC1716"/>
    <w:rsid w:val="00DC1F9C"/>
    <w:rsid w:val="00DC2F6F"/>
    <w:rsid w:val="00DC4308"/>
    <w:rsid w:val="00DC49C3"/>
    <w:rsid w:val="00DC52EE"/>
    <w:rsid w:val="00DC7A8F"/>
    <w:rsid w:val="00DD1BB3"/>
    <w:rsid w:val="00DD20D0"/>
    <w:rsid w:val="00DD25A4"/>
    <w:rsid w:val="00DD2B25"/>
    <w:rsid w:val="00DD2DFD"/>
    <w:rsid w:val="00DD3359"/>
    <w:rsid w:val="00DD3E0E"/>
    <w:rsid w:val="00DD54C9"/>
    <w:rsid w:val="00DD5688"/>
    <w:rsid w:val="00DD62E2"/>
    <w:rsid w:val="00DD6BC6"/>
    <w:rsid w:val="00DE09E8"/>
    <w:rsid w:val="00DE0EA5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46F5"/>
    <w:rsid w:val="00DF4889"/>
    <w:rsid w:val="00DF4E14"/>
    <w:rsid w:val="00E00678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20CD9"/>
    <w:rsid w:val="00E224C9"/>
    <w:rsid w:val="00E22CAD"/>
    <w:rsid w:val="00E24110"/>
    <w:rsid w:val="00E24722"/>
    <w:rsid w:val="00E26C10"/>
    <w:rsid w:val="00E26DCB"/>
    <w:rsid w:val="00E32308"/>
    <w:rsid w:val="00E3257F"/>
    <w:rsid w:val="00E335C9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5108"/>
    <w:rsid w:val="00E4624B"/>
    <w:rsid w:val="00E46E81"/>
    <w:rsid w:val="00E526CD"/>
    <w:rsid w:val="00E527CC"/>
    <w:rsid w:val="00E5294D"/>
    <w:rsid w:val="00E54400"/>
    <w:rsid w:val="00E5453F"/>
    <w:rsid w:val="00E54D88"/>
    <w:rsid w:val="00E55053"/>
    <w:rsid w:val="00E55988"/>
    <w:rsid w:val="00E56BE1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2301"/>
    <w:rsid w:val="00E72EC7"/>
    <w:rsid w:val="00E7632D"/>
    <w:rsid w:val="00E775BB"/>
    <w:rsid w:val="00E810FE"/>
    <w:rsid w:val="00E82708"/>
    <w:rsid w:val="00E84A2A"/>
    <w:rsid w:val="00E84C4A"/>
    <w:rsid w:val="00E85111"/>
    <w:rsid w:val="00E85AC9"/>
    <w:rsid w:val="00E85E7B"/>
    <w:rsid w:val="00E85ECA"/>
    <w:rsid w:val="00E8654E"/>
    <w:rsid w:val="00E91229"/>
    <w:rsid w:val="00E9477C"/>
    <w:rsid w:val="00E96885"/>
    <w:rsid w:val="00EA2CE0"/>
    <w:rsid w:val="00EA54FE"/>
    <w:rsid w:val="00EA7273"/>
    <w:rsid w:val="00EB1A71"/>
    <w:rsid w:val="00EB2AF0"/>
    <w:rsid w:val="00EB32AB"/>
    <w:rsid w:val="00EB47D3"/>
    <w:rsid w:val="00EB4FA5"/>
    <w:rsid w:val="00EB764D"/>
    <w:rsid w:val="00EB7E99"/>
    <w:rsid w:val="00EC0AB1"/>
    <w:rsid w:val="00EC1BF6"/>
    <w:rsid w:val="00EC2437"/>
    <w:rsid w:val="00EC3C28"/>
    <w:rsid w:val="00EC42C4"/>
    <w:rsid w:val="00EC6378"/>
    <w:rsid w:val="00EC68EF"/>
    <w:rsid w:val="00EC7779"/>
    <w:rsid w:val="00ED1680"/>
    <w:rsid w:val="00ED22EC"/>
    <w:rsid w:val="00ED3D7D"/>
    <w:rsid w:val="00ED409A"/>
    <w:rsid w:val="00ED6289"/>
    <w:rsid w:val="00ED65A6"/>
    <w:rsid w:val="00ED7E43"/>
    <w:rsid w:val="00EE0110"/>
    <w:rsid w:val="00EE19D0"/>
    <w:rsid w:val="00EF0393"/>
    <w:rsid w:val="00EF068F"/>
    <w:rsid w:val="00EF18D8"/>
    <w:rsid w:val="00EF1A7B"/>
    <w:rsid w:val="00EF4547"/>
    <w:rsid w:val="00EF6243"/>
    <w:rsid w:val="00F0058A"/>
    <w:rsid w:val="00F01E71"/>
    <w:rsid w:val="00F02987"/>
    <w:rsid w:val="00F030A5"/>
    <w:rsid w:val="00F0342C"/>
    <w:rsid w:val="00F10859"/>
    <w:rsid w:val="00F10DC7"/>
    <w:rsid w:val="00F1308F"/>
    <w:rsid w:val="00F13D7B"/>
    <w:rsid w:val="00F1589A"/>
    <w:rsid w:val="00F16EFC"/>
    <w:rsid w:val="00F17D2A"/>
    <w:rsid w:val="00F20D73"/>
    <w:rsid w:val="00F21B3C"/>
    <w:rsid w:val="00F225A0"/>
    <w:rsid w:val="00F236A8"/>
    <w:rsid w:val="00F23F3E"/>
    <w:rsid w:val="00F23F68"/>
    <w:rsid w:val="00F27405"/>
    <w:rsid w:val="00F30686"/>
    <w:rsid w:val="00F30EBA"/>
    <w:rsid w:val="00F31134"/>
    <w:rsid w:val="00F3139B"/>
    <w:rsid w:val="00F34BA2"/>
    <w:rsid w:val="00F34CB7"/>
    <w:rsid w:val="00F361C1"/>
    <w:rsid w:val="00F40FE5"/>
    <w:rsid w:val="00F41B9A"/>
    <w:rsid w:val="00F41CB8"/>
    <w:rsid w:val="00F41D5B"/>
    <w:rsid w:val="00F41D81"/>
    <w:rsid w:val="00F429CB"/>
    <w:rsid w:val="00F42EC3"/>
    <w:rsid w:val="00F470DC"/>
    <w:rsid w:val="00F47158"/>
    <w:rsid w:val="00F47344"/>
    <w:rsid w:val="00F52040"/>
    <w:rsid w:val="00F52E93"/>
    <w:rsid w:val="00F53374"/>
    <w:rsid w:val="00F55428"/>
    <w:rsid w:val="00F558F1"/>
    <w:rsid w:val="00F55F27"/>
    <w:rsid w:val="00F56494"/>
    <w:rsid w:val="00F60820"/>
    <w:rsid w:val="00F60A80"/>
    <w:rsid w:val="00F60FC0"/>
    <w:rsid w:val="00F61088"/>
    <w:rsid w:val="00F619D6"/>
    <w:rsid w:val="00F61DB1"/>
    <w:rsid w:val="00F62A98"/>
    <w:rsid w:val="00F647ED"/>
    <w:rsid w:val="00F64BFA"/>
    <w:rsid w:val="00F64FA5"/>
    <w:rsid w:val="00F65C9B"/>
    <w:rsid w:val="00F663A4"/>
    <w:rsid w:val="00F6722C"/>
    <w:rsid w:val="00F67780"/>
    <w:rsid w:val="00F70459"/>
    <w:rsid w:val="00F7061A"/>
    <w:rsid w:val="00F71B6C"/>
    <w:rsid w:val="00F729F9"/>
    <w:rsid w:val="00F747E6"/>
    <w:rsid w:val="00F74D80"/>
    <w:rsid w:val="00F76D15"/>
    <w:rsid w:val="00F80093"/>
    <w:rsid w:val="00F81604"/>
    <w:rsid w:val="00F81975"/>
    <w:rsid w:val="00F85A26"/>
    <w:rsid w:val="00F85ED9"/>
    <w:rsid w:val="00F8609D"/>
    <w:rsid w:val="00F86E59"/>
    <w:rsid w:val="00F87FAD"/>
    <w:rsid w:val="00F90778"/>
    <w:rsid w:val="00F91C9B"/>
    <w:rsid w:val="00F91E5D"/>
    <w:rsid w:val="00F91E91"/>
    <w:rsid w:val="00F93789"/>
    <w:rsid w:val="00F95509"/>
    <w:rsid w:val="00F95C3C"/>
    <w:rsid w:val="00F96412"/>
    <w:rsid w:val="00F96A6F"/>
    <w:rsid w:val="00FA0ACD"/>
    <w:rsid w:val="00FA16A9"/>
    <w:rsid w:val="00FA595B"/>
    <w:rsid w:val="00FA6E3C"/>
    <w:rsid w:val="00FB0829"/>
    <w:rsid w:val="00FB0F55"/>
    <w:rsid w:val="00FB1818"/>
    <w:rsid w:val="00FB27DD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517"/>
    <w:rsid w:val="00FE30B5"/>
    <w:rsid w:val="00FE314B"/>
    <w:rsid w:val="00FE44E4"/>
    <w:rsid w:val="00FE6AB9"/>
    <w:rsid w:val="00FF2E21"/>
    <w:rsid w:val="00FF36F4"/>
    <w:rsid w:val="00FF417D"/>
    <w:rsid w:val="00FF4193"/>
    <w:rsid w:val="00FF530B"/>
    <w:rsid w:val="00FF5437"/>
    <w:rsid w:val="00FF6999"/>
    <w:rsid w:val="00FF6D9C"/>
    <w:rsid w:val="00FF70ED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D6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NF7q2UUZ_2J8hX-IBWZm0OS2DDniQjpE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NF7q2UUZ_2J8hX-IBWZm0OS2DDniQjpE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F7q2UUZ_2J8hX-IBWZm0OS2DDniQjpE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ADA-2CBB-453D-965C-74CC16FB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Banith</cp:lastModifiedBy>
  <cp:revision>28</cp:revision>
  <cp:lastPrinted>2024-05-13T03:28:00Z</cp:lastPrinted>
  <dcterms:created xsi:type="dcterms:W3CDTF">2024-05-16T06:31:00Z</dcterms:created>
  <dcterms:modified xsi:type="dcterms:W3CDTF">2024-05-21T05:42:00Z</dcterms:modified>
</cp:coreProperties>
</file>